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11EC" w14:textId="77777777" w:rsidR="00DD3C75" w:rsidRPr="00410E4F" w:rsidRDefault="003E4894" w:rsidP="00857D34">
      <w:pPr>
        <w:pStyle w:val="Default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ROZEZNANIE RYNKU</w:t>
      </w:r>
    </w:p>
    <w:p w14:paraId="30FE670C" w14:textId="77777777" w:rsidR="00410E4F" w:rsidRPr="002D160A" w:rsidRDefault="00DD3C75" w:rsidP="00857D3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dotyczące organizacji </w:t>
      </w:r>
      <w:r w:rsidR="00857D34">
        <w:rPr>
          <w:rFonts w:ascii="Times New Roman" w:hAnsi="Times New Roman" w:cs="Times New Roman"/>
          <w:b/>
          <w:bCs/>
          <w:sz w:val="22"/>
          <w:szCs w:val="20"/>
        </w:rPr>
        <w:t>operacji</w:t>
      </w:r>
      <w:r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 pn. „</w:t>
      </w:r>
      <w:r w:rsidR="005C3169" w:rsidRPr="005C3169">
        <w:rPr>
          <w:rFonts w:ascii="Times New Roman" w:hAnsi="Times New Roman" w:cs="Times New Roman"/>
          <w:b/>
          <w:bCs/>
          <w:sz w:val="22"/>
          <w:szCs w:val="22"/>
        </w:rPr>
        <w:t>Miodosytnictwo jako forma nowoczesnego rozwoju pasieki pszczelej</w:t>
      </w:r>
      <w:r w:rsidR="004C50F2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2AC408CF" w14:textId="77777777" w:rsidR="00410E4F" w:rsidRDefault="00410E4F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</w:p>
    <w:p w14:paraId="3D92B1AF" w14:textId="4ADCF42F" w:rsidR="00DD3C75" w:rsidRDefault="00DD3C75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Nr: </w:t>
      </w:r>
      <w:r w:rsidR="00D7521D">
        <w:rPr>
          <w:rFonts w:ascii="Times New Roman" w:hAnsi="Times New Roman" w:cs="Times New Roman"/>
          <w:b/>
          <w:bCs/>
          <w:sz w:val="22"/>
          <w:szCs w:val="20"/>
        </w:rPr>
        <w:t>4</w:t>
      </w:r>
      <w:r w:rsidR="004C50F2">
        <w:rPr>
          <w:rFonts w:ascii="Times New Roman" w:hAnsi="Times New Roman" w:cs="Times New Roman"/>
          <w:b/>
          <w:bCs/>
          <w:sz w:val="22"/>
          <w:szCs w:val="20"/>
        </w:rPr>
        <w:t>/20</w:t>
      </w:r>
      <w:r w:rsidR="00EE519D"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5C3169">
        <w:rPr>
          <w:rFonts w:ascii="Times New Roman" w:hAnsi="Times New Roman" w:cs="Times New Roman"/>
          <w:b/>
          <w:bCs/>
          <w:sz w:val="22"/>
          <w:szCs w:val="20"/>
        </w:rPr>
        <w:t>3</w:t>
      </w:r>
      <w:r w:rsidR="00A66592">
        <w:rPr>
          <w:rFonts w:ascii="Times New Roman" w:hAnsi="Times New Roman" w:cs="Times New Roman"/>
          <w:b/>
          <w:bCs/>
          <w:sz w:val="22"/>
          <w:szCs w:val="20"/>
        </w:rPr>
        <w:t xml:space="preserve"> z dnia </w:t>
      </w:r>
      <w:r w:rsidR="005C3169">
        <w:rPr>
          <w:rFonts w:ascii="Times New Roman" w:hAnsi="Times New Roman" w:cs="Times New Roman"/>
          <w:b/>
          <w:bCs/>
          <w:sz w:val="22"/>
          <w:szCs w:val="20"/>
        </w:rPr>
        <w:t>1</w:t>
      </w:r>
      <w:r w:rsidR="00D7521D">
        <w:rPr>
          <w:rFonts w:ascii="Times New Roman" w:hAnsi="Times New Roman" w:cs="Times New Roman"/>
          <w:b/>
          <w:bCs/>
          <w:sz w:val="22"/>
          <w:szCs w:val="20"/>
        </w:rPr>
        <w:t>9</w:t>
      </w:r>
      <w:r w:rsidR="005C3169">
        <w:rPr>
          <w:rFonts w:ascii="Times New Roman" w:hAnsi="Times New Roman" w:cs="Times New Roman"/>
          <w:b/>
          <w:bCs/>
          <w:sz w:val="22"/>
          <w:szCs w:val="20"/>
        </w:rPr>
        <w:t>.</w:t>
      </w:r>
      <w:r w:rsidR="00D7521D">
        <w:rPr>
          <w:rFonts w:ascii="Times New Roman" w:hAnsi="Times New Roman" w:cs="Times New Roman"/>
          <w:b/>
          <w:bCs/>
          <w:sz w:val="22"/>
          <w:szCs w:val="20"/>
        </w:rPr>
        <w:t>10</w:t>
      </w:r>
      <w:r w:rsidR="005C3169">
        <w:rPr>
          <w:rFonts w:ascii="Times New Roman" w:hAnsi="Times New Roman" w:cs="Times New Roman"/>
          <w:b/>
          <w:bCs/>
          <w:sz w:val="22"/>
          <w:szCs w:val="20"/>
        </w:rPr>
        <w:t>.2023</w:t>
      </w:r>
    </w:p>
    <w:p w14:paraId="3FB7612A" w14:textId="77777777" w:rsidR="00D62CBE" w:rsidRDefault="00D62CBE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</w:p>
    <w:p w14:paraId="791752E2" w14:textId="77777777" w:rsidR="00D62CBE" w:rsidRDefault="00D62CBE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Zamawiający:</w:t>
      </w:r>
    </w:p>
    <w:p w14:paraId="0ED3A503" w14:textId="77777777" w:rsidR="00D62CBE" w:rsidRDefault="00D62CBE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Fundacja EKOOSTOJA</w:t>
      </w:r>
    </w:p>
    <w:p w14:paraId="686E0FC5" w14:textId="77777777" w:rsidR="00D62CBE" w:rsidRDefault="00D62CBE" w:rsidP="00857D34">
      <w:pPr>
        <w:pStyle w:val="Default"/>
        <w:jc w:val="both"/>
        <w:rPr>
          <w:rFonts w:ascii="Times New Roman" w:hAnsi="Times New Roman" w:cs="Times New Roman"/>
          <w:bCs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 xml:space="preserve">Ul. Plac Wolności </w:t>
      </w:r>
      <w:r w:rsidR="00EE519D">
        <w:rPr>
          <w:rFonts w:ascii="Times New Roman" w:hAnsi="Times New Roman" w:cs="Times New Roman"/>
          <w:bCs/>
          <w:sz w:val="22"/>
          <w:szCs w:val="20"/>
        </w:rPr>
        <w:t>28</w:t>
      </w:r>
    </w:p>
    <w:p w14:paraId="615FF4CC" w14:textId="77777777" w:rsidR="00D62CBE" w:rsidRDefault="00D62CBE" w:rsidP="00857D34">
      <w:pPr>
        <w:pStyle w:val="Default"/>
        <w:jc w:val="both"/>
        <w:rPr>
          <w:rFonts w:ascii="Times New Roman" w:hAnsi="Times New Roman" w:cs="Times New Roman"/>
          <w:bCs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97-540 Pławno</w:t>
      </w:r>
    </w:p>
    <w:p w14:paraId="393F1618" w14:textId="77777777" w:rsidR="00D62CBE" w:rsidRPr="00D62CBE" w:rsidRDefault="00D62CBE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NIP: 772-240-59-68</w:t>
      </w:r>
    </w:p>
    <w:p w14:paraId="443F6458" w14:textId="77777777" w:rsidR="00410E4F" w:rsidRDefault="00410E4F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4EF964B3" w14:textId="77777777" w:rsidR="00DD3C75" w:rsidRPr="00155975" w:rsidRDefault="00DD3C75" w:rsidP="00857D34">
      <w:pPr>
        <w:pStyle w:val="Default"/>
        <w:jc w:val="both"/>
        <w:rPr>
          <w:rFonts w:ascii="Times New Roman" w:hAnsi="Times New Roman" w:cs="Times New Roman"/>
          <w:szCs w:val="20"/>
          <w:u w:val="single"/>
        </w:rPr>
      </w:pPr>
      <w:r w:rsidRPr="00155975">
        <w:rPr>
          <w:rFonts w:ascii="Times New Roman" w:hAnsi="Times New Roman" w:cs="Times New Roman"/>
          <w:szCs w:val="20"/>
          <w:u w:val="single"/>
        </w:rPr>
        <w:t xml:space="preserve">I. Sposób i termin składania ofert </w:t>
      </w:r>
    </w:p>
    <w:p w14:paraId="509913F9" w14:textId="77777777" w:rsidR="007863E5" w:rsidRPr="007863E5" w:rsidRDefault="007863E5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863E5">
        <w:rPr>
          <w:rFonts w:ascii="Times New Roman" w:hAnsi="Times New Roman" w:cs="Times New Roman"/>
          <w:sz w:val="22"/>
          <w:szCs w:val="20"/>
        </w:rPr>
        <w:t xml:space="preserve">Wykonawca w treści </w:t>
      </w:r>
      <w:r w:rsidR="004C50F2">
        <w:rPr>
          <w:rFonts w:ascii="Times New Roman" w:hAnsi="Times New Roman" w:cs="Times New Roman"/>
          <w:sz w:val="22"/>
          <w:szCs w:val="20"/>
        </w:rPr>
        <w:t>rozeznania rynku</w:t>
      </w:r>
      <w:r w:rsidRPr="007863E5">
        <w:rPr>
          <w:rFonts w:ascii="Times New Roman" w:hAnsi="Times New Roman" w:cs="Times New Roman"/>
          <w:sz w:val="22"/>
          <w:szCs w:val="20"/>
        </w:rPr>
        <w:t>, znajdzie wszelkie informacje niezbędne do złożenia prawidłowej oferty.</w:t>
      </w:r>
    </w:p>
    <w:p w14:paraId="1BA01558" w14:textId="77777777" w:rsidR="007863E5" w:rsidRPr="007863E5" w:rsidRDefault="007863E5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863E5">
        <w:rPr>
          <w:rFonts w:ascii="Times New Roman" w:hAnsi="Times New Roman" w:cs="Times New Roman"/>
          <w:sz w:val="22"/>
          <w:szCs w:val="20"/>
        </w:rPr>
        <w:t>Akceptowalne formy składania ofert:</w:t>
      </w:r>
    </w:p>
    <w:p w14:paraId="675F9B4C" w14:textId="77777777" w:rsidR="007863E5" w:rsidRPr="007863E5" w:rsidRDefault="007863E5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863E5">
        <w:rPr>
          <w:rFonts w:ascii="Times New Roman" w:hAnsi="Times New Roman" w:cs="Times New Roman"/>
          <w:sz w:val="22"/>
          <w:szCs w:val="20"/>
        </w:rPr>
        <w:t xml:space="preserve">- przekazanie wystawionych ofert osobiście </w:t>
      </w:r>
      <w:r w:rsidR="004A236B">
        <w:rPr>
          <w:rFonts w:ascii="Times New Roman" w:hAnsi="Times New Roman" w:cs="Times New Roman"/>
          <w:sz w:val="22"/>
          <w:szCs w:val="20"/>
        </w:rPr>
        <w:t>w biurze Oferenta - ul. Plac Wolności 2</w:t>
      </w:r>
      <w:r w:rsidR="00EE519D">
        <w:rPr>
          <w:rFonts w:ascii="Times New Roman" w:hAnsi="Times New Roman" w:cs="Times New Roman"/>
          <w:sz w:val="22"/>
          <w:szCs w:val="20"/>
        </w:rPr>
        <w:t>8</w:t>
      </w:r>
      <w:r w:rsidR="004A236B">
        <w:rPr>
          <w:rFonts w:ascii="Times New Roman" w:hAnsi="Times New Roman" w:cs="Times New Roman"/>
          <w:sz w:val="22"/>
          <w:szCs w:val="20"/>
        </w:rPr>
        <w:t>, 97-540 Pławno, w godz.: 8:00-16:00</w:t>
      </w:r>
    </w:p>
    <w:p w14:paraId="59D593A4" w14:textId="77777777" w:rsidR="007863E5" w:rsidRDefault="007863E5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863E5">
        <w:rPr>
          <w:rFonts w:ascii="Times New Roman" w:hAnsi="Times New Roman" w:cs="Times New Roman"/>
          <w:sz w:val="22"/>
          <w:szCs w:val="20"/>
        </w:rPr>
        <w:t>- przesłanie listem poleconym priorytetowym</w:t>
      </w:r>
      <w:r w:rsidR="004A236B">
        <w:rPr>
          <w:rFonts w:ascii="Times New Roman" w:hAnsi="Times New Roman" w:cs="Times New Roman"/>
          <w:sz w:val="22"/>
          <w:szCs w:val="20"/>
        </w:rPr>
        <w:t xml:space="preserve"> (decyduje data wpływu do biura Oferenta)</w:t>
      </w:r>
    </w:p>
    <w:p w14:paraId="718DDD08" w14:textId="77777777" w:rsidR="005C3169" w:rsidRPr="00410E4F" w:rsidRDefault="005C3169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 przesłane w formie elektronicznej na adres mailowy: biuro@ekoostoja.com</w:t>
      </w:r>
    </w:p>
    <w:p w14:paraId="6A656FAB" w14:textId="77777777" w:rsidR="00DD3C75" w:rsidRPr="00410E4F" w:rsidRDefault="00DD3C75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410E4F">
        <w:rPr>
          <w:rFonts w:ascii="Times New Roman" w:hAnsi="Times New Roman" w:cs="Times New Roman"/>
          <w:sz w:val="22"/>
          <w:szCs w:val="20"/>
        </w:rPr>
        <w:t xml:space="preserve">Oferta złożona w innej formie nie będzie brana pod uwagę w zapytaniu ofertowym. </w:t>
      </w:r>
    </w:p>
    <w:p w14:paraId="5079E563" w14:textId="54B783BD" w:rsidR="00DD3C75" w:rsidRDefault="00DD3C75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410E4F">
        <w:rPr>
          <w:rFonts w:ascii="Times New Roman" w:hAnsi="Times New Roman" w:cs="Times New Roman"/>
          <w:sz w:val="22"/>
          <w:szCs w:val="20"/>
        </w:rPr>
        <w:t xml:space="preserve">Termin składania ofert upływa w dniu </w:t>
      </w:r>
      <w:r w:rsidR="00D7521D">
        <w:rPr>
          <w:rFonts w:ascii="Times New Roman" w:hAnsi="Times New Roman" w:cs="Times New Roman"/>
          <w:b/>
          <w:sz w:val="22"/>
          <w:szCs w:val="20"/>
        </w:rPr>
        <w:t>23</w:t>
      </w:r>
      <w:r w:rsidR="00D62CBE">
        <w:rPr>
          <w:rFonts w:ascii="Times New Roman" w:hAnsi="Times New Roman" w:cs="Times New Roman"/>
          <w:b/>
          <w:bCs/>
          <w:sz w:val="22"/>
          <w:szCs w:val="20"/>
        </w:rPr>
        <w:t>.</w:t>
      </w:r>
      <w:r w:rsidR="00D7521D">
        <w:rPr>
          <w:rFonts w:ascii="Times New Roman" w:hAnsi="Times New Roman" w:cs="Times New Roman"/>
          <w:b/>
          <w:bCs/>
          <w:sz w:val="22"/>
          <w:szCs w:val="20"/>
        </w:rPr>
        <w:t>10</w:t>
      </w:r>
      <w:r w:rsidR="003957DB">
        <w:rPr>
          <w:rFonts w:ascii="Times New Roman" w:hAnsi="Times New Roman" w:cs="Times New Roman"/>
          <w:b/>
          <w:bCs/>
          <w:sz w:val="22"/>
          <w:szCs w:val="20"/>
        </w:rPr>
        <w:t>.202</w:t>
      </w:r>
      <w:r w:rsidR="005C3169">
        <w:rPr>
          <w:rFonts w:ascii="Times New Roman" w:hAnsi="Times New Roman" w:cs="Times New Roman"/>
          <w:b/>
          <w:bCs/>
          <w:sz w:val="22"/>
          <w:szCs w:val="20"/>
        </w:rPr>
        <w:t>3</w:t>
      </w:r>
      <w:r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 r. o godz. </w:t>
      </w:r>
      <w:r w:rsidR="00D7521D">
        <w:rPr>
          <w:rFonts w:ascii="Times New Roman" w:hAnsi="Times New Roman" w:cs="Times New Roman"/>
          <w:b/>
          <w:bCs/>
          <w:sz w:val="22"/>
          <w:szCs w:val="20"/>
        </w:rPr>
        <w:t>9</w:t>
      </w:r>
      <w:r w:rsidR="004A236B">
        <w:rPr>
          <w:rFonts w:ascii="Times New Roman" w:hAnsi="Times New Roman" w:cs="Times New Roman"/>
          <w:b/>
          <w:bCs/>
          <w:sz w:val="22"/>
          <w:szCs w:val="20"/>
        </w:rPr>
        <w:t>:00.</w:t>
      </w:r>
    </w:p>
    <w:p w14:paraId="6F61E0E0" w14:textId="77777777" w:rsidR="00293128" w:rsidRDefault="00293128" w:rsidP="00857D34">
      <w:pPr>
        <w:pStyle w:val="Default"/>
        <w:jc w:val="both"/>
        <w:rPr>
          <w:rFonts w:ascii="Times New Roman" w:hAnsi="Times New Roman" w:cs="Times New Roman"/>
          <w:bCs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Integralną częścią zapytania ofertowego jest załącznik nr 1</w:t>
      </w:r>
      <w:r w:rsidR="00B7295F">
        <w:rPr>
          <w:rFonts w:ascii="Times New Roman" w:hAnsi="Times New Roman" w:cs="Times New Roman"/>
          <w:bCs/>
          <w:sz w:val="22"/>
          <w:szCs w:val="20"/>
        </w:rPr>
        <w:t>,</w:t>
      </w:r>
      <w:r>
        <w:rPr>
          <w:rFonts w:ascii="Times New Roman" w:hAnsi="Times New Roman" w:cs="Times New Roman"/>
          <w:bCs/>
          <w:sz w:val="22"/>
          <w:szCs w:val="20"/>
        </w:rPr>
        <w:t xml:space="preserve"> załącznik nr 2</w:t>
      </w:r>
      <w:r w:rsidR="00B7295F">
        <w:rPr>
          <w:rFonts w:ascii="Times New Roman" w:hAnsi="Times New Roman" w:cs="Times New Roman"/>
          <w:bCs/>
          <w:sz w:val="22"/>
          <w:szCs w:val="20"/>
        </w:rPr>
        <w:t xml:space="preserve"> oraz załącznik nr 3</w:t>
      </w:r>
      <w:r>
        <w:rPr>
          <w:rFonts w:ascii="Times New Roman" w:hAnsi="Times New Roman" w:cs="Times New Roman"/>
          <w:bCs/>
          <w:sz w:val="22"/>
          <w:szCs w:val="20"/>
        </w:rPr>
        <w:t>.</w:t>
      </w:r>
    </w:p>
    <w:p w14:paraId="18FCF062" w14:textId="77777777" w:rsidR="00581C21" w:rsidRDefault="00581C21" w:rsidP="00857D34">
      <w:pPr>
        <w:pStyle w:val="Default"/>
        <w:jc w:val="both"/>
        <w:rPr>
          <w:rFonts w:ascii="Times New Roman" w:hAnsi="Times New Roman" w:cs="Times New Roman"/>
          <w:bCs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Oferentem może być osoba fizyczna lub podmiot prowadzący działalność gospodarczą i/lub statutową.</w:t>
      </w:r>
    </w:p>
    <w:p w14:paraId="3A9E8E95" w14:textId="77777777" w:rsidR="00410E4F" w:rsidRDefault="00410E4F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6FD0BFB2" w14:textId="77777777" w:rsidR="00DD3C75" w:rsidRPr="00155975" w:rsidRDefault="00DD3C75" w:rsidP="00857D34">
      <w:pPr>
        <w:pStyle w:val="Default"/>
        <w:jc w:val="both"/>
        <w:rPr>
          <w:rFonts w:ascii="Times New Roman" w:hAnsi="Times New Roman" w:cs="Times New Roman"/>
          <w:szCs w:val="20"/>
          <w:u w:val="single"/>
        </w:rPr>
      </w:pPr>
      <w:r w:rsidRPr="00155975">
        <w:rPr>
          <w:rFonts w:ascii="Times New Roman" w:hAnsi="Times New Roman" w:cs="Times New Roman"/>
          <w:szCs w:val="20"/>
          <w:u w:val="single"/>
        </w:rPr>
        <w:t xml:space="preserve">II. Opis przedmiotu </w:t>
      </w:r>
      <w:r w:rsidR="002D10A4">
        <w:rPr>
          <w:rFonts w:ascii="Times New Roman" w:hAnsi="Times New Roman" w:cs="Times New Roman"/>
          <w:szCs w:val="20"/>
          <w:u w:val="single"/>
        </w:rPr>
        <w:t>rozeznania rynku</w:t>
      </w:r>
    </w:p>
    <w:p w14:paraId="3656FA23" w14:textId="77777777" w:rsidR="00DD3C75" w:rsidRDefault="00DD3C75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410E4F">
        <w:rPr>
          <w:rFonts w:ascii="Times New Roman" w:hAnsi="Times New Roman" w:cs="Times New Roman"/>
          <w:sz w:val="22"/>
          <w:szCs w:val="20"/>
        </w:rPr>
        <w:t xml:space="preserve">Przedmiotem </w:t>
      </w:r>
      <w:r w:rsidR="002D10A4">
        <w:rPr>
          <w:rFonts w:ascii="Times New Roman" w:hAnsi="Times New Roman" w:cs="Times New Roman"/>
          <w:sz w:val="22"/>
          <w:szCs w:val="20"/>
        </w:rPr>
        <w:t>rozeznania rynku</w:t>
      </w:r>
      <w:r w:rsidRPr="00410E4F">
        <w:rPr>
          <w:rFonts w:ascii="Times New Roman" w:hAnsi="Times New Roman" w:cs="Times New Roman"/>
          <w:sz w:val="22"/>
          <w:szCs w:val="20"/>
        </w:rPr>
        <w:t xml:space="preserve"> jest </w:t>
      </w:r>
      <w:r w:rsidR="004C50F2" w:rsidRPr="004C50F2">
        <w:rPr>
          <w:rFonts w:ascii="Times New Roman" w:hAnsi="Times New Roman" w:cs="Times New Roman"/>
          <w:b/>
          <w:sz w:val="22"/>
          <w:szCs w:val="20"/>
        </w:rPr>
        <w:t xml:space="preserve">wybór </w:t>
      </w:r>
      <w:r w:rsidR="00B32099">
        <w:rPr>
          <w:rFonts w:ascii="Times New Roman" w:hAnsi="Times New Roman" w:cs="Times New Roman"/>
          <w:b/>
          <w:sz w:val="22"/>
          <w:szCs w:val="20"/>
        </w:rPr>
        <w:t xml:space="preserve">Wykonawcy do przygotowania i </w:t>
      </w:r>
      <w:r w:rsidR="003957DB">
        <w:rPr>
          <w:rFonts w:ascii="Times New Roman" w:hAnsi="Times New Roman" w:cs="Times New Roman"/>
          <w:b/>
          <w:sz w:val="22"/>
          <w:szCs w:val="20"/>
        </w:rPr>
        <w:t xml:space="preserve">zorganizowania wyjazdu studyjnego </w:t>
      </w:r>
      <w:r w:rsidR="00B32099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4C50F2" w:rsidRPr="004C50F2">
        <w:rPr>
          <w:rFonts w:ascii="Times New Roman" w:hAnsi="Times New Roman" w:cs="Times New Roman"/>
          <w:b/>
          <w:sz w:val="22"/>
          <w:szCs w:val="20"/>
        </w:rPr>
        <w:t xml:space="preserve">w </w:t>
      </w:r>
      <w:r w:rsidR="00B32099">
        <w:rPr>
          <w:rFonts w:ascii="Times New Roman" w:hAnsi="Times New Roman" w:cs="Times New Roman"/>
          <w:b/>
          <w:sz w:val="22"/>
          <w:szCs w:val="20"/>
        </w:rPr>
        <w:t>ramach</w:t>
      </w:r>
      <w:r w:rsidR="004C50F2">
        <w:rPr>
          <w:rFonts w:ascii="Times New Roman" w:hAnsi="Times New Roman" w:cs="Times New Roman"/>
          <w:sz w:val="22"/>
          <w:szCs w:val="20"/>
        </w:rPr>
        <w:t xml:space="preserve"> </w:t>
      </w:r>
      <w:r w:rsidRPr="00410E4F">
        <w:rPr>
          <w:rFonts w:ascii="Times New Roman" w:hAnsi="Times New Roman" w:cs="Times New Roman"/>
          <w:b/>
          <w:bCs/>
          <w:sz w:val="22"/>
          <w:szCs w:val="20"/>
        </w:rPr>
        <w:t>organizacj</w:t>
      </w:r>
      <w:r w:rsidR="004C50F2">
        <w:rPr>
          <w:rFonts w:ascii="Times New Roman" w:hAnsi="Times New Roman" w:cs="Times New Roman"/>
          <w:b/>
          <w:bCs/>
          <w:sz w:val="22"/>
          <w:szCs w:val="20"/>
        </w:rPr>
        <w:t>i</w:t>
      </w:r>
      <w:r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857D34">
        <w:rPr>
          <w:rFonts w:ascii="Times New Roman" w:hAnsi="Times New Roman" w:cs="Times New Roman"/>
          <w:b/>
          <w:bCs/>
          <w:sz w:val="22"/>
          <w:szCs w:val="20"/>
        </w:rPr>
        <w:t>operacji</w:t>
      </w:r>
      <w:r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 pn. „</w:t>
      </w:r>
      <w:r w:rsidR="005C3169" w:rsidRPr="005C3169">
        <w:rPr>
          <w:rFonts w:ascii="Times New Roman" w:hAnsi="Times New Roman" w:cs="Times New Roman"/>
          <w:b/>
          <w:bCs/>
          <w:sz w:val="22"/>
          <w:szCs w:val="22"/>
        </w:rPr>
        <w:t>Miodosytnictwo jako forma nowoczesnego rozwoju pasieki pszczelej</w:t>
      </w:r>
      <w:r w:rsidRPr="00410E4F">
        <w:rPr>
          <w:rFonts w:ascii="Times New Roman" w:hAnsi="Times New Roman" w:cs="Times New Roman"/>
          <w:b/>
          <w:bCs/>
          <w:sz w:val="22"/>
          <w:szCs w:val="20"/>
        </w:rPr>
        <w:t>”</w:t>
      </w:r>
      <w:r w:rsidR="00857D34">
        <w:rPr>
          <w:rFonts w:ascii="Times New Roman" w:hAnsi="Times New Roman" w:cs="Times New Roman"/>
          <w:b/>
          <w:bCs/>
          <w:sz w:val="22"/>
          <w:szCs w:val="20"/>
        </w:rPr>
        <w:t>.</w:t>
      </w:r>
    </w:p>
    <w:p w14:paraId="41C6EEE6" w14:textId="77777777" w:rsidR="00857D34" w:rsidRDefault="00857D34" w:rsidP="00857D34">
      <w:pPr>
        <w:spacing w:before="40" w:after="40"/>
        <w:jc w:val="both"/>
        <w:rPr>
          <w:sz w:val="22"/>
          <w:szCs w:val="18"/>
        </w:rPr>
      </w:pPr>
      <w:r w:rsidRPr="00857D34">
        <w:rPr>
          <w:b/>
          <w:sz w:val="22"/>
          <w:szCs w:val="18"/>
        </w:rPr>
        <w:t>Forma</w:t>
      </w:r>
      <w:r w:rsidRPr="00857D34">
        <w:rPr>
          <w:sz w:val="22"/>
          <w:szCs w:val="18"/>
        </w:rPr>
        <w:t xml:space="preserve">: umowa </w:t>
      </w:r>
      <w:r w:rsidR="00B32099">
        <w:rPr>
          <w:sz w:val="22"/>
          <w:szCs w:val="18"/>
        </w:rPr>
        <w:t>zlecenia</w:t>
      </w:r>
    </w:p>
    <w:p w14:paraId="07C7D3C3" w14:textId="77777777" w:rsidR="00857D34" w:rsidRPr="00857D34" w:rsidRDefault="00857D34" w:rsidP="00857D34">
      <w:pPr>
        <w:spacing w:before="40" w:after="40"/>
        <w:jc w:val="both"/>
        <w:rPr>
          <w:sz w:val="22"/>
          <w:szCs w:val="18"/>
        </w:rPr>
      </w:pPr>
      <w:r w:rsidRPr="00857D34">
        <w:rPr>
          <w:b/>
          <w:sz w:val="22"/>
          <w:szCs w:val="18"/>
        </w:rPr>
        <w:t>Czas trwania umowy</w:t>
      </w:r>
      <w:r w:rsidRPr="00857D34">
        <w:rPr>
          <w:sz w:val="22"/>
          <w:szCs w:val="18"/>
        </w:rPr>
        <w:t xml:space="preserve">: </w:t>
      </w:r>
      <w:r w:rsidR="005C3169">
        <w:rPr>
          <w:sz w:val="22"/>
          <w:szCs w:val="18"/>
        </w:rPr>
        <w:t>100</w:t>
      </w:r>
      <w:r w:rsidR="006C3067">
        <w:rPr>
          <w:sz w:val="22"/>
          <w:szCs w:val="18"/>
        </w:rPr>
        <w:t xml:space="preserve"> dni</w:t>
      </w:r>
    </w:p>
    <w:p w14:paraId="18138A07" w14:textId="77777777" w:rsidR="00410E4F" w:rsidRDefault="00410E4F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40A2EC22" w14:textId="77777777" w:rsidR="00857D34" w:rsidRDefault="00857D34" w:rsidP="00857D3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D160A">
        <w:rPr>
          <w:rFonts w:ascii="Times New Roman" w:hAnsi="Times New Roman" w:cs="Times New Roman"/>
          <w:b/>
          <w:bCs/>
          <w:sz w:val="22"/>
          <w:szCs w:val="22"/>
        </w:rPr>
        <w:t>Miejsce realizacj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operacji to</w:t>
      </w:r>
      <w:r w:rsidRPr="002D16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C306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2D160A">
        <w:rPr>
          <w:rFonts w:ascii="Times New Roman" w:hAnsi="Times New Roman" w:cs="Times New Roman"/>
          <w:b/>
          <w:bCs/>
          <w:sz w:val="22"/>
          <w:szCs w:val="22"/>
        </w:rPr>
        <w:t xml:space="preserve"> województwa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2D16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C3067">
        <w:rPr>
          <w:rFonts w:ascii="Times New Roman" w:hAnsi="Times New Roman" w:cs="Times New Roman"/>
          <w:bCs/>
          <w:sz w:val="22"/>
          <w:szCs w:val="22"/>
        </w:rPr>
        <w:t>województ</w:t>
      </w:r>
      <w:r w:rsidR="003957DB">
        <w:rPr>
          <w:rFonts w:ascii="Times New Roman" w:hAnsi="Times New Roman" w:cs="Times New Roman"/>
          <w:bCs/>
          <w:sz w:val="22"/>
          <w:szCs w:val="22"/>
        </w:rPr>
        <w:t xml:space="preserve">wo łódzkie, województwo śląskie i województwo </w:t>
      </w:r>
      <w:r w:rsidR="005C3169">
        <w:rPr>
          <w:rFonts w:ascii="Times New Roman" w:hAnsi="Times New Roman" w:cs="Times New Roman"/>
          <w:bCs/>
          <w:sz w:val="22"/>
          <w:szCs w:val="22"/>
        </w:rPr>
        <w:t>mazowieckie</w:t>
      </w:r>
      <w:r w:rsidR="003957DB">
        <w:rPr>
          <w:rFonts w:ascii="Times New Roman" w:hAnsi="Times New Roman" w:cs="Times New Roman"/>
          <w:bCs/>
          <w:sz w:val="22"/>
          <w:szCs w:val="22"/>
        </w:rPr>
        <w:t>.</w:t>
      </w:r>
    </w:p>
    <w:p w14:paraId="4549BA07" w14:textId="77777777" w:rsidR="00857D34" w:rsidRDefault="00857D34" w:rsidP="00857D3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8728B0A" w14:textId="77777777" w:rsidR="00857D34" w:rsidRPr="002D0AA0" w:rsidRDefault="00857D34" w:rsidP="00857D3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iuro projektu</w:t>
      </w:r>
      <w:r w:rsidR="00293128">
        <w:rPr>
          <w:rFonts w:ascii="Times New Roman" w:hAnsi="Times New Roman" w:cs="Times New Roman"/>
          <w:b/>
          <w:sz w:val="22"/>
          <w:szCs w:val="22"/>
        </w:rPr>
        <w:t>, w tym podstawowe miejsce pracy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ul. Plac Wolności 2</w:t>
      </w:r>
      <w:r w:rsidR="006C3067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, 97-540 Pławno</w:t>
      </w:r>
    </w:p>
    <w:p w14:paraId="1D4CD913" w14:textId="77777777" w:rsidR="00857D34" w:rsidRDefault="00857D34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306A99" w14:textId="77777777" w:rsidR="00857D34" w:rsidRPr="00B32099" w:rsidRDefault="00B32099" w:rsidP="00857D34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32099">
        <w:rPr>
          <w:rFonts w:ascii="Times New Roman" w:hAnsi="Times New Roman" w:cs="Times New Roman"/>
          <w:b/>
          <w:sz w:val="22"/>
          <w:szCs w:val="20"/>
        </w:rPr>
        <w:t>Przedmiot zamówienia</w:t>
      </w:r>
      <w:r w:rsidR="00FC05AD">
        <w:rPr>
          <w:rFonts w:ascii="Times New Roman" w:hAnsi="Times New Roman" w:cs="Times New Roman"/>
          <w:b/>
          <w:sz w:val="22"/>
          <w:szCs w:val="20"/>
        </w:rPr>
        <w:t xml:space="preserve"> został podzielony na </w:t>
      </w:r>
      <w:r w:rsidR="00CF2F92">
        <w:rPr>
          <w:rFonts w:ascii="Times New Roman" w:hAnsi="Times New Roman" w:cs="Times New Roman"/>
          <w:b/>
          <w:sz w:val="22"/>
          <w:szCs w:val="20"/>
        </w:rPr>
        <w:t>części</w:t>
      </w:r>
      <w:r w:rsidRPr="00B32099">
        <w:rPr>
          <w:rFonts w:ascii="Times New Roman" w:hAnsi="Times New Roman" w:cs="Times New Roman"/>
          <w:b/>
          <w:sz w:val="22"/>
          <w:szCs w:val="20"/>
        </w:rPr>
        <w:t>:</w:t>
      </w:r>
    </w:p>
    <w:p w14:paraId="64762800" w14:textId="77777777" w:rsidR="003957DB" w:rsidRPr="003957DB" w:rsidRDefault="00B7295F" w:rsidP="00B7295F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1. </w:t>
      </w:r>
      <w:r w:rsidR="003957DB" w:rsidRPr="003957DB">
        <w:rPr>
          <w:rFonts w:ascii="Times New Roman" w:hAnsi="Times New Roman" w:cs="Times New Roman"/>
          <w:b/>
          <w:sz w:val="22"/>
          <w:szCs w:val="20"/>
        </w:rPr>
        <w:t xml:space="preserve">Materiały  pomocnicze dla uczestników szkoleń (długopis, notatnik, torba materiałowa) </w:t>
      </w:r>
    </w:p>
    <w:p w14:paraId="23E97F96" w14:textId="77777777" w:rsidR="00B32099" w:rsidRPr="00B32099" w:rsidRDefault="00B32099" w:rsidP="00B7295F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B32099">
        <w:rPr>
          <w:rFonts w:ascii="Times New Roman" w:hAnsi="Times New Roman" w:cs="Times New Roman"/>
          <w:sz w:val="22"/>
          <w:szCs w:val="20"/>
        </w:rPr>
        <w:t xml:space="preserve">Wykonawca przygotuje projekt </w:t>
      </w:r>
      <w:r w:rsidR="003957DB">
        <w:rPr>
          <w:rFonts w:ascii="Times New Roman" w:hAnsi="Times New Roman" w:cs="Times New Roman"/>
          <w:sz w:val="22"/>
          <w:szCs w:val="20"/>
        </w:rPr>
        <w:t>oraz dostarczy następujące materiały pomocnicze:</w:t>
      </w:r>
    </w:p>
    <w:p w14:paraId="4FD0736F" w14:textId="77777777" w:rsidR="005C3169" w:rsidRPr="005C3169" w:rsidRDefault="005C3169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>• notatnik: format: A5; ilość stron: min. 40; nadruk: jednostronny; kolor nadruku: czarno-biały; oprawa: miękka; sposób łączenia: spirala;</w:t>
      </w:r>
    </w:p>
    <w:p w14:paraId="0AE95047" w14:textId="77777777" w:rsidR="005C3169" w:rsidRPr="005C3169" w:rsidRDefault="005C3169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>• długopis: nadruk: dwustronny; kolor nadruku: czarno-biały; materiał wykonania: tworzywo sztuczne; kolor wkładu: niebieski;</w:t>
      </w:r>
    </w:p>
    <w:p w14:paraId="33B97D4C" w14:textId="77777777" w:rsidR="005C3169" w:rsidRDefault="005C3169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 xml:space="preserve">• torbę materiałową: rozmiar: 42x37cm; nadruk: jednostronny; kolor nadruku: czarno-biały; materiał wykonania: bawełna; </w:t>
      </w:r>
    </w:p>
    <w:p w14:paraId="6E08ADB7" w14:textId="77777777" w:rsidR="00B32099" w:rsidRDefault="00B32099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B32099">
        <w:rPr>
          <w:rFonts w:ascii="Times New Roman" w:hAnsi="Times New Roman" w:cs="Times New Roman"/>
          <w:sz w:val="22"/>
          <w:szCs w:val="20"/>
        </w:rPr>
        <w:t xml:space="preserve">Wykonawca przekaże do akceptacji Zamawiającego projekt graficzny </w:t>
      </w:r>
      <w:r w:rsidR="003957DB">
        <w:rPr>
          <w:rFonts w:ascii="Times New Roman" w:hAnsi="Times New Roman" w:cs="Times New Roman"/>
          <w:sz w:val="22"/>
          <w:szCs w:val="20"/>
        </w:rPr>
        <w:t xml:space="preserve">materiałów promocyjnych </w:t>
      </w:r>
      <w:r w:rsidRPr="00B32099">
        <w:rPr>
          <w:rFonts w:ascii="Times New Roman" w:hAnsi="Times New Roman" w:cs="Times New Roman"/>
          <w:sz w:val="22"/>
          <w:szCs w:val="20"/>
        </w:rPr>
        <w:t>w ter</w:t>
      </w:r>
      <w:r>
        <w:rPr>
          <w:rFonts w:ascii="Times New Roman" w:hAnsi="Times New Roman" w:cs="Times New Roman"/>
          <w:sz w:val="22"/>
          <w:szCs w:val="20"/>
        </w:rPr>
        <w:t xml:space="preserve">minie </w:t>
      </w:r>
      <w:r w:rsidR="003957DB">
        <w:rPr>
          <w:rFonts w:ascii="Times New Roman" w:hAnsi="Times New Roman" w:cs="Times New Roman"/>
          <w:sz w:val="22"/>
          <w:szCs w:val="20"/>
        </w:rPr>
        <w:br/>
      </w:r>
      <w:r>
        <w:rPr>
          <w:rFonts w:ascii="Times New Roman" w:hAnsi="Times New Roman" w:cs="Times New Roman"/>
          <w:sz w:val="22"/>
          <w:szCs w:val="20"/>
        </w:rPr>
        <w:t xml:space="preserve">7 dni od </w:t>
      </w:r>
      <w:r w:rsidRPr="00B32099">
        <w:rPr>
          <w:rFonts w:ascii="Times New Roman" w:hAnsi="Times New Roman" w:cs="Times New Roman"/>
          <w:sz w:val="22"/>
          <w:szCs w:val="20"/>
        </w:rPr>
        <w:t xml:space="preserve">podpisania umowy. Zamawiający w ciągu </w:t>
      </w:r>
      <w:r w:rsidR="006C3067">
        <w:rPr>
          <w:rFonts w:ascii="Times New Roman" w:hAnsi="Times New Roman" w:cs="Times New Roman"/>
          <w:sz w:val="22"/>
          <w:szCs w:val="20"/>
        </w:rPr>
        <w:t>trzech</w:t>
      </w:r>
      <w:r w:rsidRPr="00B32099">
        <w:rPr>
          <w:rFonts w:ascii="Times New Roman" w:hAnsi="Times New Roman" w:cs="Times New Roman"/>
          <w:sz w:val="22"/>
          <w:szCs w:val="20"/>
        </w:rPr>
        <w:t xml:space="preserve"> dni roboczych przedstawi uwag</w:t>
      </w:r>
      <w:r>
        <w:rPr>
          <w:rFonts w:ascii="Times New Roman" w:hAnsi="Times New Roman" w:cs="Times New Roman"/>
          <w:sz w:val="22"/>
          <w:szCs w:val="20"/>
        </w:rPr>
        <w:t>i do projekt</w:t>
      </w:r>
      <w:r w:rsidR="006C3067">
        <w:rPr>
          <w:rFonts w:ascii="Times New Roman" w:hAnsi="Times New Roman" w:cs="Times New Roman"/>
          <w:sz w:val="22"/>
          <w:szCs w:val="20"/>
        </w:rPr>
        <w:t>u</w:t>
      </w:r>
      <w:r>
        <w:rPr>
          <w:rFonts w:ascii="Times New Roman" w:hAnsi="Times New Roman" w:cs="Times New Roman"/>
          <w:sz w:val="22"/>
          <w:szCs w:val="20"/>
        </w:rPr>
        <w:t xml:space="preserve">, które Wykonawca </w:t>
      </w:r>
      <w:r w:rsidRPr="00B32099">
        <w:rPr>
          <w:rFonts w:ascii="Times New Roman" w:hAnsi="Times New Roman" w:cs="Times New Roman"/>
          <w:sz w:val="22"/>
          <w:szCs w:val="20"/>
        </w:rPr>
        <w:t xml:space="preserve">uwzględni w ciągu kolejnych </w:t>
      </w:r>
      <w:r w:rsidR="006C3067">
        <w:rPr>
          <w:rFonts w:ascii="Times New Roman" w:hAnsi="Times New Roman" w:cs="Times New Roman"/>
          <w:sz w:val="22"/>
          <w:szCs w:val="20"/>
        </w:rPr>
        <w:t>dwóch</w:t>
      </w:r>
      <w:r w:rsidRPr="00B32099">
        <w:rPr>
          <w:rFonts w:ascii="Times New Roman" w:hAnsi="Times New Roman" w:cs="Times New Roman"/>
          <w:sz w:val="22"/>
          <w:szCs w:val="20"/>
        </w:rPr>
        <w:t xml:space="preserve"> dni roboczych, po czym prześle do ponownej akcep</w:t>
      </w:r>
      <w:r>
        <w:rPr>
          <w:rFonts w:ascii="Times New Roman" w:hAnsi="Times New Roman" w:cs="Times New Roman"/>
          <w:sz w:val="22"/>
          <w:szCs w:val="20"/>
        </w:rPr>
        <w:t xml:space="preserve">tacji. </w:t>
      </w:r>
    </w:p>
    <w:p w14:paraId="5DFD2EE7" w14:textId="77777777" w:rsidR="003957DB" w:rsidRDefault="003957DB" w:rsidP="00B7295F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lość materiałów pomocniczych: 30 kompletów.</w:t>
      </w:r>
    </w:p>
    <w:p w14:paraId="54FD43A3" w14:textId="77777777" w:rsidR="00951B66" w:rsidRDefault="00951B66" w:rsidP="003957D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13189763" w14:textId="77777777" w:rsidR="003957DB" w:rsidRPr="00B7295F" w:rsidRDefault="003957DB" w:rsidP="003957DB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7295F">
        <w:rPr>
          <w:rFonts w:ascii="Times New Roman" w:hAnsi="Times New Roman" w:cs="Times New Roman"/>
          <w:b/>
          <w:sz w:val="22"/>
          <w:szCs w:val="20"/>
        </w:rPr>
        <w:t>2. Ubezpieczenie uczestników podczas wyjazdu studyjnego</w:t>
      </w:r>
    </w:p>
    <w:p w14:paraId="31747C45" w14:textId="77777777" w:rsidR="003957DB" w:rsidRDefault="003957DB" w:rsidP="003957D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ykonawca zobowiązany jest do zapewnienia ubezpieczenia NNW dla Uczestników wyjazdu studyjnego.</w:t>
      </w:r>
    </w:p>
    <w:p w14:paraId="5CD02B98" w14:textId="77777777" w:rsidR="003957DB" w:rsidRDefault="003957DB" w:rsidP="003957D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lość Uczestników do ubezpieczenia: 30 osób</w:t>
      </w:r>
    </w:p>
    <w:p w14:paraId="39255FD4" w14:textId="77777777" w:rsidR="003957DB" w:rsidRDefault="003957DB" w:rsidP="003957D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Czas trwania ubezpieczenia: 3 dni</w:t>
      </w:r>
    </w:p>
    <w:p w14:paraId="69DA1A49" w14:textId="77777777" w:rsidR="00951B66" w:rsidRDefault="00951B66" w:rsidP="003957D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52361980" w14:textId="77777777" w:rsidR="00D7521D" w:rsidRDefault="00D7521D" w:rsidP="003957DB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</w:rPr>
      </w:pPr>
    </w:p>
    <w:p w14:paraId="6F2F4D4A" w14:textId="151377AE" w:rsidR="003957DB" w:rsidRPr="00B7295F" w:rsidRDefault="003957DB" w:rsidP="003957DB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7295F">
        <w:rPr>
          <w:rFonts w:ascii="Times New Roman" w:hAnsi="Times New Roman" w:cs="Times New Roman"/>
          <w:b/>
          <w:sz w:val="22"/>
          <w:szCs w:val="20"/>
        </w:rPr>
        <w:lastRenderedPageBreak/>
        <w:t xml:space="preserve">3. Wynajem noclegów dla uczestników wyjazdu studyjnego </w:t>
      </w:r>
      <w:r w:rsidR="00951B66" w:rsidRPr="00B7295F">
        <w:rPr>
          <w:rFonts w:ascii="Times New Roman" w:hAnsi="Times New Roman" w:cs="Times New Roman"/>
          <w:b/>
          <w:sz w:val="22"/>
          <w:szCs w:val="20"/>
        </w:rPr>
        <w:t>–</w:t>
      </w:r>
      <w:r w:rsidRPr="00B7295F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951B66" w:rsidRPr="00B7295F">
        <w:rPr>
          <w:rFonts w:ascii="Times New Roman" w:hAnsi="Times New Roman" w:cs="Times New Roman"/>
          <w:b/>
          <w:sz w:val="22"/>
          <w:szCs w:val="20"/>
        </w:rPr>
        <w:t>2 noclegi w</w:t>
      </w:r>
      <w:r w:rsidRPr="00B7295F">
        <w:rPr>
          <w:rFonts w:ascii="Times New Roman" w:hAnsi="Times New Roman" w:cs="Times New Roman"/>
          <w:b/>
          <w:sz w:val="22"/>
          <w:szCs w:val="20"/>
        </w:rPr>
        <w:t xml:space="preserve"> okolic</w:t>
      </w:r>
      <w:r w:rsidR="00951B66" w:rsidRPr="00B7295F">
        <w:rPr>
          <w:rFonts w:ascii="Times New Roman" w:hAnsi="Times New Roman" w:cs="Times New Roman"/>
          <w:b/>
          <w:sz w:val="22"/>
          <w:szCs w:val="20"/>
        </w:rPr>
        <w:t>ach</w:t>
      </w:r>
      <w:r w:rsidRPr="00B7295F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D7521D">
        <w:rPr>
          <w:rFonts w:ascii="Times New Roman" w:hAnsi="Times New Roman" w:cs="Times New Roman"/>
          <w:b/>
          <w:sz w:val="22"/>
          <w:szCs w:val="20"/>
        </w:rPr>
        <w:t>Augustowa</w:t>
      </w:r>
    </w:p>
    <w:p w14:paraId="04B509DF" w14:textId="77777777" w:rsidR="00951B66" w:rsidRDefault="00951B66" w:rsidP="003957DB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ykonawca zobowiązany jest do zapewnienia:</w:t>
      </w:r>
    </w:p>
    <w:p w14:paraId="30485866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Ilość noclegów: 2; łącznie 6</w:t>
      </w:r>
      <w:r>
        <w:rPr>
          <w:rFonts w:ascii="Times New Roman" w:hAnsi="Times New Roman" w:cs="Times New Roman"/>
          <w:sz w:val="22"/>
          <w:szCs w:val="20"/>
        </w:rPr>
        <w:t>0</w:t>
      </w:r>
      <w:r w:rsidRPr="00951B66">
        <w:rPr>
          <w:rFonts w:ascii="Times New Roman" w:hAnsi="Times New Roman" w:cs="Times New Roman"/>
          <w:sz w:val="22"/>
          <w:szCs w:val="20"/>
        </w:rPr>
        <w:t xml:space="preserve"> osobodni</w:t>
      </w:r>
    </w:p>
    <w:p w14:paraId="62741738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Nocleg w kraju – 2 noclegi dla 3</w:t>
      </w:r>
      <w:r>
        <w:rPr>
          <w:rFonts w:ascii="Times New Roman" w:hAnsi="Times New Roman" w:cs="Times New Roman"/>
          <w:sz w:val="22"/>
          <w:szCs w:val="20"/>
        </w:rPr>
        <w:t>0</w:t>
      </w:r>
      <w:r w:rsidRPr="00951B66">
        <w:rPr>
          <w:rFonts w:ascii="Times New Roman" w:hAnsi="Times New Roman" w:cs="Times New Roman"/>
          <w:sz w:val="22"/>
          <w:szCs w:val="20"/>
        </w:rPr>
        <w:t xml:space="preserve"> osób – noc z 1 na 2 dzień oraz noc z 2 na 3 dzień</w:t>
      </w:r>
    </w:p>
    <w:p w14:paraId="1AABBB34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 xml:space="preserve">Każdy nocleg dla wszystkich uczestników zapewniony na terenie jednego obiektu o standardzie minimum 3 gwiazdkowym w pokojach 1-2-3 osobowych. </w:t>
      </w:r>
    </w:p>
    <w:p w14:paraId="49397708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 koszt noclegu powinno zostać wliczone śniadanie na terenie obiektu.</w:t>
      </w:r>
      <w:r w:rsidRPr="00951B66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3C985023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 xml:space="preserve">Każdy pokój będzie posiadał osobny węzeł sanitarny, klimatyzację oraz bezpłatny dostęp do wi-fi. </w:t>
      </w:r>
    </w:p>
    <w:p w14:paraId="3A472D93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Pokoje powyżej 1 osobowych będą wyposażone w pojedyncze łóżka.</w:t>
      </w:r>
    </w:p>
    <w:p w14:paraId="57AC3898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0503F10B" w14:textId="77777777" w:rsidR="00951B66" w:rsidRPr="00B7295F" w:rsidRDefault="00951B66" w:rsidP="00951B66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7295F">
        <w:rPr>
          <w:rFonts w:ascii="Times New Roman" w:hAnsi="Times New Roman" w:cs="Times New Roman"/>
          <w:b/>
          <w:sz w:val="22"/>
          <w:szCs w:val="20"/>
        </w:rPr>
        <w:t>4. Wynajem busa/autokaru transportowego</w:t>
      </w:r>
    </w:p>
    <w:p w14:paraId="0342F3F7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ykonawca zobowiązany jest do zapewnienia:</w:t>
      </w:r>
    </w:p>
    <w:p w14:paraId="3A95EA5A" w14:textId="77777777" w:rsidR="005C3169" w:rsidRPr="005C3169" w:rsidRDefault="005C3169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>Autokar klasy lux z klimatyzacją, barkiem (napoje: kawa, herbata wliczone w koszt przejazdu) oraz toaletą, TV, ponadto co najmniej wyposażony w komfortowe fotele uchylno - rozsuwane z podłokietnikiem, pasy bezpieczeństwa, półki na bagaż podręczny; indywidualne nawiewy i oświetlenia, oświetlenie sufitowe dzienne i nocne oraz wyodrębnione miejsce na bagaż o poj. min. 1.5 m3. W przypadku awarii technicznej pojazdu w trakcie realizacji zamówienia, Wykonawca zobowiązany będzie podstawić, w czasie umożliwiającym realizację programu studyjnego, pojazd zastępczy o takich samych lub lepszych parametrów technicznych.</w:t>
      </w:r>
    </w:p>
    <w:p w14:paraId="244C4B34" w14:textId="77777777" w:rsidR="005C3169" w:rsidRPr="005C3169" w:rsidRDefault="005C3169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1EDEC384" w14:textId="77777777" w:rsidR="00D7521D" w:rsidRPr="005C3169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>W kalkulacji budżetu uwzględnia się odległość:</w:t>
      </w:r>
    </w:p>
    <w:p w14:paraId="62FF6CF4" w14:textId="77777777" w:rsidR="00D7521D" w:rsidRPr="005C3169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>- Radom – Nidzica (Miodosytnia Nidzica) 320km</w:t>
      </w:r>
    </w:p>
    <w:p w14:paraId="7C03A9D9" w14:textId="21193558" w:rsidR="00D7521D" w:rsidRPr="005C3169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 xml:space="preserve">- </w:t>
      </w:r>
      <w:r w:rsidR="00F502D5">
        <w:rPr>
          <w:rFonts w:ascii="Times New Roman" w:hAnsi="Times New Roman" w:cs="Times New Roman"/>
          <w:sz w:val="22"/>
          <w:szCs w:val="20"/>
        </w:rPr>
        <w:t>Nidzica</w:t>
      </w:r>
      <w:r w:rsidRPr="005C3169">
        <w:rPr>
          <w:rFonts w:ascii="Times New Roman" w:hAnsi="Times New Roman" w:cs="Times New Roman"/>
          <w:sz w:val="22"/>
          <w:szCs w:val="20"/>
        </w:rPr>
        <w:t xml:space="preserve"> – </w:t>
      </w:r>
      <w:r>
        <w:rPr>
          <w:rFonts w:ascii="Times New Roman" w:hAnsi="Times New Roman" w:cs="Times New Roman"/>
          <w:sz w:val="22"/>
          <w:szCs w:val="20"/>
        </w:rPr>
        <w:t>Augustów</w:t>
      </w:r>
      <w:r w:rsidRPr="005C3169">
        <w:rPr>
          <w:rFonts w:ascii="Times New Roman" w:hAnsi="Times New Roman" w:cs="Times New Roman"/>
          <w:sz w:val="22"/>
          <w:szCs w:val="20"/>
        </w:rPr>
        <w:t xml:space="preserve"> (</w:t>
      </w:r>
      <w:r>
        <w:rPr>
          <w:rFonts w:ascii="Times New Roman" w:hAnsi="Times New Roman" w:cs="Times New Roman"/>
          <w:sz w:val="22"/>
          <w:szCs w:val="20"/>
        </w:rPr>
        <w:t>Augustowska Miodosytnia</w:t>
      </w:r>
      <w:r w:rsidRPr="005C3169">
        <w:rPr>
          <w:rFonts w:ascii="Times New Roman" w:hAnsi="Times New Roman" w:cs="Times New Roman"/>
          <w:sz w:val="22"/>
          <w:szCs w:val="20"/>
        </w:rPr>
        <w:t xml:space="preserve">) </w:t>
      </w:r>
      <w:r>
        <w:rPr>
          <w:rFonts w:ascii="Times New Roman" w:hAnsi="Times New Roman" w:cs="Times New Roman"/>
          <w:sz w:val="22"/>
          <w:szCs w:val="20"/>
        </w:rPr>
        <w:t>198</w:t>
      </w:r>
      <w:r w:rsidRPr="005C3169">
        <w:rPr>
          <w:rFonts w:ascii="Times New Roman" w:hAnsi="Times New Roman" w:cs="Times New Roman"/>
          <w:sz w:val="22"/>
          <w:szCs w:val="20"/>
        </w:rPr>
        <w:t>km</w:t>
      </w:r>
    </w:p>
    <w:p w14:paraId="3397E889" w14:textId="77777777" w:rsidR="00D7521D" w:rsidRPr="005C3169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 xml:space="preserve">- </w:t>
      </w:r>
      <w:r>
        <w:rPr>
          <w:rFonts w:ascii="Times New Roman" w:hAnsi="Times New Roman" w:cs="Times New Roman"/>
          <w:sz w:val="22"/>
          <w:szCs w:val="20"/>
        </w:rPr>
        <w:t xml:space="preserve">Augustów </w:t>
      </w:r>
      <w:r w:rsidRPr="005C3169">
        <w:rPr>
          <w:rFonts w:ascii="Times New Roman" w:hAnsi="Times New Roman" w:cs="Times New Roman"/>
          <w:sz w:val="22"/>
          <w:szCs w:val="20"/>
        </w:rPr>
        <w:t xml:space="preserve">– </w:t>
      </w:r>
      <w:r>
        <w:rPr>
          <w:rFonts w:ascii="Times New Roman" w:hAnsi="Times New Roman" w:cs="Times New Roman"/>
          <w:sz w:val="22"/>
          <w:szCs w:val="20"/>
        </w:rPr>
        <w:t>Łazisko</w:t>
      </w:r>
      <w:r w:rsidRPr="005C3169">
        <w:rPr>
          <w:rFonts w:ascii="Times New Roman" w:hAnsi="Times New Roman" w:cs="Times New Roman"/>
          <w:sz w:val="22"/>
          <w:szCs w:val="20"/>
        </w:rPr>
        <w:t xml:space="preserve"> (Miodosytnia </w:t>
      </w:r>
      <w:r>
        <w:rPr>
          <w:rFonts w:ascii="Times New Roman" w:hAnsi="Times New Roman" w:cs="Times New Roman"/>
          <w:sz w:val="22"/>
          <w:szCs w:val="20"/>
        </w:rPr>
        <w:t>Jaros</w:t>
      </w:r>
      <w:r w:rsidRPr="005C3169">
        <w:rPr>
          <w:rFonts w:ascii="Times New Roman" w:hAnsi="Times New Roman" w:cs="Times New Roman"/>
          <w:sz w:val="22"/>
          <w:szCs w:val="20"/>
        </w:rPr>
        <w:t xml:space="preserve">) </w:t>
      </w:r>
      <w:r>
        <w:rPr>
          <w:rFonts w:ascii="Times New Roman" w:hAnsi="Times New Roman" w:cs="Times New Roman"/>
          <w:sz w:val="22"/>
          <w:szCs w:val="20"/>
        </w:rPr>
        <w:t>364</w:t>
      </w:r>
      <w:r w:rsidRPr="005C3169">
        <w:rPr>
          <w:rFonts w:ascii="Times New Roman" w:hAnsi="Times New Roman" w:cs="Times New Roman"/>
          <w:sz w:val="22"/>
          <w:szCs w:val="20"/>
        </w:rPr>
        <w:t>km</w:t>
      </w:r>
    </w:p>
    <w:p w14:paraId="65C0AF9A" w14:textId="77777777" w:rsidR="00D7521D" w:rsidRPr="005C3169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 xml:space="preserve">- </w:t>
      </w:r>
      <w:r>
        <w:rPr>
          <w:rFonts w:ascii="Times New Roman" w:hAnsi="Times New Roman" w:cs="Times New Roman"/>
          <w:sz w:val="22"/>
          <w:szCs w:val="20"/>
        </w:rPr>
        <w:t>Łazisko</w:t>
      </w:r>
      <w:r w:rsidRPr="005C3169">
        <w:rPr>
          <w:rFonts w:ascii="Times New Roman" w:hAnsi="Times New Roman" w:cs="Times New Roman"/>
          <w:sz w:val="22"/>
          <w:szCs w:val="20"/>
        </w:rPr>
        <w:t xml:space="preserve"> - Radom </w:t>
      </w:r>
      <w:r>
        <w:rPr>
          <w:rFonts w:ascii="Times New Roman" w:hAnsi="Times New Roman" w:cs="Times New Roman"/>
          <w:sz w:val="22"/>
          <w:szCs w:val="20"/>
        </w:rPr>
        <w:t>92</w:t>
      </w:r>
      <w:r w:rsidRPr="005C3169">
        <w:rPr>
          <w:rFonts w:ascii="Times New Roman" w:hAnsi="Times New Roman" w:cs="Times New Roman"/>
          <w:sz w:val="22"/>
          <w:szCs w:val="20"/>
        </w:rPr>
        <w:t>km</w:t>
      </w:r>
    </w:p>
    <w:p w14:paraId="28989E69" w14:textId="3286CC6B" w:rsidR="00951B66" w:rsidRDefault="00D7521D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5C3169">
        <w:rPr>
          <w:rFonts w:ascii="Times New Roman" w:hAnsi="Times New Roman" w:cs="Times New Roman"/>
          <w:sz w:val="22"/>
          <w:szCs w:val="20"/>
        </w:rPr>
        <w:t>Łącznie 9</w:t>
      </w:r>
      <w:r>
        <w:rPr>
          <w:rFonts w:ascii="Times New Roman" w:hAnsi="Times New Roman" w:cs="Times New Roman"/>
          <w:sz w:val="22"/>
          <w:szCs w:val="20"/>
        </w:rPr>
        <w:t>74</w:t>
      </w:r>
      <w:r w:rsidRPr="005C3169">
        <w:rPr>
          <w:rFonts w:ascii="Times New Roman" w:hAnsi="Times New Roman" w:cs="Times New Roman"/>
          <w:sz w:val="22"/>
          <w:szCs w:val="20"/>
        </w:rPr>
        <w:t>km</w:t>
      </w:r>
    </w:p>
    <w:p w14:paraId="0201F641" w14:textId="77777777" w:rsidR="005C3169" w:rsidRDefault="005C3169" w:rsidP="005C316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2050DE1D" w14:textId="77777777" w:rsidR="00951B66" w:rsidRPr="00B7295F" w:rsidRDefault="00951B66" w:rsidP="00951B66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7295F">
        <w:rPr>
          <w:rFonts w:ascii="Times New Roman" w:hAnsi="Times New Roman" w:cs="Times New Roman"/>
          <w:b/>
          <w:sz w:val="22"/>
          <w:szCs w:val="20"/>
        </w:rPr>
        <w:t>5. Catering dla uczestników wyjazdu studyjnego – obiad oraz kolacja</w:t>
      </w:r>
    </w:p>
    <w:p w14:paraId="5965CD19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ykonawca zobowiązany jest do zapewnienia:</w:t>
      </w:r>
    </w:p>
    <w:p w14:paraId="317A2704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Obiady - 3 (dzień 1, 2, 3,)</w:t>
      </w:r>
    </w:p>
    <w:p w14:paraId="3637880A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Kolacje - 2 (dzień 1, 2,)</w:t>
      </w:r>
    </w:p>
    <w:p w14:paraId="0B6ABB55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 xml:space="preserve">Wyżywienie zapewnione dla 30 uczestników. Dania zostaną serwowane według specyfikacji: </w:t>
      </w:r>
    </w:p>
    <w:p w14:paraId="18A15B3C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Dzień 1 - obiad (dwudaniowy), kolacja,</w:t>
      </w:r>
    </w:p>
    <w:p w14:paraId="0135DED9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Dzień 2 - obiad (dwudaniowy), kolacja,</w:t>
      </w:r>
    </w:p>
    <w:p w14:paraId="0AB2DA57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Dzień 3 - obiad (dwudaniowy),</w:t>
      </w:r>
    </w:p>
    <w:p w14:paraId="0A6EF53B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-Obiad (dwudaniowy) złożony z zupy i drugiego dania mięsnego,</w:t>
      </w:r>
    </w:p>
    <w:p w14:paraId="5DC28B32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>-Kolacja w formie bufetu szwedzkiego, w tym min. jedno danie na ciepło,</w:t>
      </w:r>
      <w:r w:rsidR="00FC05AD">
        <w:rPr>
          <w:rFonts w:ascii="Times New Roman" w:hAnsi="Times New Roman" w:cs="Times New Roman"/>
          <w:sz w:val="22"/>
          <w:szCs w:val="20"/>
        </w:rPr>
        <w:t xml:space="preserve"> lub dwa dania ciepłe do wyboru.</w:t>
      </w:r>
    </w:p>
    <w:p w14:paraId="0B62EC8C" w14:textId="77777777" w:rsidR="00FC05AD" w:rsidRPr="00951B66" w:rsidRDefault="00FC05AD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Łącznie zapewnionych zostanie 90 obiadów oraz 60 kolacji.</w:t>
      </w:r>
    </w:p>
    <w:p w14:paraId="6D197DE4" w14:textId="77777777" w:rsidR="00951B66" w:rsidRP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51B66">
        <w:rPr>
          <w:rFonts w:ascii="Times New Roman" w:hAnsi="Times New Roman" w:cs="Times New Roman"/>
          <w:sz w:val="22"/>
          <w:szCs w:val="20"/>
        </w:rPr>
        <w:t xml:space="preserve">Dodatkowo zapewnione do posiłków będą napoje (woda, kawa, herbata). </w:t>
      </w:r>
    </w:p>
    <w:p w14:paraId="05FF752A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343E7DF0" w14:textId="77777777" w:rsidR="00951B66" w:rsidRPr="00B7295F" w:rsidRDefault="00951B66" w:rsidP="00951B66">
      <w:pPr>
        <w:pStyle w:val="Default"/>
        <w:jc w:val="both"/>
        <w:rPr>
          <w:rFonts w:ascii="Times New Roman" w:hAnsi="Times New Roman" w:cs="Times New Roman"/>
          <w:b/>
          <w:sz w:val="22"/>
          <w:szCs w:val="20"/>
        </w:rPr>
      </w:pPr>
      <w:r w:rsidRPr="00B7295F">
        <w:rPr>
          <w:rFonts w:ascii="Times New Roman" w:hAnsi="Times New Roman" w:cs="Times New Roman"/>
          <w:b/>
          <w:sz w:val="22"/>
          <w:szCs w:val="20"/>
        </w:rPr>
        <w:t xml:space="preserve">6. Opłaty wejściowe do </w:t>
      </w:r>
      <w:r w:rsidR="005C3169">
        <w:rPr>
          <w:rFonts w:ascii="Times New Roman" w:hAnsi="Times New Roman" w:cs="Times New Roman"/>
          <w:b/>
          <w:sz w:val="22"/>
          <w:szCs w:val="20"/>
        </w:rPr>
        <w:t>miodosytni</w:t>
      </w:r>
    </w:p>
    <w:p w14:paraId="5C722412" w14:textId="77777777" w:rsidR="00951B66" w:rsidRDefault="00951B66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ykonawca zobowiązany jest do zapewnienia:</w:t>
      </w:r>
    </w:p>
    <w:p w14:paraId="7BF017EA" w14:textId="77777777" w:rsidR="00D7521D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B7295F">
        <w:rPr>
          <w:rFonts w:ascii="Times New Roman" w:hAnsi="Times New Roman" w:cs="Times New Roman"/>
          <w:sz w:val="22"/>
          <w:szCs w:val="20"/>
        </w:rPr>
        <w:t xml:space="preserve">Opłata wejściowa do </w:t>
      </w:r>
      <w:r w:rsidRPr="005C3169">
        <w:rPr>
          <w:rFonts w:ascii="Times New Roman" w:hAnsi="Times New Roman" w:cs="Times New Roman"/>
          <w:sz w:val="22"/>
          <w:szCs w:val="20"/>
        </w:rPr>
        <w:t>Miodosytni Nidzica</w:t>
      </w:r>
      <w:r>
        <w:rPr>
          <w:rFonts w:ascii="Times New Roman" w:hAnsi="Times New Roman" w:cs="Times New Roman"/>
          <w:sz w:val="22"/>
          <w:szCs w:val="20"/>
        </w:rPr>
        <w:t xml:space="preserve"> dla 30 Uczestników wyjazdu studyjnego</w:t>
      </w:r>
    </w:p>
    <w:p w14:paraId="44D27773" w14:textId="77777777" w:rsidR="00D7521D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B7295F">
        <w:rPr>
          <w:rFonts w:ascii="Times New Roman" w:hAnsi="Times New Roman" w:cs="Times New Roman"/>
          <w:sz w:val="22"/>
          <w:szCs w:val="20"/>
        </w:rPr>
        <w:t>Opłata wejściowa do</w:t>
      </w:r>
      <w:r>
        <w:rPr>
          <w:rFonts w:ascii="Times New Roman" w:hAnsi="Times New Roman" w:cs="Times New Roman"/>
          <w:sz w:val="22"/>
          <w:szCs w:val="20"/>
        </w:rPr>
        <w:t xml:space="preserve"> Augustowskiej</w:t>
      </w:r>
      <w:r w:rsidRPr="00B7295F">
        <w:rPr>
          <w:rFonts w:ascii="Times New Roman" w:hAnsi="Times New Roman" w:cs="Times New Roman"/>
          <w:sz w:val="22"/>
          <w:szCs w:val="20"/>
        </w:rPr>
        <w:t xml:space="preserve"> </w:t>
      </w:r>
      <w:r w:rsidRPr="005C3169">
        <w:rPr>
          <w:rFonts w:ascii="Times New Roman" w:hAnsi="Times New Roman" w:cs="Times New Roman"/>
          <w:sz w:val="22"/>
          <w:szCs w:val="20"/>
        </w:rPr>
        <w:t xml:space="preserve">Miodosytni </w:t>
      </w:r>
      <w:r>
        <w:rPr>
          <w:rFonts w:ascii="Times New Roman" w:hAnsi="Times New Roman" w:cs="Times New Roman"/>
          <w:sz w:val="22"/>
          <w:szCs w:val="20"/>
        </w:rPr>
        <w:t>dla 30 Uczestników wyjazdu studyjnego</w:t>
      </w:r>
    </w:p>
    <w:p w14:paraId="593D51F7" w14:textId="77777777" w:rsidR="00D7521D" w:rsidRDefault="00D7521D" w:rsidP="00D7521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B7295F">
        <w:rPr>
          <w:rFonts w:ascii="Times New Roman" w:hAnsi="Times New Roman" w:cs="Times New Roman"/>
          <w:sz w:val="22"/>
          <w:szCs w:val="20"/>
        </w:rPr>
        <w:t xml:space="preserve">Opłata wejściowa do </w:t>
      </w:r>
      <w:r w:rsidRPr="005C3169">
        <w:rPr>
          <w:rFonts w:ascii="Times New Roman" w:hAnsi="Times New Roman" w:cs="Times New Roman"/>
          <w:sz w:val="22"/>
          <w:szCs w:val="20"/>
        </w:rPr>
        <w:t xml:space="preserve">Miodosytni </w:t>
      </w:r>
      <w:r>
        <w:rPr>
          <w:rFonts w:ascii="Times New Roman" w:hAnsi="Times New Roman" w:cs="Times New Roman"/>
          <w:sz w:val="22"/>
          <w:szCs w:val="20"/>
        </w:rPr>
        <w:t>Jaros dla 30 Uczestników wyjazdu studyjnego</w:t>
      </w:r>
    </w:p>
    <w:p w14:paraId="6538005F" w14:textId="77777777" w:rsidR="00B7295F" w:rsidRDefault="00B7295F" w:rsidP="00951B6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30731DC5" w14:textId="77777777" w:rsidR="00B32099" w:rsidRDefault="00B32099" w:rsidP="00B32099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0"/>
        </w:rPr>
      </w:pPr>
    </w:p>
    <w:p w14:paraId="4B49DF90" w14:textId="77777777" w:rsidR="00DD3C75" w:rsidRDefault="00DD3C75" w:rsidP="00857D3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  <w:u w:val="single"/>
        </w:rPr>
      </w:pPr>
      <w:r w:rsidRPr="00155975">
        <w:rPr>
          <w:rFonts w:ascii="Times New Roman" w:hAnsi="Times New Roman" w:cs="Times New Roman"/>
          <w:szCs w:val="20"/>
          <w:u w:val="single"/>
        </w:rPr>
        <w:t>III. Zamówienie zostanie wykonane w terminie</w:t>
      </w:r>
      <w:r w:rsidR="00333856">
        <w:rPr>
          <w:rFonts w:ascii="Times New Roman" w:hAnsi="Times New Roman" w:cs="Times New Roman"/>
          <w:szCs w:val="20"/>
          <w:u w:val="single"/>
        </w:rPr>
        <w:t xml:space="preserve"> do 3</w:t>
      </w:r>
      <w:r w:rsidR="00B7295F">
        <w:rPr>
          <w:rFonts w:ascii="Times New Roman" w:hAnsi="Times New Roman" w:cs="Times New Roman"/>
          <w:szCs w:val="20"/>
          <w:u w:val="single"/>
        </w:rPr>
        <w:t>1</w:t>
      </w:r>
      <w:r w:rsidR="00333856">
        <w:rPr>
          <w:rFonts w:ascii="Times New Roman" w:hAnsi="Times New Roman" w:cs="Times New Roman"/>
          <w:szCs w:val="20"/>
          <w:u w:val="single"/>
        </w:rPr>
        <w:t>.</w:t>
      </w:r>
      <w:r w:rsidR="005C3169">
        <w:rPr>
          <w:rFonts w:ascii="Times New Roman" w:hAnsi="Times New Roman" w:cs="Times New Roman"/>
          <w:szCs w:val="20"/>
          <w:u w:val="single"/>
        </w:rPr>
        <w:t>10</w:t>
      </w:r>
      <w:r w:rsidR="007863E5" w:rsidRPr="00155975">
        <w:rPr>
          <w:rFonts w:ascii="Times New Roman" w:hAnsi="Times New Roman" w:cs="Times New Roman"/>
          <w:szCs w:val="20"/>
          <w:u w:val="single"/>
        </w:rPr>
        <w:t>.20</w:t>
      </w:r>
      <w:r w:rsidR="006C3067">
        <w:rPr>
          <w:rFonts w:ascii="Times New Roman" w:hAnsi="Times New Roman" w:cs="Times New Roman"/>
          <w:szCs w:val="20"/>
          <w:u w:val="single"/>
        </w:rPr>
        <w:t>2</w:t>
      </w:r>
      <w:r w:rsidR="005C3169">
        <w:rPr>
          <w:rFonts w:ascii="Times New Roman" w:hAnsi="Times New Roman" w:cs="Times New Roman"/>
          <w:szCs w:val="20"/>
          <w:u w:val="single"/>
        </w:rPr>
        <w:t>3</w:t>
      </w:r>
      <w:r w:rsidRPr="00155975">
        <w:rPr>
          <w:rFonts w:ascii="Times New Roman" w:hAnsi="Times New Roman" w:cs="Times New Roman"/>
          <w:bCs/>
          <w:szCs w:val="20"/>
          <w:u w:val="single"/>
        </w:rPr>
        <w:t xml:space="preserve"> r</w:t>
      </w:r>
      <w:r w:rsidRPr="00155975">
        <w:rPr>
          <w:rFonts w:ascii="Times New Roman" w:hAnsi="Times New Roman" w:cs="Times New Roman"/>
          <w:bCs/>
          <w:sz w:val="22"/>
          <w:szCs w:val="20"/>
          <w:u w:val="single"/>
        </w:rPr>
        <w:t>.</w:t>
      </w:r>
      <w:r w:rsidRPr="00155975">
        <w:rPr>
          <w:rFonts w:ascii="Times New Roman" w:hAnsi="Times New Roman" w:cs="Times New Roman"/>
          <w:b/>
          <w:bCs/>
          <w:sz w:val="22"/>
          <w:szCs w:val="20"/>
          <w:u w:val="single"/>
        </w:rPr>
        <w:t xml:space="preserve"> </w:t>
      </w:r>
    </w:p>
    <w:p w14:paraId="6C127EB6" w14:textId="77777777" w:rsidR="00AC6CAB" w:rsidRDefault="00AC6CAB" w:rsidP="00857D34">
      <w:pPr>
        <w:pStyle w:val="Default"/>
        <w:spacing w:after="128"/>
        <w:jc w:val="both"/>
        <w:rPr>
          <w:rFonts w:ascii="Times New Roman" w:hAnsi="Times New Roman" w:cs="Times New Roman"/>
          <w:szCs w:val="20"/>
          <w:u w:val="single"/>
        </w:rPr>
      </w:pPr>
    </w:p>
    <w:p w14:paraId="1C93FF6F" w14:textId="77777777" w:rsidR="00DD3C75" w:rsidRPr="00771F8B" w:rsidRDefault="003E277C" w:rsidP="00857D34">
      <w:pPr>
        <w:pStyle w:val="Default"/>
        <w:jc w:val="both"/>
        <w:rPr>
          <w:rFonts w:ascii="Times New Roman" w:hAnsi="Times New Roman" w:cs="Times New Roman"/>
          <w:color w:val="FF0000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I</w:t>
      </w:r>
      <w:r w:rsidR="00DD3C75" w:rsidRPr="00155975">
        <w:rPr>
          <w:rFonts w:ascii="Times New Roman" w:hAnsi="Times New Roman" w:cs="Times New Roman"/>
          <w:szCs w:val="20"/>
          <w:u w:val="single"/>
        </w:rPr>
        <w:t>V. Warunki udziału</w:t>
      </w:r>
      <w:r w:rsidR="00771F8B">
        <w:rPr>
          <w:rFonts w:ascii="Times New Roman" w:hAnsi="Times New Roman" w:cs="Times New Roman"/>
          <w:szCs w:val="20"/>
          <w:u w:val="single"/>
        </w:rPr>
        <w:t xml:space="preserve">, </w:t>
      </w:r>
      <w:r w:rsidR="00771F8B" w:rsidRPr="006140EF">
        <w:rPr>
          <w:rFonts w:ascii="Times New Roman" w:hAnsi="Times New Roman" w:cs="Times New Roman"/>
          <w:color w:val="auto"/>
          <w:szCs w:val="20"/>
          <w:u w:val="single"/>
        </w:rPr>
        <w:t>kryteria oceny oferty, opis przyznawania punktów</w:t>
      </w:r>
      <w:r w:rsidR="00DD3C75" w:rsidRPr="00771F8B">
        <w:rPr>
          <w:rFonts w:ascii="Times New Roman" w:hAnsi="Times New Roman" w:cs="Times New Roman"/>
          <w:color w:val="FF0000"/>
          <w:szCs w:val="20"/>
          <w:u w:val="single"/>
        </w:rPr>
        <w:t xml:space="preserve"> </w:t>
      </w:r>
    </w:p>
    <w:p w14:paraId="74BB0DC7" w14:textId="77777777" w:rsidR="00DD3C75" w:rsidRPr="00410E4F" w:rsidRDefault="00DD3C75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470C7DEF" w14:textId="77777777" w:rsidR="004577EA" w:rsidRDefault="00DD3C75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410E4F">
        <w:rPr>
          <w:rFonts w:ascii="Times New Roman" w:hAnsi="Times New Roman" w:cs="Times New Roman"/>
          <w:sz w:val="22"/>
          <w:szCs w:val="20"/>
        </w:rPr>
        <w:t>1. Oferty mogą składać t</w:t>
      </w:r>
      <w:r w:rsidR="00410E4F">
        <w:rPr>
          <w:rFonts w:ascii="Times New Roman" w:hAnsi="Times New Roman" w:cs="Times New Roman"/>
          <w:sz w:val="22"/>
          <w:szCs w:val="20"/>
        </w:rPr>
        <w:t xml:space="preserve">ylko podmioty, które </w:t>
      </w:r>
      <w:r w:rsidR="004577EA">
        <w:rPr>
          <w:rFonts w:ascii="Times New Roman" w:hAnsi="Times New Roman" w:cs="Times New Roman"/>
          <w:sz w:val="22"/>
          <w:szCs w:val="20"/>
        </w:rPr>
        <w:t>spełniają kryteria przedstawione poniżej:</w:t>
      </w:r>
    </w:p>
    <w:p w14:paraId="4548105E" w14:textId="77777777" w:rsidR="004C50F2" w:rsidRDefault="004C50F2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78A8B81E" w14:textId="77777777" w:rsidR="004577EA" w:rsidRPr="004577EA" w:rsidRDefault="004577EA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4577EA">
        <w:rPr>
          <w:rFonts w:ascii="Times New Roman" w:hAnsi="Times New Roman" w:cs="Times New Roman"/>
          <w:bCs/>
          <w:sz w:val="22"/>
          <w:szCs w:val="20"/>
        </w:rPr>
        <w:t xml:space="preserve">Złożona przez Wykonawcę oferta musi zawierać: </w:t>
      </w:r>
    </w:p>
    <w:p w14:paraId="7BAC4C28" w14:textId="77777777" w:rsidR="005E2933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sz w:val="22"/>
          <w:szCs w:val="20"/>
        </w:rPr>
        <w:t xml:space="preserve"> formularz ofertowy stanowiący załącznik nr </w:t>
      </w:r>
      <w:r>
        <w:rPr>
          <w:rFonts w:ascii="Times New Roman" w:hAnsi="Times New Roman" w:cs="Times New Roman"/>
          <w:sz w:val="22"/>
          <w:szCs w:val="20"/>
        </w:rPr>
        <w:t>1</w:t>
      </w:r>
      <w:r w:rsidRPr="00333856">
        <w:rPr>
          <w:rFonts w:ascii="Times New Roman" w:hAnsi="Times New Roman" w:cs="Times New Roman"/>
          <w:sz w:val="22"/>
          <w:szCs w:val="20"/>
        </w:rPr>
        <w:t xml:space="preserve"> do niniejszego zapytania ofertowego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</w:p>
    <w:p w14:paraId="1BF2A514" w14:textId="77777777" w:rsidR="00333856" w:rsidRPr="00333856" w:rsidRDefault="005E2933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sz w:val="22"/>
          <w:szCs w:val="20"/>
        </w:rPr>
        <w:lastRenderedPageBreak/>
        <w:t xml:space="preserve"> </w:t>
      </w:r>
      <w:r w:rsidR="00333856">
        <w:rPr>
          <w:rFonts w:ascii="Times New Roman" w:hAnsi="Times New Roman" w:cs="Times New Roman"/>
          <w:sz w:val="22"/>
          <w:szCs w:val="20"/>
        </w:rPr>
        <w:t>oświadczenie o braku powiązań – załącznik nr 2</w:t>
      </w:r>
      <w:r w:rsidR="00333856" w:rsidRPr="00333856">
        <w:rPr>
          <w:rFonts w:ascii="Times New Roman" w:hAnsi="Times New Roman" w:cs="Times New Roman"/>
          <w:sz w:val="22"/>
          <w:szCs w:val="20"/>
        </w:rPr>
        <w:t>;</w:t>
      </w:r>
    </w:p>
    <w:p w14:paraId="46B39E32" w14:textId="77777777" w:rsidR="004577EA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sz w:val="22"/>
          <w:szCs w:val="20"/>
        </w:rPr>
        <w:t> wydruk z CEIDG/KRS</w:t>
      </w:r>
      <w:r w:rsidR="00CF2F92">
        <w:rPr>
          <w:rFonts w:ascii="Times New Roman" w:hAnsi="Times New Roman" w:cs="Times New Roman"/>
          <w:sz w:val="22"/>
          <w:szCs w:val="20"/>
        </w:rPr>
        <w:t>;</w:t>
      </w:r>
    </w:p>
    <w:p w14:paraId="73C8CB43" w14:textId="77777777" w:rsidR="00CF2F92" w:rsidRDefault="00CF2F92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 ramowy program wyjazdu studyjnego – załącznik nr 3;</w:t>
      </w:r>
    </w:p>
    <w:p w14:paraId="792AC724" w14:textId="77777777" w:rsidR="00333856" w:rsidRDefault="00333856" w:rsidP="00333856">
      <w:pPr>
        <w:pStyle w:val="Default"/>
        <w:jc w:val="both"/>
        <w:rPr>
          <w:rFonts w:ascii="Times New Roman" w:hAnsi="Times New Roman" w:cs="Times New Roman"/>
          <w:szCs w:val="20"/>
        </w:rPr>
      </w:pPr>
    </w:p>
    <w:p w14:paraId="7926AF61" w14:textId="77777777" w:rsidR="004577EA" w:rsidRPr="00410E4F" w:rsidRDefault="004577EA" w:rsidP="00857D34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410E4F">
        <w:rPr>
          <w:rFonts w:ascii="Times New Roman" w:hAnsi="Times New Roman" w:cs="Times New Roman"/>
          <w:szCs w:val="20"/>
        </w:rPr>
        <w:t xml:space="preserve">Kryterium wyboru oferty: </w:t>
      </w:r>
    </w:p>
    <w:p w14:paraId="5C230D74" w14:textId="77777777" w:rsidR="004577EA" w:rsidRPr="00410E4F" w:rsidRDefault="004577EA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410E4F">
        <w:rPr>
          <w:rFonts w:ascii="Times New Roman" w:hAnsi="Times New Roman" w:cs="Times New Roman"/>
          <w:sz w:val="22"/>
          <w:szCs w:val="20"/>
        </w:rPr>
        <w:t>Jako kryterium wyboru oferty przyjmuje się najkorzystniejszy bilans punktów przyznanych w oparciu o kryteria „cena”, „</w:t>
      </w:r>
      <w:r w:rsidR="00333856" w:rsidRPr="00333856">
        <w:rPr>
          <w:rFonts w:ascii="Times New Roman" w:hAnsi="Times New Roman" w:cs="Times New Roman"/>
          <w:sz w:val="22"/>
          <w:szCs w:val="20"/>
        </w:rPr>
        <w:t>Czas prowadzenia działalności gospodarczej</w:t>
      </w:r>
      <w:r w:rsidRPr="00410E4F">
        <w:rPr>
          <w:rFonts w:ascii="Times New Roman" w:hAnsi="Times New Roman" w:cs="Times New Roman"/>
          <w:sz w:val="22"/>
          <w:szCs w:val="20"/>
        </w:rPr>
        <w:t xml:space="preserve">”. Oferty będą oceniane wg ww. kryteriów, którym przyporządkowano następujące wagi: </w:t>
      </w:r>
    </w:p>
    <w:p w14:paraId="47C806AA" w14:textId="77777777" w:rsidR="004577EA" w:rsidRDefault="004577EA" w:rsidP="00857D34">
      <w:pPr>
        <w:jc w:val="both"/>
      </w:pPr>
    </w:p>
    <w:p w14:paraId="5FB47455" w14:textId="77777777" w:rsidR="00333856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b/>
          <w:sz w:val="22"/>
          <w:szCs w:val="20"/>
        </w:rPr>
        <w:t>Cena</w:t>
      </w:r>
      <w:r w:rsidRPr="00333856">
        <w:rPr>
          <w:rFonts w:ascii="Times New Roman" w:hAnsi="Times New Roman" w:cs="Times New Roman"/>
          <w:sz w:val="22"/>
          <w:szCs w:val="20"/>
        </w:rPr>
        <w:t xml:space="preserve"> – 80%</w:t>
      </w:r>
    </w:p>
    <w:p w14:paraId="28DFD325" w14:textId="77777777" w:rsid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b/>
          <w:sz w:val="22"/>
          <w:szCs w:val="20"/>
        </w:rPr>
        <w:t xml:space="preserve">Czas prowadzenia działalności gospodarczej co najmniej </w:t>
      </w:r>
      <w:r w:rsidR="006C3067">
        <w:rPr>
          <w:rFonts w:ascii="Times New Roman" w:hAnsi="Times New Roman" w:cs="Times New Roman"/>
          <w:b/>
          <w:sz w:val="22"/>
          <w:szCs w:val="20"/>
        </w:rPr>
        <w:t>2 lata</w:t>
      </w:r>
      <w:r w:rsidRPr="00333856">
        <w:rPr>
          <w:rFonts w:ascii="Times New Roman" w:hAnsi="Times New Roman" w:cs="Times New Roman"/>
          <w:sz w:val="22"/>
          <w:szCs w:val="20"/>
        </w:rPr>
        <w:t xml:space="preserve"> - 20%</w:t>
      </w:r>
    </w:p>
    <w:p w14:paraId="2DB40C5B" w14:textId="77777777" w:rsidR="00333856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6F4AD7B2" w14:textId="77777777" w:rsidR="00333856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sz w:val="22"/>
          <w:szCs w:val="20"/>
        </w:rPr>
        <w:t>Największa ilość punktów do zdobycia – 100 pkt, w ramach kryteriów:</w:t>
      </w:r>
    </w:p>
    <w:p w14:paraId="2541C34C" w14:textId="77777777" w:rsidR="00333856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sz w:val="22"/>
          <w:szCs w:val="20"/>
        </w:rPr>
        <w:t>Kryterium 1 – Najniższa cena wg wzoru:</w:t>
      </w:r>
    </w:p>
    <w:p w14:paraId="66EE095B" w14:textId="77777777" w:rsidR="00333856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Cc</w:t>
      </w:r>
      <w:r w:rsidRPr="00333856">
        <w:rPr>
          <w:rFonts w:ascii="Times New Roman" w:hAnsi="Times New Roman" w:cs="Times New Roman"/>
          <w:sz w:val="22"/>
          <w:szCs w:val="20"/>
        </w:rPr>
        <w:t xml:space="preserve"> = </w:t>
      </w:r>
      <w:r>
        <w:rPr>
          <w:rFonts w:ascii="Times New Roman" w:hAnsi="Times New Roman" w:cs="Times New Roman"/>
          <w:sz w:val="22"/>
          <w:szCs w:val="20"/>
        </w:rPr>
        <w:t>(</w:t>
      </w:r>
      <w:r w:rsidRPr="00333856">
        <w:rPr>
          <w:rFonts w:ascii="Times New Roman" w:hAnsi="Times New Roman" w:cs="Times New Roman"/>
          <w:sz w:val="22"/>
          <w:szCs w:val="20"/>
        </w:rPr>
        <w:t>cena min. (w PLN) / cena ocenianej oferty (w PLN</w:t>
      </w:r>
      <w:r>
        <w:rPr>
          <w:rFonts w:ascii="Times New Roman" w:hAnsi="Times New Roman" w:cs="Times New Roman"/>
          <w:sz w:val="22"/>
          <w:szCs w:val="20"/>
        </w:rPr>
        <w:t>)</w:t>
      </w:r>
      <w:r w:rsidRPr="00333856">
        <w:rPr>
          <w:rFonts w:ascii="Times New Roman" w:hAnsi="Times New Roman" w:cs="Times New Roman"/>
          <w:sz w:val="22"/>
          <w:szCs w:val="20"/>
        </w:rPr>
        <w:t>) x 80pkt</w:t>
      </w:r>
    </w:p>
    <w:p w14:paraId="54E9E497" w14:textId="77777777" w:rsidR="00333856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sz w:val="22"/>
          <w:szCs w:val="20"/>
        </w:rPr>
        <w:t>Kryterium 2 – Czas prowadzenia działalności gospodarczej wg wzoru:</w:t>
      </w:r>
    </w:p>
    <w:p w14:paraId="2BF34A5A" w14:textId="77777777" w:rsidR="00333856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G</w:t>
      </w:r>
      <w:r w:rsidRPr="00333856">
        <w:rPr>
          <w:rFonts w:ascii="Times New Roman" w:hAnsi="Times New Roman" w:cs="Times New Roman"/>
          <w:sz w:val="22"/>
          <w:szCs w:val="20"/>
        </w:rPr>
        <w:t xml:space="preserve"> = </w:t>
      </w:r>
      <w:r>
        <w:rPr>
          <w:rFonts w:ascii="Times New Roman" w:hAnsi="Times New Roman" w:cs="Times New Roman"/>
          <w:sz w:val="22"/>
          <w:szCs w:val="20"/>
        </w:rPr>
        <w:t>(</w:t>
      </w:r>
      <w:r w:rsidRPr="00333856">
        <w:rPr>
          <w:rFonts w:ascii="Times New Roman" w:hAnsi="Times New Roman" w:cs="Times New Roman"/>
          <w:sz w:val="22"/>
          <w:szCs w:val="20"/>
        </w:rPr>
        <w:t>najdłuższy czas prowadzenia działalności gospodarczej / czas prowadzenia działalności gospodarczej</w:t>
      </w:r>
    </w:p>
    <w:p w14:paraId="2F781BD7" w14:textId="77777777" w:rsidR="004577EA" w:rsidRPr="00333856" w:rsidRDefault="00333856" w:rsidP="00333856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333856">
        <w:rPr>
          <w:rFonts w:ascii="Times New Roman" w:hAnsi="Times New Roman" w:cs="Times New Roman"/>
          <w:sz w:val="22"/>
          <w:szCs w:val="20"/>
        </w:rPr>
        <w:t>ocenianej oferty</w:t>
      </w:r>
      <w:r>
        <w:rPr>
          <w:rFonts w:ascii="Times New Roman" w:hAnsi="Times New Roman" w:cs="Times New Roman"/>
          <w:sz w:val="22"/>
          <w:szCs w:val="20"/>
        </w:rPr>
        <w:t>)</w:t>
      </w:r>
      <w:r w:rsidRPr="00333856">
        <w:rPr>
          <w:rFonts w:ascii="Times New Roman" w:hAnsi="Times New Roman" w:cs="Times New Roman"/>
          <w:sz w:val="22"/>
          <w:szCs w:val="20"/>
        </w:rPr>
        <w:t xml:space="preserve"> x 20pkt</w:t>
      </w:r>
      <w:r w:rsidR="004577EA" w:rsidRPr="00333856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2DD0C2FA" w14:textId="77777777" w:rsidR="004577EA" w:rsidRPr="007863E5" w:rsidRDefault="004577EA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3CD4A951" w14:textId="77777777" w:rsidR="004577EA" w:rsidRDefault="004577EA" w:rsidP="00857D3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863E5">
        <w:rPr>
          <w:rFonts w:ascii="Times New Roman" w:hAnsi="Times New Roman" w:cs="Times New Roman"/>
          <w:sz w:val="22"/>
          <w:szCs w:val="20"/>
        </w:rPr>
        <w:t xml:space="preserve">Ilości punktów za poszczególne kryteria zostaną zsumowane i będą stanowić końcową ocenę oferty. Za najkorzystniejszą zostanie uznana oferta, która uzyska najwyższą końcową ocenę. </w:t>
      </w:r>
    </w:p>
    <w:p w14:paraId="4570609E" w14:textId="77777777" w:rsidR="002D10A4" w:rsidRPr="002D10A4" w:rsidRDefault="002D10A4" w:rsidP="002D10A4">
      <w:pPr>
        <w:widowControl w:val="0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D10A4">
        <w:rPr>
          <w:rFonts w:eastAsiaTheme="minorHAnsi"/>
          <w:color w:val="000000"/>
          <w:sz w:val="22"/>
          <w:szCs w:val="20"/>
          <w:lang w:eastAsia="en-US"/>
        </w:rPr>
        <w:t xml:space="preserve">W celu obliczenia punktów wyniki poszczególnych działań matematycznych będą zaokrąglane do dwóch miejsc po przecinku. Zamawiający </w:t>
      </w:r>
      <w:r w:rsidR="00293128">
        <w:rPr>
          <w:rFonts w:eastAsiaTheme="minorHAnsi"/>
          <w:color w:val="000000"/>
          <w:sz w:val="22"/>
          <w:szCs w:val="20"/>
          <w:lang w:eastAsia="en-US"/>
        </w:rPr>
        <w:t>podpiszę umowę z Wykonawcą</w:t>
      </w:r>
      <w:r w:rsidRPr="002D10A4">
        <w:rPr>
          <w:rFonts w:eastAsiaTheme="minorHAnsi"/>
          <w:color w:val="000000"/>
          <w:sz w:val="22"/>
          <w:szCs w:val="20"/>
          <w:lang w:eastAsia="en-US"/>
        </w:rPr>
        <w:t>, którego oferta odpowiada wszystkim wymaganiom przedstawionym w zapytaniu ofertowym i została oceniona jako najkorzystniejsza w oparciu o podane kryteria wyboru.</w:t>
      </w:r>
    </w:p>
    <w:p w14:paraId="03375F39" w14:textId="77777777" w:rsidR="002D10A4" w:rsidRPr="002D10A4" w:rsidRDefault="002D10A4" w:rsidP="002D10A4">
      <w:pPr>
        <w:widowControl w:val="0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D10A4">
        <w:rPr>
          <w:rFonts w:eastAsiaTheme="minorHAnsi"/>
          <w:color w:val="000000"/>
          <w:sz w:val="22"/>
          <w:szCs w:val="20"/>
          <w:lang w:eastAsia="en-US"/>
        </w:rPr>
        <w:t xml:space="preserve">W przypadku, w którym dwie lub więcej ofert uzyskają tę samą liczbę punktów wyżej w rankingu będzie ten </w:t>
      </w:r>
      <w:r w:rsidR="00293128">
        <w:rPr>
          <w:rFonts w:eastAsiaTheme="minorHAnsi"/>
          <w:color w:val="000000"/>
          <w:sz w:val="22"/>
          <w:szCs w:val="20"/>
          <w:lang w:eastAsia="en-US"/>
        </w:rPr>
        <w:t>Wykonawca</w:t>
      </w:r>
      <w:r w:rsidRPr="002D10A4">
        <w:rPr>
          <w:rFonts w:eastAsiaTheme="minorHAnsi"/>
          <w:color w:val="000000"/>
          <w:sz w:val="22"/>
          <w:szCs w:val="20"/>
          <w:lang w:eastAsia="en-US"/>
        </w:rPr>
        <w:t xml:space="preserve">, który wskazał niższą cenę, następnie ten, który wskazał </w:t>
      </w:r>
      <w:r w:rsidR="00333856">
        <w:rPr>
          <w:rFonts w:eastAsiaTheme="minorHAnsi"/>
          <w:color w:val="000000"/>
          <w:sz w:val="22"/>
          <w:szCs w:val="20"/>
          <w:lang w:eastAsia="en-US"/>
        </w:rPr>
        <w:t>dłuższy</w:t>
      </w:r>
      <w:r w:rsidR="00293128">
        <w:rPr>
          <w:rFonts w:eastAsiaTheme="minorHAnsi"/>
          <w:color w:val="000000"/>
          <w:sz w:val="22"/>
          <w:szCs w:val="20"/>
          <w:lang w:eastAsia="en-US"/>
        </w:rPr>
        <w:t xml:space="preserve"> </w:t>
      </w:r>
      <w:r w:rsidR="00333856">
        <w:rPr>
          <w:rFonts w:eastAsiaTheme="minorHAnsi"/>
          <w:color w:val="000000"/>
          <w:sz w:val="22"/>
          <w:szCs w:val="20"/>
          <w:lang w:eastAsia="en-US"/>
        </w:rPr>
        <w:t>c</w:t>
      </w:r>
      <w:r w:rsidR="00333856" w:rsidRPr="00333856">
        <w:rPr>
          <w:rFonts w:eastAsiaTheme="minorHAnsi"/>
          <w:color w:val="000000"/>
          <w:sz w:val="22"/>
          <w:szCs w:val="20"/>
          <w:lang w:eastAsia="en-US"/>
        </w:rPr>
        <w:t>zas prowadzenia działalności gospodarczej</w:t>
      </w:r>
      <w:r w:rsidR="00293128">
        <w:rPr>
          <w:rFonts w:eastAsiaTheme="minorHAnsi"/>
          <w:color w:val="000000"/>
          <w:sz w:val="22"/>
          <w:szCs w:val="20"/>
          <w:lang w:eastAsia="en-US"/>
        </w:rPr>
        <w:t>.</w:t>
      </w:r>
    </w:p>
    <w:p w14:paraId="7E4CCEAB" w14:textId="77777777" w:rsidR="002D10A4" w:rsidRPr="007863E5" w:rsidRDefault="002D10A4" w:rsidP="002D10A4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D10A4">
        <w:rPr>
          <w:rFonts w:ascii="Times New Roman" w:hAnsi="Times New Roman" w:cs="Times New Roman"/>
          <w:sz w:val="22"/>
          <w:szCs w:val="20"/>
        </w:rPr>
        <w:t xml:space="preserve">Zamawiający zastrzega sobie prawo do unieważnienia postępowania i ponownego przeprowadzenia postępowania </w:t>
      </w:r>
      <w:r w:rsidR="00D62CBE">
        <w:rPr>
          <w:rFonts w:ascii="Times New Roman" w:hAnsi="Times New Roman" w:cs="Times New Roman"/>
          <w:sz w:val="22"/>
          <w:szCs w:val="20"/>
        </w:rPr>
        <w:br/>
      </w:r>
      <w:r w:rsidRPr="002D10A4">
        <w:rPr>
          <w:rFonts w:ascii="Times New Roman" w:hAnsi="Times New Roman" w:cs="Times New Roman"/>
          <w:sz w:val="22"/>
          <w:szCs w:val="20"/>
        </w:rPr>
        <w:t>w przypadku, gdy w określonym terminie nie wpłynie żadna ważna oferta.</w:t>
      </w:r>
    </w:p>
    <w:p w14:paraId="63A16278" w14:textId="77777777" w:rsidR="004577EA" w:rsidRDefault="004577EA" w:rsidP="00293128">
      <w:pPr>
        <w:pStyle w:val="Default"/>
        <w:spacing w:after="240"/>
        <w:jc w:val="both"/>
        <w:rPr>
          <w:rFonts w:ascii="Times New Roman" w:hAnsi="Times New Roman" w:cs="Times New Roman"/>
          <w:szCs w:val="20"/>
        </w:rPr>
      </w:pPr>
    </w:p>
    <w:p w14:paraId="414B792C" w14:textId="77777777" w:rsidR="00410E4F" w:rsidRDefault="00155975" w:rsidP="00857D34">
      <w:pPr>
        <w:pStyle w:val="Default"/>
        <w:spacing w:after="128"/>
        <w:jc w:val="both"/>
        <w:rPr>
          <w:rFonts w:ascii="Times New Roman" w:hAnsi="Times New Roman" w:cs="Times New Roman"/>
          <w:szCs w:val="20"/>
          <w:u w:val="single"/>
        </w:rPr>
      </w:pPr>
      <w:r w:rsidRPr="00155975">
        <w:rPr>
          <w:rFonts w:ascii="Times New Roman" w:hAnsi="Times New Roman" w:cs="Times New Roman"/>
          <w:szCs w:val="20"/>
          <w:u w:val="single"/>
        </w:rPr>
        <w:t>V</w:t>
      </w:r>
      <w:r w:rsidR="00410E4F" w:rsidRPr="00155975">
        <w:rPr>
          <w:rFonts w:ascii="Times New Roman" w:hAnsi="Times New Roman" w:cs="Times New Roman"/>
          <w:szCs w:val="20"/>
          <w:u w:val="single"/>
        </w:rPr>
        <w:t xml:space="preserve">. Wykonawcy składającemu oferty nie przysługują środki ochrony prawnej w postaci odwołania od czynności Zamawiającego. </w:t>
      </w:r>
    </w:p>
    <w:p w14:paraId="07747630" w14:textId="77777777" w:rsidR="00293128" w:rsidRPr="00155975" w:rsidRDefault="00293128" w:rsidP="00857D34">
      <w:pPr>
        <w:pStyle w:val="Default"/>
        <w:spacing w:after="128"/>
        <w:jc w:val="both"/>
        <w:rPr>
          <w:rFonts w:ascii="Times New Roman" w:hAnsi="Times New Roman" w:cs="Times New Roman"/>
          <w:szCs w:val="20"/>
          <w:u w:val="single"/>
        </w:rPr>
      </w:pPr>
    </w:p>
    <w:p w14:paraId="19E6C3D1" w14:textId="77777777" w:rsidR="00E20BC2" w:rsidRPr="00E20BC2" w:rsidRDefault="003E277C" w:rsidP="00857D34">
      <w:pPr>
        <w:jc w:val="both"/>
        <w:rPr>
          <w:rFonts w:eastAsiaTheme="minorHAnsi"/>
          <w:color w:val="000000"/>
          <w:szCs w:val="20"/>
          <w:lang w:eastAsia="en-US"/>
        </w:rPr>
      </w:pPr>
      <w:r>
        <w:rPr>
          <w:szCs w:val="20"/>
          <w:u w:val="single"/>
        </w:rPr>
        <w:t>V</w:t>
      </w:r>
      <w:r w:rsidR="00E20BC2" w:rsidRPr="00155975">
        <w:rPr>
          <w:szCs w:val="20"/>
          <w:u w:val="single"/>
        </w:rPr>
        <w:t xml:space="preserve">I. </w:t>
      </w:r>
      <w:r w:rsidR="00E20BC2" w:rsidRPr="00155975">
        <w:rPr>
          <w:rFonts w:eastAsiaTheme="minorHAnsi"/>
          <w:color w:val="000000"/>
          <w:szCs w:val="20"/>
          <w:u w:val="single"/>
          <w:lang w:eastAsia="en-US"/>
        </w:rPr>
        <w:t>Wykluczeniu podlegają oferty</w:t>
      </w:r>
      <w:r w:rsidR="00E20BC2" w:rsidRPr="00E20BC2">
        <w:rPr>
          <w:rFonts w:eastAsiaTheme="minorHAnsi"/>
          <w:color w:val="000000"/>
          <w:szCs w:val="20"/>
          <w:lang w:eastAsia="en-US"/>
        </w:rPr>
        <w:t>:</w:t>
      </w:r>
    </w:p>
    <w:p w14:paraId="44F2DB21" w14:textId="77777777" w:rsidR="00E20BC2" w:rsidRPr="002B13AA" w:rsidRDefault="00E20BC2" w:rsidP="00857D34">
      <w:pPr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B13AA">
        <w:rPr>
          <w:rFonts w:eastAsiaTheme="minorHAnsi"/>
          <w:color w:val="000000"/>
          <w:sz w:val="22"/>
          <w:szCs w:val="20"/>
          <w:lang w:eastAsia="en-US"/>
        </w:rPr>
        <w:t xml:space="preserve">- których treść nie odpowiada treści </w:t>
      </w:r>
      <w:r w:rsidR="00293128" w:rsidRPr="002B13AA">
        <w:rPr>
          <w:rFonts w:eastAsiaTheme="minorHAnsi"/>
          <w:color w:val="000000"/>
          <w:sz w:val="22"/>
          <w:szCs w:val="20"/>
          <w:lang w:eastAsia="en-US"/>
        </w:rPr>
        <w:t>rozeznania rynku</w:t>
      </w:r>
      <w:r w:rsidRPr="002B13AA">
        <w:rPr>
          <w:rFonts w:eastAsiaTheme="minorHAnsi"/>
          <w:color w:val="000000"/>
          <w:sz w:val="22"/>
          <w:szCs w:val="20"/>
          <w:lang w:eastAsia="en-US"/>
        </w:rPr>
        <w:t>,</w:t>
      </w:r>
    </w:p>
    <w:p w14:paraId="33CD4F4A" w14:textId="77777777" w:rsidR="00E20BC2" w:rsidRPr="002B13AA" w:rsidRDefault="00E20BC2" w:rsidP="00857D34">
      <w:pPr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B13AA">
        <w:rPr>
          <w:rFonts w:eastAsiaTheme="minorHAnsi"/>
          <w:color w:val="000000"/>
          <w:sz w:val="22"/>
          <w:szCs w:val="20"/>
          <w:lang w:eastAsia="en-US"/>
        </w:rPr>
        <w:t xml:space="preserve">- złożone przez </w:t>
      </w:r>
      <w:r w:rsidR="00293128" w:rsidRPr="002B13AA">
        <w:rPr>
          <w:rFonts w:eastAsiaTheme="minorHAnsi"/>
          <w:color w:val="000000"/>
          <w:sz w:val="22"/>
          <w:szCs w:val="20"/>
          <w:lang w:eastAsia="en-US"/>
        </w:rPr>
        <w:t>Wykonawcę</w:t>
      </w:r>
      <w:r w:rsidRPr="002B13AA">
        <w:rPr>
          <w:rFonts w:eastAsiaTheme="minorHAnsi"/>
          <w:color w:val="000000"/>
          <w:sz w:val="22"/>
          <w:szCs w:val="20"/>
          <w:lang w:eastAsia="en-US"/>
        </w:rPr>
        <w:t xml:space="preserve">, który nie spełnia warunków określonych w </w:t>
      </w:r>
      <w:r w:rsidR="00293128" w:rsidRPr="002B13AA">
        <w:rPr>
          <w:rFonts w:eastAsiaTheme="minorHAnsi"/>
          <w:color w:val="000000"/>
          <w:sz w:val="22"/>
          <w:szCs w:val="20"/>
          <w:lang w:eastAsia="en-US"/>
        </w:rPr>
        <w:t>rozeznaniu rynku</w:t>
      </w:r>
      <w:r w:rsidRPr="002B13AA">
        <w:rPr>
          <w:rFonts w:eastAsiaTheme="minorHAnsi"/>
          <w:color w:val="000000"/>
          <w:sz w:val="22"/>
          <w:szCs w:val="20"/>
          <w:lang w:eastAsia="en-US"/>
        </w:rPr>
        <w:t>,</w:t>
      </w:r>
    </w:p>
    <w:p w14:paraId="66679C9A" w14:textId="77777777" w:rsidR="00E20BC2" w:rsidRPr="002B13AA" w:rsidRDefault="00E20BC2" w:rsidP="00857D34">
      <w:pPr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B13AA">
        <w:rPr>
          <w:rFonts w:eastAsiaTheme="minorHAnsi"/>
          <w:color w:val="000000"/>
          <w:sz w:val="22"/>
          <w:szCs w:val="20"/>
          <w:lang w:eastAsia="en-US"/>
        </w:rPr>
        <w:t xml:space="preserve">- złożone przez </w:t>
      </w:r>
      <w:r w:rsidR="00293128" w:rsidRPr="002B13AA">
        <w:rPr>
          <w:rFonts w:eastAsiaTheme="minorHAnsi"/>
          <w:color w:val="000000"/>
          <w:sz w:val="22"/>
          <w:szCs w:val="20"/>
          <w:lang w:eastAsia="en-US"/>
        </w:rPr>
        <w:t>Wykonawcę</w:t>
      </w:r>
      <w:r w:rsidRPr="002B13AA">
        <w:rPr>
          <w:rFonts w:eastAsiaTheme="minorHAnsi"/>
          <w:color w:val="000000"/>
          <w:sz w:val="22"/>
          <w:szCs w:val="20"/>
          <w:lang w:eastAsia="en-US"/>
        </w:rPr>
        <w:t xml:space="preserve"> podlegającego wykluczeniu w związku z istnieniem powiązań osobowych lub kapitałowych,</w:t>
      </w:r>
    </w:p>
    <w:p w14:paraId="2FEFAE2B" w14:textId="77777777" w:rsidR="00E20BC2" w:rsidRPr="002B13AA" w:rsidRDefault="00E20BC2" w:rsidP="00857D34">
      <w:pPr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B13AA">
        <w:rPr>
          <w:rFonts w:eastAsiaTheme="minorHAnsi"/>
          <w:color w:val="000000"/>
          <w:sz w:val="22"/>
          <w:szCs w:val="20"/>
          <w:lang w:eastAsia="en-US"/>
        </w:rPr>
        <w:t>- które zostały złożone po wyznaczo</w:t>
      </w:r>
      <w:r w:rsidR="005B6AA9" w:rsidRPr="002B13AA">
        <w:rPr>
          <w:rFonts w:eastAsiaTheme="minorHAnsi"/>
          <w:color w:val="000000"/>
          <w:sz w:val="22"/>
          <w:szCs w:val="20"/>
          <w:lang w:eastAsia="en-US"/>
        </w:rPr>
        <w:t>nym terminie na składanie ofert.</w:t>
      </w:r>
    </w:p>
    <w:p w14:paraId="18F96284" w14:textId="77777777" w:rsidR="00E20BC2" w:rsidRPr="00E20BC2" w:rsidRDefault="00E20BC2" w:rsidP="00857D34">
      <w:pPr>
        <w:jc w:val="both"/>
        <w:rPr>
          <w:rFonts w:eastAsiaTheme="minorHAnsi"/>
          <w:color w:val="FF0000"/>
          <w:sz w:val="22"/>
          <w:szCs w:val="20"/>
          <w:lang w:eastAsia="en-US"/>
        </w:rPr>
      </w:pPr>
    </w:p>
    <w:p w14:paraId="324532F4" w14:textId="77777777" w:rsidR="00410E4F" w:rsidRDefault="003E277C" w:rsidP="00857D34">
      <w:pPr>
        <w:pStyle w:val="Default"/>
        <w:spacing w:after="12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u w:val="single"/>
        </w:rPr>
        <w:t>VI</w:t>
      </w:r>
      <w:r w:rsidR="00155975">
        <w:rPr>
          <w:rFonts w:ascii="Times New Roman" w:hAnsi="Times New Roman" w:cs="Times New Roman"/>
          <w:szCs w:val="20"/>
          <w:u w:val="single"/>
        </w:rPr>
        <w:t>I</w:t>
      </w:r>
      <w:r w:rsidR="00410E4F" w:rsidRPr="00155975">
        <w:rPr>
          <w:rFonts w:ascii="Times New Roman" w:hAnsi="Times New Roman" w:cs="Times New Roman"/>
          <w:szCs w:val="20"/>
          <w:u w:val="single"/>
        </w:rPr>
        <w:t xml:space="preserve">. Zamawiający może nie dokonać wyboru oferty najkorzystniejszej i unieważnić </w:t>
      </w:r>
      <w:r w:rsidR="00293128">
        <w:rPr>
          <w:rFonts w:ascii="Times New Roman" w:hAnsi="Times New Roman" w:cs="Times New Roman"/>
          <w:szCs w:val="20"/>
          <w:u w:val="single"/>
        </w:rPr>
        <w:t>rozeznanie rynku</w:t>
      </w:r>
      <w:r w:rsidR="00410E4F" w:rsidRPr="00155975">
        <w:rPr>
          <w:rFonts w:ascii="Times New Roman" w:hAnsi="Times New Roman" w:cs="Times New Roman"/>
          <w:szCs w:val="20"/>
          <w:u w:val="single"/>
        </w:rPr>
        <w:t xml:space="preserve"> bez podania przyczyny</w:t>
      </w:r>
      <w:r w:rsidR="00410E4F" w:rsidRPr="00410E4F">
        <w:rPr>
          <w:rFonts w:ascii="Times New Roman" w:hAnsi="Times New Roman" w:cs="Times New Roman"/>
          <w:szCs w:val="20"/>
        </w:rPr>
        <w:t xml:space="preserve">. </w:t>
      </w:r>
    </w:p>
    <w:p w14:paraId="23C07BAE" w14:textId="77777777" w:rsidR="00D62CBE" w:rsidRDefault="00D62CBE" w:rsidP="00857D34">
      <w:pPr>
        <w:pStyle w:val="Default"/>
        <w:spacing w:after="128"/>
        <w:jc w:val="both"/>
        <w:rPr>
          <w:rFonts w:ascii="Times New Roman" w:hAnsi="Times New Roman" w:cs="Times New Roman"/>
          <w:szCs w:val="20"/>
        </w:rPr>
      </w:pPr>
    </w:p>
    <w:p w14:paraId="2A558F2A" w14:textId="77777777" w:rsidR="007B1242" w:rsidRDefault="00B7295F" w:rsidP="00857D34">
      <w:pPr>
        <w:pStyle w:val="Default"/>
        <w:spacing w:after="128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VII. D</w:t>
      </w:r>
      <w:r w:rsidR="00D62CBE" w:rsidRPr="00D62CBE">
        <w:rPr>
          <w:rFonts w:ascii="Times New Roman" w:hAnsi="Times New Roman" w:cs="Times New Roman"/>
          <w:szCs w:val="20"/>
          <w:u w:val="single"/>
        </w:rPr>
        <w:t xml:space="preserve">opuszczalne jest składanie ofert częściowych. </w:t>
      </w:r>
    </w:p>
    <w:p w14:paraId="2F6206A4" w14:textId="77777777" w:rsidR="00D62CBE" w:rsidRDefault="00D62CBE" w:rsidP="00857D34">
      <w:pPr>
        <w:pStyle w:val="Default"/>
        <w:spacing w:after="128"/>
        <w:jc w:val="both"/>
        <w:rPr>
          <w:rFonts w:ascii="Times New Roman" w:hAnsi="Times New Roman" w:cs="Times New Roman"/>
          <w:szCs w:val="20"/>
          <w:u w:val="single"/>
        </w:rPr>
      </w:pPr>
    </w:p>
    <w:p w14:paraId="5EA586E3" w14:textId="77777777" w:rsidR="00D62CBE" w:rsidRDefault="00D62CBE">
      <w:pPr>
        <w:spacing w:after="200" w:line="276" w:lineRule="auto"/>
        <w:rPr>
          <w:rFonts w:eastAsiaTheme="minorHAnsi"/>
          <w:color w:val="000000"/>
          <w:szCs w:val="20"/>
          <w:lang w:eastAsia="en-US"/>
        </w:rPr>
      </w:pPr>
      <w:r>
        <w:rPr>
          <w:szCs w:val="20"/>
        </w:rPr>
        <w:br w:type="page"/>
      </w:r>
    </w:p>
    <w:p w14:paraId="0F348CFB" w14:textId="35707AA7" w:rsidR="00D62CBE" w:rsidRPr="00D62CBE" w:rsidRDefault="00D62CBE" w:rsidP="00857D34">
      <w:pPr>
        <w:pStyle w:val="Default"/>
        <w:spacing w:after="128"/>
        <w:jc w:val="both"/>
        <w:rPr>
          <w:rFonts w:ascii="Times New Roman" w:hAnsi="Times New Roman" w:cs="Times New Roman"/>
          <w:b/>
          <w:szCs w:val="20"/>
        </w:rPr>
      </w:pPr>
      <w:r w:rsidRPr="00D62CBE">
        <w:rPr>
          <w:rFonts w:ascii="Times New Roman" w:hAnsi="Times New Roman" w:cs="Times New Roman"/>
          <w:b/>
          <w:szCs w:val="20"/>
        </w:rPr>
        <w:lastRenderedPageBreak/>
        <w:t xml:space="preserve">Załącznik nr 1 do zapytania ofertowego nr </w:t>
      </w:r>
      <w:r w:rsidR="00D7521D">
        <w:rPr>
          <w:rFonts w:ascii="Times New Roman" w:hAnsi="Times New Roman" w:cs="Times New Roman"/>
          <w:b/>
          <w:szCs w:val="20"/>
        </w:rPr>
        <w:t>4</w:t>
      </w:r>
      <w:r w:rsidR="00EE519D">
        <w:rPr>
          <w:rFonts w:ascii="Times New Roman" w:hAnsi="Times New Roman" w:cs="Times New Roman"/>
          <w:b/>
          <w:szCs w:val="20"/>
        </w:rPr>
        <w:t>/202</w:t>
      </w:r>
      <w:r w:rsidR="005C3169">
        <w:rPr>
          <w:rFonts w:ascii="Times New Roman" w:hAnsi="Times New Roman" w:cs="Times New Roman"/>
          <w:b/>
          <w:szCs w:val="20"/>
        </w:rPr>
        <w:t>3</w:t>
      </w:r>
    </w:p>
    <w:p w14:paraId="6E113CD7" w14:textId="77777777" w:rsidR="00A66592" w:rsidRDefault="00A66592" w:rsidP="00D62CB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580522" w14:textId="77777777" w:rsidR="00A66592" w:rsidRDefault="00A66592" w:rsidP="00D62CB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9C9BB1A" w14:textId="77777777" w:rsidR="00D62CBE" w:rsidRDefault="00D62CBE" w:rsidP="00D62CB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4191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6B1B8E70" w14:textId="77777777" w:rsidR="00581C21" w:rsidRDefault="00581C21" w:rsidP="00D62CB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B344F28" w14:textId="77777777" w:rsidR="00D62CBE" w:rsidRPr="00581C21" w:rsidRDefault="00581C21" w:rsidP="00D62CB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2E617A" w:rsidRPr="002E617A" w14:paraId="2A1F278E" w14:textId="77777777" w:rsidTr="002E617A">
        <w:trPr>
          <w:trHeight w:val="5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D7DBC" w14:textId="77777777" w:rsidR="002E617A" w:rsidRDefault="002E617A" w:rsidP="00DF2E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2E617A">
              <w:rPr>
                <w:b/>
                <w:sz w:val="22"/>
              </w:rPr>
              <w:t xml:space="preserve">Imię i nazwisko / </w:t>
            </w:r>
          </w:p>
          <w:p w14:paraId="265D64B9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2E617A">
              <w:rPr>
                <w:b/>
                <w:sz w:val="22"/>
              </w:rPr>
              <w:t>nazwa firm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55C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E617A" w:rsidRPr="002E617A" w14:paraId="1CBD386A" w14:textId="77777777" w:rsidTr="002E617A">
        <w:trPr>
          <w:trHeight w:val="5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D331A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2E617A">
              <w:rPr>
                <w:b/>
                <w:sz w:val="22"/>
              </w:rPr>
              <w:t>Adr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EFC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E617A" w:rsidRPr="002E617A" w14:paraId="0A4D6B8B" w14:textId="77777777" w:rsidTr="002E617A">
        <w:trPr>
          <w:trHeight w:val="5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9FD32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2E617A">
              <w:rPr>
                <w:b/>
                <w:sz w:val="22"/>
              </w:rPr>
              <w:t>Telef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3F7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E617A" w:rsidRPr="002E617A" w14:paraId="6F51654E" w14:textId="77777777" w:rsidTr="002E617A">
        <w:trPr>
          <w:trHeight w:val="5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35AAF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2E617A">
              <w:rPr>
                <w:b/>
                <w:sz w:val="22"/>
              </w:rPr>
              <w:t>NIP (firma)/</w:t>
            </w:r>
            <w:r w:rsidRPr="002E617A">
              <w:rPr>
                <w:b/>
                <w:sz w:val="22"/>
              </w:rPr>
              <w:br/>
              <w:t>PESEL (os. fizycz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558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E617A" w:rsidRPr="002E617A" w14:paraId="60F1A109" w14:textId="77777777" w:rsidTr="002E617A">
        <w:trPr>
          <w:trHeight w:val="5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86537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2E617A">
              <w:rPr>
                <w:b/>
                <w:sz w:val="22"/>
              </w:rPr>
              <w:t>Adres 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D8B" w14:textId="77777777" w:rsidR="002E617A" w:rsidRPr="002E617A" w:rsidRDefault="002E617A" w:rsidP="00DF2E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30BBB3B5" w14:textId="77777777" w:rsidR="00D62CBE" w:rsidRDefault="00D62CBE" w:rsidP="00D62CB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E9EDA3" w14:textId="77777777" w:rsidR="00A66592" w:rsidRDefault="00A66592" w:rsidP="003338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84E599C" w14:textId="77777777" w:rsidR="006C3067" w:rsidRDefault="006C3067" w:rsidP="003338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0D095E2" w14:textId="77777777" w:rsidR="00D62CBE" w:rsidRDefault="00D62CBE" w:rsidP="003338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64191">
        <w:rPr>
          <w:rFonts w:ascii="Times New Roman" w:hAnsi="Times New Roman" w:cs="Times New Roman"/>
          <w:sz w:val="22"/>
          <w:szCs w:val="22"/>
        </w:rPr>
        <w:t xml:space="preserve">W odpowiedzi na zapytanie ofertowe dot. </w:t>
      </w:r>
      <w:r w:rsidR="00B7295F" w:rsidRPr="004C50F2">
        <w:rPr>
          <w:rFonts w:ascii="Times New Roman" w:hAnsi="Times New Roman" w:cs="Times New Roman"/>
          <w:b/>
          <w:sz w:val="22"/>
          <w:szCs w:val="20"/>
        </w:rPr>
        <w:t xml:space="preserve">wybór </w:t>
      </w:r>
      <w:r w:rsidR="00B7295F">
        <w:rPr>
          <w:rFonts w:ascii="Times New Roman" w:hAnsi="Times New Roman" w:cs="Times New Roman"/>
          <w:b/>
          <w:sz w:val="22"/>
          <w:szCs w:val="20"/>
        </w:rPr>
        <w:t xml:space="preserve">Wykonawcy do przygotowania i zorganizowania wyjazdu studyjnego  </w:t>
      </w:r>
      <w:r w:rsidR="00B7295F" w:rsidRPr="004C50F2">
        <w:rPr>
          <w:rFonts w:ascii="Times New Roman" w:hAnsi="Times New Roman" w:cs="Times New Roman"/>
          <w:b/>
          <w:sz w:val="22"/>
          <w:szCs w:val="20"/>
        </w:rPr>
        <w:t xml:space="preserve">w </w:t>
      </w:r>
      <w:r w:rsidR="00B7295F">
        <w:rPr>
          <w:rFonts w:ascii="Times New Roman" w:hAnsi="Times New Roman" w:cs="Times New Roman"/>
          <w:b/>
          <w:sz w:val="22"/>
          <w:szCs w:val="20"/>
        </w:rPr>
        <w:t>ramach</w:t>
      </w:r>
      <w:r w:rsidR="00B7295F">
        <w:rPr>
          <w:rFonts w:ascii="Times New Roman" w:hAnsi="Times New Roman" w:cs="Times New Roman"/>
          <w:sz w:val="22"/>
          <w:szCs w:val="20"/>
        </w:rPr>
        <w:t xml:space="preserve"> </w:t>
      </w:r>
      <w:r w:rsidR="00B7295F" w:rsidRPr="00410E4F">
        <w:rPr>
          <w:rFonts w:ascii="Times New Roman" w:hAnsi="Times New Roman" w:cs="Times New Roman"/>
          <w:b/>
          <w:bCs/>
          <w:sz w:val="22"/>
          <w:szCs w:val="20"/>
        </w:rPr>
        <w:t>organizacj</w:t>
      </w:r>
      <w:r w:rsidR="00B7295F">
        <w:rPr>
          <w:rFonts w:ascii="Times New Roman" w:hAnsi="Times New Roman" w:cs="Times New Roman"/>
          <w:b/>
          <w:bCs/>
          <w:sz w:val="22"/>
          <w:szCs w:val="20"/>
        </w:rPr>
        <w:t>i</w:t>
      </w:r>
      <w:r w:rsidR="00B7295F"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B7295F">
        <w:rPr>
          <w:rFonts w:ascii="Times New Roman" w:hAnsi="Times New Roman" w:cs="Times New Roman"/>
          <w:b/>
          <w:bCs/>
          <w:sz w:val="22"/>
          <w:szCs w:val="20"/>
        </w:rPr>
        <w:t>operacji</w:t>
      </w:r>
      <w:r w:rsidR="00B7295F" w:rsidRPr="00410E4F">
        <w:rPr>
          <w:rFonts w:ascii="Times New Roman" w:hAnsi="Times New Roman" w:cs="Times New Roman"/>
          <w:b/>
          <w:bCs/>
          <w:sz w:val="22"/>
          <w:szCs w:val="20"/>
        </w:rPr>
        <w:t xml:space="preserve"> pn. „</w:t>
      </w:r>
      <w:r w:rsidR="005C3169" w:rsidRPr="005C3169">
        <w:rPr>
          <w:rFonts w:ascii="Times New Roman" w:hAnsi="Times New Roman" w:cs="Times New Roman"/>
          <w:b/>
          <w:bCs/>
          <w:sz w:val="22"/>
          <w:szCs w:val="22"/>
        </w:rPr>
        <w:t>Miodosytnictwo jako forma nowoczesnego rozwoju pasieki pszczelej</w:t>
      </w:r>
      <w:r w:rsidR="00B7295F" w:rsidRPr="00410E4F">
        <w:rPr>
          <w:rFonts w:ascii="Times New Roman" w:hAnsi="Times New Roman" w:cs="Times New Roman"/>
          <w:b/>
          <w:bCs/>
          <w:sz w:val="22"/>
          <w:szCs w:val="20"/>
        </w:rPr>
        <w:t>”</w:t>
      </w:r>
      <w:r w:rsidR="00B7295F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Pr="00264191">
        <w:rPr>
          <w:rFonts w:ascii="Times New Roman" w:hAnsi="Times New Roman" w:cs="Times New Roman"/>
          <w:sz w:val="22"/>
          <w:szCs w:val="22"/>
        </w:rPr>
        <w:t>niniejszym przedkładamy następującą ofertę</w:t>
      </w:r>
      <w:r w:rsidR="00CF2F92">
        <w:rPr>
          <w:rFonts w:ascii="Times New Roman" w:hAnsi="Times New Roman" w:cs="Times New Roman"/>
          <w:sz w:val="22"/>
          <w:szCs w:val="22"/>
        </w:rPr>
        <w:t>*</w:t>
      </w:r>
      <w:r w:rsidRPr="00264191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D12BB44" w14:textId="77777777" w:rsidR="00D62CBE" w:rsidRDefault="00D62CBE" w:rsidP="003338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A71A70" w14:textId="77777777" w:rsidR="00D62CBE" w:rsidRDefault="00D62CBE" w:rsidP="00D62CBE">
      <w:pPr>
        <w:pStyle w:val="Default"/>
        <w:spacing w:after="128"/>
        <w:rPr>
          <w:rFonts w:ascii="Times New Roman" w:hAnsi="Times New Roman" w:cs="Times New Roman"/>
          <w:b/>
          <w:sz w:val="22"/>
          <w:szCs w:val="22"/>
        </w:rPr>
      </w:pPr>
    </w:p>
    <w:p w14:paraId="4FAE0DDB" w14:textId="77777777" w:rsidR="00FC05AD" w:rsidRDefault="00D62CBE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D62CBE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05AD" w:rsidRPr="00FC05AD">
        <w:rPr>
          <w:rFonts w:ascii="Times New Roman" w:hAnsi="Times New Roman" w:cs="Times New Roman"/>
          <w:sz w:val="22"/>
          <w:szCs w:val="22"/>
        </w:rPr>
        <w:t>Materiały  pomocnicze dla uczestników szkoleń (długopis, notatnik, torba materiałowa)</w:t>
      </w:r>
    </w:p>
    <w:p w14:paraId="63567C39" w14:textId="77777777" w:rsidR="00D62CBE" w:rsidRDefault="00D62CBE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264191">
        <w:rPr>
          <w:rFonts w:ascii="Times New Roman" w:hAnsi="Times New Roman" w:cs="Times New Roman"/>
          <w:sz w:val="22"/>
          <w:szCs w:val="22"/>
        </w:rPr>
        <w:t xml:space="preserve">CENA BRUTTO OFERTY </w:t>
      </w:r>
      <w:r w:rsidR="00FC05AD">
        <w:rPr>
          <w:rFonts w:ascii="Times New Roman" w:hAnsi="Times New Roman" w:cs="Times New Roman"/>
          <w:sz w:val="22"/>
          <w:szCs w:val="22"/>
        </w:rPr>
        <w:t>za 30 kompletów materiałów pomocniczych wynosi ………………………………</w:t>
      </w:r>
      <w:r w:rsidRPr="00264191">
        <w:rPr>
          <w:rFonts w:ascii="Times New Roman" w:hAnsi="Times New Roman" w:cs="Times New Roman"/>
          <w:sz w:val="22"/>
          <w:szCs w:val="22"/>
        </w:rPr>
        <w:t>…PLN (w tym podatek VAT zgodn</w:t>
      </w:r>
      <w:r w:rsidR="00FC05AD">
        <w:rPr>
          <w:rFonts w:ascii="Times New Roman" w:hAnsi="Times New Roman" w:cs="Times New Roman"/>
          <w:sz w:val="22"/>
          <w:szCs w:val="22"/>
        </w:rPr>
        <w:t>ie z obowiązującymi przepisami), w tym:</w:t>
      </w:r>
    </w:p>
    <w:p w14:paraId="07E8859B" w14:textId="77777777" w:rsidR="00FC05AD" w:rsidRDefault="00FC05AD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 za 1 komplet materiałów pomocniczych ………………………</w:t>
      </w:r>
    </w:p>
    <w:p w14:paraId="7E5A3830" w14:textId="77777777" w:rsidR="00FC05AD" w:rsidRDefault="00FC05AD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 za 1 komplet materiałów pomocniczych ………………………</w:t>
      </w:r>
    </w:p>
    <w:p w14:paraId="662A8212" w14:textId="77777777" w:rsidR="00A66592" w:rsidRDefault="00A66592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</w:p>
    <w:p w14:paraId="07CCD777" w14:textId="77777777" w:rsidR="00FC05AD" w:rsidRDefault="00FC05AD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FC05AD">
        <w:rPr>
          <w:rFonts w:ascii="Times New Roman" w:hAnsi="Times New Roman" w:cs="Times New Roman"/>
          <w:sz w:val="22"/>
          <w:szCs w:val="22"/>
        </w:rPr>
        <w:t>Ubezpieczenie uczestników podczas wyjazdu studyjnego</w:t>
      </w:r>
    </w:p>
    <w:p w14:paraId="5872AB6C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264191">
        <w:rPr>
          <w:rFonts w:ascii="Times New Roman" w:hAnsi="Times New Roman" w:cs="Times New Roman"/>
          <w:sz w:val="22"/>
          <w:szCs w:val="22"/>
        </w:rPr>
        <w:t xml:space="preserve">CENA BRUTTO OFERTY </w:t>
      </w:r>
      <w:r>
        <w:rPr>
          <w:rFonts w:ascii="Times New Roman" w:hAnsi="Times New Roman" w:cs="Times New Roman"/>
          <w:sz w:val="22"/>
          <w:szCs w:val="22"/>
        </w:rPr>
        <w:t>za ubezpieczenie dla 30 Uczestników wyjazdu studyjnego wynosi ………………………………</w:t>
      </w:r>
      <w:r w:rsidRPr="00264191">
        <w:rPr>
          <w:rFonts w:ascii="Times New Roman" w:hAnsi="Times New Roman" w:cs="Times New Roman"/>
          <w:sz w:val="22"/>
          <w:szCs w:val="22"/>
        </w:rPr>
        <w:t>…PLN (w tym podatek VAT zgodn</w:t>
      </w:r>
      <w:r>
        <w:rPr>
          <w:rFonts w:ascii="Times New Roman" w:hAnsi="Times New Roman" w:cs="Times New Roman"/>
          <w:sz w:val="22"/>
          <w:szCs w:val="22"/>
        </w:rPr>
        <w:t>ie z obowiązującymi przepisami), w tym:</w:t>
      </w:r>
    </w:p>
    <w:p w14:paraId="42273B1B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 za ubezpieczenie 1 Uczestnika wyjazdu studyjnego ………………………</w:t>
      </w:r>
    </w:p>
    <w:p w14:paraId="761351B9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 za ubezpieczenie 1 Uczestnika wyjazdu studyjnego ………………………</w:t>
      </w:r>
    </w:p>
    <w:p w14:paraId="5E331B05" w14:textId="77777777" w:rsidR="00EE519D" w:rsidRDefault="00EE519D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</w:p>
    <w:p w14:paraId="69A06F8C" w14:textId="79438590" w:rsidR="00FC05AD" w:rsidRDefault="00FC05AD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FC05AD">
        <w:rPr>
          <w:rFonts w:ascii="Times New Roman" w:hAnsi="Times New Roman" w:cs="Times New Roman"/>
          <w:sz w:val="22"/>
          <w:szCs w:val="22"/>
        </w:rPr>
        <w:t xml:space="preserve">Wynajem noclegów dla uczestników wyjazdu studyjnego – 2 noclegi w okolicach </w:t>
      </w:r>
      <w:r w:rsidR="00D7521D">
        <w:rPr>
          <w:rFonts w:ascii="Times New Roman" w:hAnsi="Times New Roman" w:cs="Times New Roman"/>
          <w:sz w:val="22"/>
          <w:szCs w:val="22"/>
        </w:rPr>
        <w:t>Augustowa</w:t>
      </w:r>
    </w:p>
    <w:p w14:paraId="4AE43ACE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264191">
        <w:rPr>
          <w:rFonts w:ascii="Times New Roman" w:hAnsi="Times New Roman" w:cs="Times New Roman"/>
          <w:sz w:val="22"/>
          <w:szCs w:val="22"/>
        </w:rPr>
        <w:t xml:space="preserve">CENA BRUTTO OFERTY </w:t>
      </w:r>
      <w:r>
        <w:rPr>
          <w:rFonts w:ascii="Times New Roman" w:hAnsi="Times New Roman" w:cs="Times New Roman"/>
          <w:sz w:val="22"/>
          <w:szCs w:val="22"/>
        </w:rPr>
        <w:t>za 2 noclegi dla 30 Uczestników wynosi ………………………………</w:t>
      </w:r>
      <w:r w:rsidRPr="00264191">
        <w:rPr>
          <w:rFonts w:ascii="Times New Roman" w:hAnsi="Times New Roman" w:cs="Times New Roman"/>
          <w:sz w:val="22"/>
          <w:szCs w:val="22"/>
        </w:rPr>
        <w:t>…PLN (w tym podatek VAT zgodn</w:t>
      </w:r>
      <w:r>
        <w:rPr>
          <w:rFonts w:ascii="Times New Roman" w:hAnsi="Times New Roman" w:cs="Times New Roman"/>
          <w:sz w:val="22"/>
          <w:szCs w:val="22"/>
        </w:rPr>
        <w:t>ie z obowiązującymi przepisami), w tym:</w:t>
      </w:r>
    </w:p>
    <w:p w14:paraId="30B0CEB9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 za 1 osobodzień  ………………………</w:t>
      </w:r>
    </w:p>
    <w:p w14:paraId="09F7598A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 za 1 osobodzień  ………………………</w:t>
      </w:r>
    </w:p>
    <w:p w14:paraId="7132BDCD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</w:p>
    <w:p w14:paraId="42A843EE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FC05AD">
        <w:rPr>
          <w:rFonts w:ascii="Times New Roman" w:hAnsi="Times New Roman" w:cs="Times New Roman"/>
          <w:sz w:val="22"/>
          <w:szCs w:val="22"/>
        </w:rPr>
        <w:t>Wynajem busa/autokaru transportowego</w:t>
      </w:r>
    </w:p>
    <w:p w14:paraId="4C42CF03" w14:textId="3A5A1A23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264191">
        <w:rPr>
          <w:rFonts w:ascii="Times New Roman" w:hAnsi="Times New Roman" w:cs="Times New Roman"/>
          <w:sz w:val="22"/>
          <w:szCs w:val="22"/>
        </w:rPr>
        <w:t xml:space="preserve">CENA BRUTTO OFERTY </w:t>
      </w:r>
      <w:r>
        <w:rPr>
          <w:rFonts w:ascii="Times New Roman" w:hAnsi="Times New Roman" w:cs="Times New Roman"/>
          <w:sz w:val="22"/>
          <w:szCs w:val="22"/>
        </w:rPr>
        <w:t xml:space="preserve">za </w:t>
      </w:r>
      <w:r w:rsidR="005C3169">
        <w:rPr>
          <w:rFonts w:ascii="Times New Roman" w:hAnsi="Times New Roman" w:cs="Times New Roman"/>
          <w:sz w:val="22"/>
          <w:szCs w:val="22"/>
        </w:rPr>
        <w:t>9</w:t>
      </w:r>
      <w:r w:rsidR="00D7521D">
        <w:rPr>
          <w:rFonts w:ascii="Times New Roman" w:hAnsi="Times New Roman" w:cs="Times New Roman"/>
          <w:sz w:val="22"/>
          <w:szCs w:val="22"/>
        </w:rPr>
        <w:t>74</w:t>
      </w:r>
      <w:r>
        <w:rPr>
          <w:rFonts w:ascii="Times New Roman" w:hAnsi="Times New Roman" w:cs="Times New Roman"/>
          <w:sz w:val="22"/>
          <w:szCs w:val="22"/>
        </w:rPr>
        <w:t xml:space="preserve"> km wynosi ………………………………</w:t>
      </w:r>
      <w:r w:rsidRPr="00264191">
        <w:rPr>
          <w:rFonts w:ascii="Times New Roman" w:hAnsi="Times New Roman" w:cs="Times New Roman"/>
          <w:sz w:val="22"/>
          <w:szCs w:val="22"/>
        </w:rPr>
        <w:t>…PLN (w tym podatek VAT zgodn</w:t>
      </w:r>
      <w:r>
        <w:rPr>
          <w:rFonts w:ascii="Times New Roman" w:hAnsi="Times New Roman" w:cs="Times New Roman"/>
          <w:sz w:val="22"/>
          <w:szCs w:val="22"/>
        </w:rPr>
        <w:t>ie z obowiązującymi przepisami), w tym:</w:t>
      </w:r>
    </w:p>
    <w:p w14:paraId="3A0C7FDB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cena netto za 1km  ………………………</w:t>
      </w:r>
    </w:p>
    <w:p w14:paraId="0C91BF44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 za 1km  ………………………</w:t>
      </w:r>
    </w:p>
    <w:p w14:paraId="4E634ADA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</w:p>
    <w:p w14:paraId="523B5B0C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FC05AD">
        <w:rPr>
          <w:rFonts w:ascii="Times New Roman" w:hAnsi="Times New Roman" w:cs="Times New Roman"/>
          <w:sz w:val="22"/>
          <w:szCs w:val="22"/>
        </w:rPr>
        <w:t>Catering dla uczestników wyjazdu studyjnego – obiad oraz kolacja</w:t>
      </w:r>
    </w:p>
    <w:p w14:paraId="4A20AAA2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264191">
        <w:rPr>
          <w:rFonts w:ascii="Times New Roman" w:hAnsi="Times New Roman" w:cs="Times New Roman"/>
          <w:sz w:val="22"/>
          <w:szCs w:val="22"/>
        </w:rPr>
        <w:t xml:space="preserve">CENA BRUTTO OFERTY </w:t>
      </w:r>
      <w:r>
        <w:rPr>
          <w:rFonts w:ascii="Times New Roman" w:hAnsi="Times New Roman" w:cs="Times New Roman"/>
          <w:sz w:val="22"/>
          <w:szCs w:val="22"/>
        </w:rPr>
        <w:t>za catering dla 30 Uczestników wyjazdu wynosi ………………………………</w:t>
      </w:r>
      <w:r w:rsidRPr="00264191">
        <w:rPr>
          <w:rFonts w:ascii="Times New Roman" w:hAnsi="Times New Roman" w:cs="Times New Roman"/>
          <w:sz w:val="22"/>
          <w:szCs w:val="22"/>
        </w:rPr>
        <w:t>…PLN (w tym podatek VAT zgodn</w:t>
      </w:r>
      <w:r>
        <w:rPr>
          <w:rFonts w:ascii="Times New Roman" w:hAnsi="Times New Roman" w:cs="Times New Roman"/>
          <w:sz w:val="22"/>
          <w:szCs w:val="22"/>
        </w:rPr>
        <w:t>ie z obowiązującymi przepisami), w tym:</w:t>
      </w:r>
    </w:p>
    <w:p w14:paraId="623EE96F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 za obiad dla 1 Uczestnika  ………………………</w:t>
      </w:r>
    </w:p>
    <w:p w14:paraId="228E2656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 za obiad dla 1 Uczestnika  ………………………</w:t>
      </w:r>
    </w:p>
    <w:p w14:paraId="42617102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 za kolację dla 1 Uczestnika  ………………………</w:t>
      </w:r>
    </w:p>
    <w:p w14:paraId="2F39234F" w14:textId="77777777" w:rsidR="00FC05AD" w:rsidRDefault="00FC05AD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 za kolację dla 1 Uczestnika  ………………………</w:t>
      </w:r>
    </w:p>
    <w:p w14:paraId="3E0C4F69" w14:textId="77777777" w:rsidR="00A66592" w:rsidRDefault="00A66592" w:rsidP="00D62CBE">
      <w:pPr>
        <w:pStyle w:val="Default"/>
        <w:spacing w:after="128"/>
        <w:rPr>
          <w:rFonts w:ascii="Times New Roman" w:hAnsi="Times New Roman" w:cs="Times New Roman"/>
          <w:b/>
          <w:sz w:val="22"/>
          <w:szCs w:val="22"/>
        </w:rPr>
      </w:pPr>
    </w:p>
    <w:p w14:paraId="794F5472" w14:textId="77777777" w:rsidR="00FC05AD" w:rsidRDefault="00FC05AD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FC05AD">
        <w:rPr>
          <w:rFonts w:ascii="Times New Roman" w:hAnsi="Times New Roman" w:cs="Times New Roman"/>
          <w:sz w:val="22"/>
          <w:szCs w:val="22"/>
        </w:rPr>
        <w:t xml:space="preserve">6. Opłaty wejściowe do </w:t>
      </w:r>
      <w:r w:rsidR="005C3169">
        <w:rPr>
          <w:rFonts w:ascii="Times New Roman" w:hAnsi="Times New Roman" w:cs="Times New Roman"/>
          <w:sz w:val="22"/>
          <w:szCs w:val="22"/>
        </w:rPr>
        <w:t>miodosytni</w:t>
      </w:r>
    </w:p>
    <w:p w14:paraId="7367896E" w14:textId="77777777" w:rsidR="00FC05AD" w:rsidRPr="00FC05AD" w:rsidRDefault="00FC05AD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 w:rsidRPr="00264191">
        <w:rPr>
          <w:rFonts w:ascii="Times New Roman" w:hAnsi="Times New Roman" w:cs="Times New Roman"/>
          <w:sz w:val="22"/>
          <w:szCs w:val="22"/>
        </w:rPr>
        <w:t xml:space="preserve">CENA BRUTTO OFERTY </w:t>
      </w:r>
      <w:r>
        <w:rPr>
          <w:rFonts w:ascii="Times New Roman" w:hAnsi="Times New Roman" w:cs="Times New Roman"/>
          <w:sz w:val="22"/>
          <w:szCs w:val="22"/>
        </w:rPr>
        <w:t xml:space="preserve">za </w:t>
      </w:r>
      <w:r w:rsidR="00CF2F92">
        <w:rPr>
          <w:rFonts w:ascii="Times New Roman" w:hAnsi="Times New Roman" w:cs="Times New Roman"/>
          <w:sz w:val="22"/>
          <w:szCs w:val="22"/>
        </w:rPr>
        <w:t>opłaty wejściowe</w:t>
      </w:r>
      <w:r>
        <w:rPr>
          <w:rFonts w:ascii="Times New Roman" w:hAnsi="Times New Roman" w:cs="Times New Roman"/>
          <w:sz w:val="22"/>
          <w:szCs w:val="22"/>
        </w:rPr>
        <w:t xml:space="preserve"> dla 30 Uczestników wyjazdu</w:t>
      </w:r>
      <w:r w:rsidR="00CF2F92">
        <w:rPr>
          <w:rFonts w:ascii="Times New Roman" w:hAnsi="Times New Roman" w:cs="Times New Roman"/>
          <w:sz w:val="22"/>
          <w:szCs w:val="22"/>
        </w:rPr>
        <w:t xml:space="preserve"> wynosi ………………………</w:t>
      </w:r>
      <w:r w:rsidRPr="00264191">
        <w:rPr>
          <w:rFonts w:ascii="Times New Roman" w:hAnsi="Times New Roman" w:cs="Times New Roman"/>
          <w:sz w:val="22"/>
          <w:szCs w:val="22"/>
        </w:rPr>
        <w:t>…PLN (w tym podatek VAT zgodn</w:t>
      </w:r>
      <w:r>
        <w:rPr>
          <w:rFonts w:ascii="Times New Roman" w:hAnsi="Times New Roman" w:cs="Times New Roman"/>
          <w:sz w:val="22"/>
          <w:szCs w:val="22"/>
        </w:rPr>
        <w:t>ie z obo</w:t>
      </w:r>
      <w:r w:rsidR="00CF2F92">
        <w:rPr>
          <w:rFonts w:ascii="Times New Roman" w:hAnsi="Times New Roman" w:cs="Times New Roman"/>
          <w:sz w:val="22"/>
          <w:szCs w:val="22"/>
        </w:rPr>
        <w:t>wiązującymi przepisami), w tym:</w:t>
      </w:r>
    </w:p>
    <w:p w14:paraId="66103014" w14:textId="77777777" w:rsidR="00FC05AD" w:rsidRDefault="00CF2F92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</w:t>
      </w:r>
      <w:r w:rsidRPr="00FC0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 w:rsidR="00FC05AD" w:rsidRPr="00FC05AD">
        <w:rPr>
          <w:rFonts w:ascii="Times New Roman" w:hAnsi="Times New Roman" w:cs="Times New Roman"/>
          <w:sz w:val="22"/>
          <w:szCs w:val="22"/>
        </w:rPr>
        <w:t xml:space="preserve"> Opłat</w:t>
      </w:r>
      <w:r>
        <w:rPr>
          <w:rFonts w:ascii="Times New Roman" w:hAnsi="Times New Roman" w:cs="Times New Roman"/>
          <w:sz w:val="22"/>
          <w:szCs w:val="22"/>
        </w:rPr>
        <w:t>ę</w:t>
      </w:r>
      <w:r w:rsidR="00FC05AD" w:rsidRPr="00FC05AD">
        <w:rPr>
          <w:rFonts w:ascii="Times New Roman" w:hAnsi="Times New Roman" w:cs="Times New Roman"/>
          <w:sz w:val="22"/>
          <w:szCs w:val="22"/>
        </w:rPr>
        <w:t xml:space="preserve"> wejściow</w:t>
      </w:r>
      <w:r>
        <w:rPr>
          <w:rFonts w:ascii="Times New Roman" w:hAnsi="Times New Roman" w:cs="Times New Roman"/>
          <w:sz w:val="22"/>
          <w:szCs w:val="22"/>
        </w:rPr>
        <w:t>ą</w:t>
      </w:r>
      <w:r w:rsidR="00FC05AD" w:rsidRPr="00FC05AD">
        <w:rPr>
          <w:rFonts w:ascii="Times New Roman" w:hAnsi="Times New Roman" w:cs="Times New Roman"/>
          <w:sz w:val="22"/>
          <w:szCs w:val="22"/>
        </w:rPr>
        <w:t xml:space="preserve"> do </w:t>
      </w:r>
      <w:r w:rsidR="005C3169" w:rsidRPr="005C3169">
        <w:rPr>
          <w:rFonts w:ascii="Times New Roman" w:hAnsi="Times New Roman" w:cs="Times New Roman"/>
          <w:sz w:val="22"/>
          <w:szCs w:val="20"/>
        </w:rPr>
        <w:t>Miodosytni Nidzica</w:t>
      </w:r>
      <w:r w:rsidR="005C3169">
        <w:rPr>
          <w:rFonts w:ascii="Times New Roman" w:hAnsi="Times New Roman" w:cs="Times New Roman"/>
          <w:sz w:val="22"/>
          <w:szCs w:val="20"/>
        </w:rPr>
        <w:t xml:space="preserve"> </w:t>
      </w:r>
      <w:r w:rsidR="00FC05AD" w:rsidRPr="00FC05AD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1 Uczestnika ……………………</w:t>
      </w:r>
    </w:p>
    <w:p w14:paraId="1611577E" w14:textId="77777777" w:rsidR="00CF2F92" w:rsidRDefault="00CF2F92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</w:t>
      </w:r>
      <w:r w:rsidRPr="00FC0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 w:rsidRPr="00FC05AD">
        <w:rPr>
          <w:rFonts w:ascii="Times New Roman" w:hAnsi="Times New Roman" w:cs="Times New Roman"/>
          <w:sz w:val="22"/>
          <w:szCs w:val="22"/>
        </w:rPr>
        <w:t xml:space="preserve"> Opłat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FC05AD">
        <w:rPr>
          <w:rFonts w:ascii="Times New Roman" w:hAnsi="Times New Roman" w:cs="Times New Roman"/>
          <w:sz w:val="22"/>
          <w:szCs w:val="22"/>
        </w:rPr>
        <w:t xml:space="preserve"> wejściow</w:t>
      </w:r>
      <w:r>
        <w:rPr>
          <w:rFonts w:ascii="Times New Roman" w:hAnsi="Times New Roman" w:cs="Times New Roman"/>
          <w:sz w:val="22"/>
          <w:szCs w:val="22"/>
        </w:rPr>
        <w:t>ą</w:t>
      </w:r>
      <w:r w:rsidRPr="00FC05AD">
        <w:rPr>
          <w:rFonts w:ascii="Times New Roman" w:hAnsi="Times New Roman" w:cs="Times New Roman"/>
          <w:sz w:val="22"/>
          <w:szCs w:val="22"/>
        </w:rPr>
        <w:t xml:space="preserve"> do </w:t>
      </w:r>
      <w:r w:rsidR="005C3169" w:rsidRPr="005C3169">
        <w:rPr>
          <w:rFonts w:ascii="Times New Roman" w:hAnsi="Times New Roman" w:cs="Times New Roman"/>
          <w:sz w:val="22"/>
          <w:szCs w:val="20"/>
        </w:rPr>
        <w:t>Miodosytni Nidzica</w:t>
      </w:r>
      <w:r w:rsidR="005C3169">
        <w:rPr>
          <w:rFonts w:ascii="Times New Roman" w:hAnsi="Times New Roman" w:cs="Times New Roman"/>
          <w:sz w:val="22"/>
          <w:szCs w:val="20"/>
        </w:rPr>
        <w:t xml:space="preserve"> </w:t>
      </w:r>
      <w:r w:rsidRPr="00FC05AD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1 Uczestnika ……………………</w:t>
      </w:r>
    </w:p>
    <w:p w14:paraId="1350D02F" w14:textId="77777777" w:rsidR="00D7521D" w:rsidRDefault="00D7521D" w:rsidP="00D7521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</w:t>
      </w:r>
      <w:r w:rsidRPr="00FC0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 w:rsidRPr="00FC05AD">
        <w:rPr>
          <w:rFonts w:ascii="Times New Roman" w:hAnsi="Times New Roman" w:cs="Times New Roman"/>
          <w:sz w:val="22"/>
          <w:szCs w:val="22"/>
        </w:rPr>
        <w:t xml:space="preserve"> Opłat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FC05AD">
        <w:rPr>
          <w:rFonts w:ascii="Times New Roman" w:hAnsi="Times New Roman" w:cs="Times New Roman"/>
          <w:sz w:val="22"/>
          <w:szCs w:val="22"/>
        </w:rPr>
        <w:t xml:space="preserve"> wejściow</w:t>
      </w:r>
      <w:r>
        <w:rPr>
          <w:rFonts w:ascii="Times New Roman" w:hAnsi="Times New Roman" w:cs="Times New Roman"/>
          <w:sz w:val="22"/>
          <w:szCs w:val="22"/>
        </w:rPr>
        <w:t>ą</w:t>
      </w:r>
      <w:r w:rsidRPr="00FC05AD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 xml:space="preserve">Augustowskiej </w:t>
      </w:r>
      <w:r w:rsidRPr="005C3169">
        <w:rPr>
          <w:rFonts w:ascii="Times New Roman" w:hAnsi="Times New Roman" w:cs="Times New Roman"/>
          <w:sz w:val="22"/>
          <w:szCs w:val="20"/>
        </w:rPr>
        <w:t xml:space="preserve">Miodosytni </w:t>
      </w:r>
      <w:r w:rsidRPr="00FC05AD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1 Uczestnika ……………………</w:t>
      </w:r>
    </w:p>
    <w:p w14:paraId="1E4F50A6" w14:textId="77777777" w:rsidR="00D7521D" w:rsidRDefault="00D7521D" w:rsidP="00D7521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</w:t>
      </w:r>
      <w:r w:rsidRPr="00FC0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 w:rsidRPr="00FC05AD">
        <w:rPr>
          <w:rFonts w:ascii="Times New Roman" w:hAnsi="Times New Roman" w:cs="Times New Roman"/>
          <w:sz w:val="22"/>
          <w:szCs w:val="22"/>
        </w:rPr>
        <w:t xml:space="preserve"> Opłat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FC05AD">
        <w:rPr>
          <w:rFonts w:ascii="Times New Roman" w:hAnsi="Times New Roman" w:cs="Times New Roman"/>
          <w:sz w:val="22"/>
          <w:szCs w:val="22"/>
        </w:rPr>
        <w:t xml:space="preserve"> wejściow</w:t>
      </w:r>
      <w:r>
        <w:rPr>
          <w:rFonts w:ascii="Times New Roman" w:hAnsi="Times New Roman" w:cs="Times New Roman"/>
          <w:sz w:val="22"/>
          <w:szCs w:val="22"/>
        </w:rPr>
        <w:t>ą</w:t>
      </w:r>
      <w:r w:rsidRPr="00FC05AD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 xml:space="preserve">Augustowskiej </w:t>
      </w:r>
      <w:r w:rsidRPr="005C3169">
        <w:rPr>
          <w:rFonts w:ascii="Times New Roman" w:hAnsi="Times New Roman" w:cs="Times New Roman"/>
          <w:sz w:val="22"/>
          <w:szCs w:val="20"/>
        </w:rPr>
        <w:t xml:space="preserve">Miodosytni </w:t>
      </w:r>
      <w:r w:rsidRPr="00FC05AD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1 Uczestnika ……………………</w:t>
      </w:r>
    </w:p>
    <w:p w14:paraId="63D5C546" w14:textId="77777777" w:rsidR="00D7521D" w:rsidRDefault="00D7521D" w:rsidP="00D7521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netto</w:t>
      </w:r>
      <w:r w:rsidRPr="00FC0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 w:rsidRPr="00FC05AD">
        <w:rPr>
          <w:rFonts w:ascii="Times New Roman" w:hAnsi="Times New Roman" w:cs="Times New Roman"/>
          <w:sz w:val="22"/>
          <w:szCs w:val="22"/>
        </w:rPr>
        <w:t xml:space="preserve"> Opłat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FC05AD">
        <w:rPr>
          <w:rFonts w:ascii="Times New Roman" w:hAnsi="Times New Roman" w:cs="Times New Roman"/>
          <w:sz w:val="22"/>
          <w:szCs w:val="22"/>
        </w:rPr>
        <w:t xml:space="preserve"> wejściow</w:t>
      </w:r>
      <w:r>
        <w:rPr>
          <w:rFonts w:ascii="Times New Roman" w:hAnsi="Times New Roman" w:cs="Times New Roman"/>
          <w:sz w:val="22"/>
          <w:szCs w:val="22"/>
        </w:rPr>
        <w:t>ą</w:t>
      </w:r>
      <w:r w:rsidRPr="00FC05AD">
        <w:rPr>
          <w:rFonts w:ascii="Times New Roman" w:hAnsi="Times New Roman" w:cs="Times New Roman"/>
          <w:sz w:val="22"/>
          <w:szCs w:val="22"/>
        </w:rPr>
        <w:t xml:space="preserve"> do </w:t>
      </w:r>
      <w:r w:rsidRPr="005C3169">
        <w:rPr>
          <w:rFonts w:ascii="Times New Roman" w:hAnsi="Times New Roman" w:cs="Times New Roman"/>
          <w:sz w:val="22"/>
          <w:szCs w:val="20"/>
        </w:rPr>
        <w:t xml:space="preserve">Miodosytni </w:t>
      </w:r>
      <w:r>
        <w:rPr>
          <w:rFonts w:ascii="Times New Roman" w:hAnsi="Times New Roman" w:cs="Times New Roman"/>
          <w:sz w:val="22"/>
          <w:szCs w:val="20"/>
        </w:rPr>
        <w:t xml:space="preserve">Jaros </w:t>
      </w:r>
      <w:r w:rsidRPr="00FC05AD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1 Uczestnika ……………………</w:t>
      </w:r>
    </w:p>
    <w:p w14:paraId="1AFDE786" w14:textId="77777777" w:rsidR="00D7521D" w:rsidRDefault="00D7521D" w:rsidP="00D7521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ena brutto</w:t>
      </w:r>
      <w:r w:rsidRPr="00FC0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 w:rsidRPr="00FC05AD">
        <w:rPr>
          <w:rFonts w:ascii="Times New Roman" w:hAnsi="Times New Roman" w:cs="Times New Roman"/>
          <w:sz w:val="22"/>
          <w:szCs w:val="22"/>
        </w:rPr>
        <w:t xml:space="preserve"> Opłat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FC05AD">
        <w:rPr>
          <w:rFonts w:ascii="Times New Roman" w:hAnsi="Times New Roman" w:cs="Times New Roman"/>
          <w:sz w:val="22"/>
          <w:szCs w:val="22"/>
        </w:rPr>
        <w:t xml:space="preserve"> wejściow</w:t>
      </w:r>
      <w:r>
        <w:rPr>
          <w:rFonts w:ascii="Times New Roman" w:hAnsi="Times New Roman" w:cs="Times New Roman"/>
          <w:sz w:val="22"/>
          <w:szCs w:val="22"/>
        </w:rPr>
        <w:t>ą</w:t>
      </w:r>
      <w:r w:rsidRPr="00FC05AD">
        <w:rPr>
          <w:rFonts w:ascii="Times New Roman" w:hAnsi="Times New Roman" w:cs="Times New Roman"/>
          <w:sz w:val="22"/>
          <w:szCs w:val="22"/>
        </w:rPr>
        <w:t xml:space="preserve"> do </w:t>
      </w:r>
      <w:r w:rsidRPr="005C3169">
        <w:rPr>
          <w:rFonts w:ascii="Times New Roman" w:hAnsi="Times New Roman" w:cs="Times New Roman"/>
          <w:sz w:val="22"/>
          <w:szCs w:val="20"/>
        </w:rPr>
        <w:t xml:space="preserve">Miodosytni </w:t>
      </w:r>
      <w:r>
        <w:rPr>
          <w:rFonts w:ascii="Times New Roman" w:hAnsi="Times New Roman" w:cs="Times New Roman"/>
          <w:sz w:val="22"/>
          <w:szCs w:val="20"/>
        </w:rPr>
        <w:t xml:space="preserve">Jaros </w:t>
      </w:r>
      <w:r w:rsidRPr="00FC05AD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1 Uczestnika ……………………</w:t>
      </w:r>
    </w:p>
    <w:p w14:paraId="5518A509" w14:textId="77777777" w:rsidR="00CF2F92" w:rsidRPr="00FC05AD" w:rsidRDefault="00CF2F92" w:rsidP="00FC05AD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</w:p>
    <w:p w14:paraId="2D80398A" w14:textId="77777777" w:rsidR="00D62CBE" w:rsidRDefault="00D62CBE" w:rsidP="00D62CBE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</w:p>
    <w:p w14:paraId="2B2C32DC" w14:textId="77777777" w:rsidR="00CF2F92" w:rsidRPr="00CF2F92" w:rsidRDefault="00CF2F92" w:rsidP="00CF2F92">
      <w:pPr>
        <w:pStyle w:val="Default"/>
        <w:spacing w:after="128"/>
        <w:rPr>
          <w:rFonts w:ascii="Times New Roman" w:hAnsi="Times New Roman" w:cs="Times New Roman"/>
          <w:sz w:val="20"/>
          <w:szCs w:val="22"/>
        </w:rPr>
      </w:pPr>
      <w:r w:rsidRPr="00CF2F92">
        <w:rPr>
          <w:rFonts w:ascii="Times New Roman" w:hAnsi="Times New Roman" w:cs="Times New Roman"/>
          <w:sz w:val="20"/>
          <w:szCs w:val="22"/>
        </w:rPr>
        <w:t>*Części zamówienia, na które nie zostanie przedłożona wycena, prosimy pozostawić nie wypełnione</w:t>
      </w:r>
      <w:r>
        <w:rPr>
          <w:rFonts w:ascii="Times New Roman" w:hAnsi="Times New Roman" w:cs="Times New Roman"/>
          <w:sz w:val="20"/>
          <w:szCs w:val="22"/>
        </w:rPr>
        <w:t>, bądź je przekreślić</w:t>
      </w:r>
      <w:r w:rsidRPr="00CF2F92">
        <w:rPr>
          <w:rFonts w:ascii="Times New Roman" w:hAnsi="Times New Roman" w:cs="Times New Roman"/>
          <w:sz w:val="20"/>
          <w:szCs w:val="22"/>
        </w:rPr>
        <w:t>.</w:t>
      </w:r>
    </w:p>
    <w:p w14:paraId="59A7DF96" w14:textId="77777777" w:rsidR="00CF2F92" w:rsidRDefault="00CF2F92" w:rsidP="00CF2F92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</w:p>
    <w:p w14:paraId="18396A24" w14:textId="77777777" w:rsidR="00CF2F92" w:rsidRDefault="00CF2F92" w:rsidP="00CF2F92">
      <w:pPr>
        <w:pStyle w:val="Default"/>
        <w:spacing w:after="1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A9A916" w14:textId="77777777" w:rsidR="00CF2F92" w:rsidRDefault="00CF2F92" w:rsidP="00D62CBE">
      <w:pPr>
        <w:pStyle w:val="Default"/>
        <w:spacing w:after="128"/>
        <w:rPr>
          <w:rFonts w:ascii="Times New Roman" w:hAnsi="Times New Roman" w:cs="Times New Roman"/>
          <w:b/>
          <w:sz w:val="22"/>
          <w:szCs w:val="22"/>
        </w:rPr>
      </w:pPr>
    </w:p>
    <w:p w14:paraId="20C8B22C" w14:textId="77777777" w:rsidR="00D62CBE" w:rsidRPr="00106962" w:rsidRDefault="00D62CBE" w:rsidP="00D62CBE">
      <w:pPr>
        <w:pStyle w:val="Default"/>
        <w:tabs>
          <w:tab w:val="right" w:pos="10466"/>
        </w:tabs>
        <w:rPr>
          <w:rFonts w:ascii="Times New Roman" w:hAnsi="Times New Roman" w:cs="Times New Roman"/>
          <w:sz w:val="18"/>
          <w:szCs w:val="22"/>
        </w:rPr>
      </w:pPr>
      <w:r w:rsidRPr="00106962">
        <w:rPr>
          <w:rFonts w:ascii="Times New Roman" w:hAnsi="Times New Roman" w:cs="Times New Roman"/>
          <w:sz w:val="18"/>
          <w:szCs w:val="22"/>
        </w:rPr>
        <w:t>..........................................</w:t>
      </w:r>
      <w:r w:rsidRPr="00106962">
        <w:rPr>
          <w:rFonts w:ascii="Times New Roman" w:hAnsi="Times New Roman" w:cs="Times New Roman"/>
          <w:sz w:val="18"/>
          <w:szCs w:val="22"/>
        </w:rPr>
        <w:tab/>
        <w:t>.......</w:t>
      </w:r>
      <w:r>
        <w:rPr>
          <w:rFonts w:ascii="Times New Roman" w:hAnsi="Times New Roman" w:cs="Times New Roman"/>
          <w:sz w:val="18"/>
          <w:szCs w:val="22"/>
        </w:rPr>
        <w:t>...................</w:t>
      </w:r>
      <w:r w:rsidRPr="00106962">
        <w:rPr>
          <w:rFonts w:ascii="Times New Roman" w:hAnsi="Times New Roman" w:cs="Times New Roman"/>
          <w:sz w:val="18"/>
          <w:szCs w:val="22"/>
        </w:rPr>
        <w:t>......................................</w:t>
      </w:r>
    </w:p>
    <w:p w14:paraId="4E67FB27" w14:textId="77777777" w:rsidR="00D62CBE" w:rsidRPr="00106962" w:rsidRDefault="00D62CBE" w:rsidP="00D62CBE">
      <w:pPr>
        <w:pStyle w:val="Default"/>
        <w:tabs>
          <w:tab w:val="right" w:pos="10466"/>
        </w:tabs>
        <w:rPr>
          <w:rFonts w:ascii="Times New Roman" w:hAnsi="Times New Roman" w:cs="Times New Roman"/>
          <w:sz w:val="18"/>
          <w:szCs w:val="22"/>
        </w:rPr>
      </w:pPr>
      <w:r w:rsidRPr="00106962">
        <w:rPr>
          <w:rFonts w:ascii="Times New Roman" w:hAnsi="Times New Roman" w:cs="Times New Roman"/>
          <w:sz w:val="18"/>
          <w:szCs w:val="22"/>
        </w:rPr>
        <w:t>(data)</w:t>
      </w:r>
      <w:r w:rsidRPr="00106962">
        <w:rPr>
          <w:rFonts w:ascii="Times New Roman" w:hAnsi="Times New Roman" w:cs="Times New Roman"/>
          <w:sz w:val="18"/>
          <w:szCs w:val="22"/>
        </w:rPr>
        <w:tab/>
        <w:t>(podpis osoby upoważnionej)</w:t>
      </w:r>
    </w:p>
    <w:p w14:paraId="061AF7B7" w14:textId="77777777" w:rsidR="00D62CBE" w:rsidRPr="00264191" w:rsidRDefault="00D62CBE" w:rsidP="00D62CBE"/>
    <w:p w14:paraId="539DD436" w14:textId="77777777" w:rsidR="00D62CBE" w:rsidRDefault="00D62CBE" w:rsidP="00857D34">
      <w:pPr>
        <w:jc w:val="both"/>
        <w:rPr>
          <w:rFonts w:eastAsiaTheme="minorHAnsi"/>
          <w:color w:val="FF0000"/>
          <w:sz w:val="22"/>
          <w:szCs w:val="20"/>
          <w:lang w:eastAsia="en-US"/>
        </w:rPr>
      </w:pPr>
    </w:p>
    <w:p w14:paraId="68E30650" w14:textId="77777777" w:rsidR="00D62CBE" w:rsidRPr="00D62CBE" w:rsidRDefault="00D62CBE" w:rsidP="00D62CBE">
      <w:pPr>
        <w:rPr>
          <w:rFonts w:eastAsiaTheme="minorHAnsi"/>
          <w:sz w:val="22"/>
          <w:szCs w:val="20"/>
          <w:lang w:eastAsia="en-US"/>
        </w:rPr>
      </w:pPr>
    </w:p>
    <w:p w14:paraId="68761E13" w14:textId="77777777" w:rsidR="00D62CBE" w:rsidRPr="00D62CBE" w:rsidRDefault="00D62CBE" w:rsidP="00D62CBE">
      <w:pPr>
        <w:rPr>
          <w:rFonts w:eastAsiaTheme="minorHAnsi"/>
          <w:sz w:val="22"/>
          <w:szCs w:val="20"/>
          <w:lang w:eastAsia="en-US"/>
        </w:rPr>
      </w:pPr>
    </w:p>
    <w:p w14:paraId="166CB824" w14:textId="77777777" w:rsidR="00D62CBE" w:rsidRDefault="00D62CBE" w:rsidP="00D62CBE">
      <w:pPr>
        <w:rPr>
          <w:rFonts w:eastAsiaTheme="minorHAnsi"/>
          <w:sz w:val="22"/>
          <w:szCs w:val="20"/>
          <w:lang w:eastAsia="en-US"/>
        </w:rPr>
      </w:pPr>
    </w:p>
    <w:p w14:paraId="63E0EC82" w14:textId="77777777" w:rsidR="00365FB5" w:rsidRDefault="00365FB5">
      <w:pPr>
        <w:spacing w:after="200" w:line="276" w:lineRule="auto"/>
        <w:rPr>
          <w:rFonts w:eastAsiaTheme="minorHAnsi"/>
          <w:b/>
          <w:color w:val="000000"/>
          <w:szCs w:val="20"/>
          <w:lang w:eastAsia="en-US"/>
        </w:rPr>
      </w:pPr>
      <w:r>
        <w:rPr>
          <w:b/>
          <w:szCs w:val="20"/>
        </w:rPr>
        <w:br w:type="page"/>
      </w:r>
    </w:p>
    <w:p w14:paraId="46DE103E" w14:textId="447DE7CD" w:rsidR="00A66592" w:rsidRPr="00D62CBE" w:rsidRDefault="00A66592" w:rsidP="00A66592">
      <w:pPr>
        <w:pStyle w:val="Default"/>
        <w:spacing w:after="128"/>
        <w:jc w:val="both"/>
        <w:rPr>
          <w:rFonts w:ascii="Times New Roman" w:hAnsi="Times New Roman" w:cs="Times New Roman"/>
          <w:b/>
          <w:szCs w:val="20"/>
        </w:rPr>
      </w:pPr>
      <w:r w:rsidRPr="00D62CBE">
        <w:rPr>
          <w:rFonts w:ascii="Times New Roman" w:hAnsi="Times New Roman" w:cs="Times New Roman"/>
          <w:b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Cs w:val="20"/>
        </w:rPr>
        <w:t>2</w:t>
      </w:r>
      <w:r w:rsidRPr="00D62CBE">
        <w:rPr>
          <w:rFonts w:ascii="Times New Roman" w:hAnsi="Times New Roman" w:cs="Times New Roman"/>
          <w:b/>
          <w:szCs w:val="20"/>
        </w:rPr>
        <w:t xml:space="preserve"> do zapytania ofertowego nr </w:t>
      </w:r>
      <w:r w:rsidR="00D7521D">
        <w:rPr>
          <w:rFonts w:ascii="Times New Roman" w:hAnsi="Times New Roman" w:cs="Times New Roman"/>
          <w:b/>
          <w:szCs w:val="20"/>
        </w:rPr>
        <w:t>4</w:t>
      </w:r>
      <w:r w:rsidR="00EE519D">
        <w:rPr>
          <w:rFonts w:ascii="Times New Roman" w:hAnsi="Times New Roman" w:cs="Times New Roman"/>
          <w:b/>
          <w:szCs w:val="20"/>
        </w:rPr>
        <w:t>/202</w:t>
      </w:r>
      <w:r w:rsidR="005C3169">
        <w:rPr>
          <w:rFonts w:ascii="Times New Roman" w:hAnsi="Times New Roman" w:cs="Times New Roman"/>
          <w:b/>
          <w:szCs w:val="20"/>
        </w:rPr>
        <w:t>3</w:t>
      </w:r>
    </w:p>
    <w:p w14:paraId="5021EC45" w14:textId="77777777" w:rsidR="006D6BEC" w:rsidRDefault="006D6BEC" w:rsidP="00A66592">
      <w:pPr>
        <w:rPr>
          <w:rFonts w:eastAsiaTheme="minorHAnsi"/>
          <w:sz w:val="22"/>
          <w:szCs w:val="20"/>
          <w:lang w:eastAsia="en-US"/>
        </w:rPr>
      </w:pPr>
    </w:p>
    <w:p w14:paraId="4071F36D" w14:textId="77777777" w:rsid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6E9466B3" w14:textId="77777777" w:rsid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4E34D384" w14:textId="77777777" w:rsidR="00455171" w:rsidRDefault="00455171" w:rsidP="00C109AE">
      <w:pPr>
        <w:rPr>
          <w:rFonts w:eastAsiaTheme="minorHAnsi"/>
          <w:sz w:val="22"/>
          <w:szCs w:val="20"/>
          <w:lang w:eastAsia="en-US"/>
        </w:rPr>
      </w:pPr>
    </w:p>
    <w:p w14:paraId="5BA35DC5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  <w:r w:rsidRPr="00C109AE">
        <w:rPr>
          <w:rFonts w:eastAsiaTheme="minorHAnsi"/>
          <w:sz w:val="22"/>
          <w:szCs w:val="20"/>
          <w:lang w:eastAsia="en-US"/>
        </w:rPr>
        <w:t xml:space="preserve">......................................................... </w:t>
      </w:r>
      <w:r w:rsidRPr="00C109AE">
        <w:rPr>
          <w:rFonts w:eastAsiaTheme="minorHAnsi"/>
          <w:sz w:val="22"/>
          <w:szCs w:val="20"/>
          <w:lang w:eastAsia="en-US"/>
        </w:rPr>
        <w:tab/>
      </w:r>
      <w:r>
        <w:rPr>
          <w:rFonts w:eastAsiaTheme="minorHAnsi"/>
          <w:sz w:val="22"/>
          <w:szCs w:val="20"/>
          <w:lang w:eastAsia="en-US"/>
        </w:rPr>
        <w:tab/>
      </w:r>
      <w:r>
        <w:rPr>
          <w:rFonts w:eastAsiaTheme="minorHAnsi"/>
          <w:sz w:val="22"/>
          <w:szCs w:val="20"/>
          <w:lang w:eastAsia="en-US"/>
        </w:rPr>
        <w:tab/>
      </w:r>
      <w:r>
        <w:rPr>
          <w:rFonts w:eastAsiaTheme="minorHAnsi"/>
          <w:sz w:val="22"/>
          <w:szCs w:val="20"/>
          <w:lang w:eastAsia="en-US"/>
        </w:rPr>
        <w:tab/>
      </w:r>
      <w:r>
        <w:rPr>
          <w:rFonts w:eastAsiaTheme="minorHAnsi"/>
          <w:sz w:val="22"/>
          <w:szCs w:val="20"/>
          <w:lang w:eastAsia="en-US"/>
        </w:rPr>
        <w:tab/>
        <w:t>………………………..</w:t>
      </w:r>
      <w:r w:rsidRPr="00C109AE">
        <w:rPr>
          <w:rFonts w:eastAsiaTheme="minorHAnsi"/>
          <w:sz w:val="22"/>
          <w:szCs w:val="20"/>
          <w:lang w:eastAsia="en-US"/>
        </w:rPr>
        <w:t xml:space="preserve">, </w:t>
      </w:r>
      <w:r>
        <w:rPr>
          <w:rFonts w:eastAsiaTheme="minorHAnsi"/>
          <w:sz w:val="22"/>
          <w:szCs w:val="20"/>
          <w:lang w:eastAsia="en-US"/>
        </w:rPr>
        <w:t>(data)…………....</w:t>
      </w:r>
    </w:p>
    <w:p w14:paraId="25514135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  <w:r w:rsidRPr="00C109AE">
        <w:rPr>
          <w:rFonts w:eastAsiaTheme="minorHAnsi"/>
          <w:sz w:val="22"/>
          <w:szCs w:val="20"/>
          <w:lang w:eastAsia="en-US"/>
        </w:rPr>
        <w:t>(pieczątka</w:t>
      </w:r>
      <w:r w:rsidR="00455171">
        <w:rPr>
          <w:rFonts w:eastAsiaTheme="minorHAnsi"/>
          <w:sz w:val="22"/>
          <w:szCs w:val="20"/>
          <w:lang w:eastAsia="en-US"/>
        </w:rPr>
        <w:t>/imię i nazwisko</w:t>
      </w:r>
      <w:r w:rsidRPr="00C109AE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>Oferenta</w:t>
      </w:r>
      <w:r w:rsidRPr="00C109AE">
        <w:rPr>
          <w:rFonts w:eastAsiaTheme="minorHAnsi"/>
          <w:sz w:val="22"/>
          <w:szCs w:val="20"/>
          <w:lang w:eastAsia="en-US"/>
        </w:rPr>
        <w:t xml:space="preserve">) </w:t>
      </w:r>
    </w:p>
    <w:p w14:paraId="393F64A6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5004F857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69B7F8BF" w14:textId="77777777" w:rsid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51CE9ABE" w14:textId="77777777" w:rsid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7E133F50" w14:textId="77777777" w:rsid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4370ED87" w14:textId="77777777" w:rsidR="00455171" w:rsidRDefault="00C109AE" w:rsidP="00455171">
      <w:pPr>
        <w:jc w:val="center"/>
        <w:rPr>
          <w:rFonts w:eastAsiaTheme="minorHAnsi"/>
          <w:b/>
          <w:sz w:val="22"/>
          <w:szCs w:val="20"/>
          <w:lang w:eastAsia="en-US"/>
        </w:rPr>
      </w:pPr>
      <w:r w:rsidRPr="00455171">
        <w:rPr>
          <w:rFonts w:eastAsiaTheme="minorHAnsi"/>
          <w:b/>
          <w:sz w:val="22"/>
          <w:szCs w:val="20"/>
          <w:lang w:eastAsia="en-US"/>
        </w:rPr>
        <w:t xml:space="preserve">OŚWIADCZENIE </w:t>
      </w:r>
    </w:p>
    <w:p w14:paraId="5E552B7C" w14:textId="77777777" w:rsidR="00C109AE" w:rsidRPr="00455171" w:rsidRDefault="00C109AE" w:rsidP="00455171">
      <w:pPr>
        <w:jc w:val="center"/>
        <w:rPr>
          <w:rFonts w:eastAsiaTheme="minorHAnsi"/>
          <w:b/>
          <w:sz w:val="22"/>
          <w:szCs w:val="20"/>
          <w:lang w:eastAsia="en-US"/>
        </w:rPr>
      </w:pPr>
      <w:r w:rsidRPr="00455171">
        <w:rPr>
          <w:rFonts w:eastAsiaTheme="minorHAnsi"/>
          <w:b/>
          <w:sz w:val="22"/>
          <w:szCs w:val="20"/>
          <w:lang w:eastAsia="en-US"/>
        </w:rPr>
        <w:t>o braku powiązań kapitałowych lub osobowych</w:t>
      </w:r>
    </w:p>
    <w:p w14:paraId="04720CEA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266630D2" w14:textId="77777777" w:rsid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396BAA87" w14:textId="77777777" w:rsid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7279C665" w14:textId="77777777" w:rsidR="00C109AE" w:rsidRPr="00455171" w:rsidRDefault="00C109AE" w:rsidP="00455171">
      <w:pPr>
        <w:jc w:val="both"/>
        <w:rPr>
          <w:rFonts w:eastAsiaTheme="minorHAnsi"/>
          <w:sz w:val="22"/>
          <w:szCs w:val="20"/>
          <w:lang w:eastAsia="en-US"/>
        </w:rPr>
      </w:pPr>
      <w:r w:rsidRPr="00455171">
        <w:rPr>
          <w:rFonts w:eastAsiaTheme="minorHAnsi"/>
          <w:sz w:val="22"/>
          <w:szCs w:val="20"/>
          <w:lang w:eastAsia="en-US"/>
        </w:rPr>
        <w:t xml:space="preserve">Ja niżej podpisany oświadczam, iż nie jestem powiązany z Zamawiającym </w:t>
      </w:r>
      <w:r w:rsidR="00455171" w:rsidRPr="00455171">
        <w:rPr>
          <w:rFonts w:eastAsiaTheme="minorHAnsi"/>
          <w:sz w:val="22"/>
          <w:szCs w:val="20"/>
          <w:lang w:eastAsia="en-US"/>
        </w:rPr>
        <w:t>–</w:t>
      </w:r>
      <w:r w:rsidRPr="00455171">
        <w:rPr>
          <w:rFonts w:eastAsiaTheme="minorHAnsi"/>
          <w:sz w:val="22"/>
          <w:szCs w:val="20"/>
          <w:lang w:eastAsia="en-US"/>
        </w:rPr>
        <w:t xml:space="preserve"> </w:t>
      </w:r>
      <w:r w:rsidR="00455171" w:rsidRPr="00455171">
        <w:rPr>
          <w:rFonts w:eastAsiaTheme="minorHAnsi"/>
          <w:sz w:val="22"/>
          <w:szCs w:val="20"/>
          <w:lang w:eastAsia="en-US"/>
        </w:rPr>
        <w:t>Fundacja EKOOSTOJA</w:t>
      </w:r>
      <w:r w:rsidRPr="00455171">
        <w:rPr>
          <w:rFonts w:eastAsiaTheme="minorHAnsi"/>
          <w:sz w:val="22"/>
          <w:szCs w:val="20"/>
          <w:lang w:eastAsia="en-US"/>
        </w:rPr>
        <w:t xml:space="preserve">, osobowo lub kapitałowo. </w:t>
      </w:r>
    </w:p>
    <w:p w14:paraId="44BD0A3A" w14:textId="77777777" w:rsidR="00C109AE" w:rsidRPr="00455171" w:rsidRDefault="00C109AE" w:rsidP="00455171">
      <w:pPr>
        <w:jc w:val="both"/>
        <w:rPr>
          <w:rFonts w:eastAsiaTheme="minorHAnsi"/>
          <w:sz w:val="22"/>
          <w:szCs w:val="20"/>
          <w:lang w:eastAsia="en-US"/>
        </w:rPr>
      </w:pPr>
      <w:r w:rsidRPr="00455171">
        <w:rPr>
          <w:rFonts w:eastAsiaTheme="minorHAnsi"/>
          <w:sz w:val="22"/>
          <w:szCs w:val="20"/>
          <w:lang w:eastAsia="en-US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33E1E86" w14:textId="77777777" w:rsidR="00C109AE" w:rsidRPr="00455171" w:rsidRDefault="00C109AE" w:rsidP="00455171">
      <w:pPr>
        <w:jc w:val="both"/>
        <w:rPr>
          <w:rFonts w:eastAsiaTheme="minorHAnsi"/>
          <w:sz w:val="22"/>
          <w:szCs w:val="20"/>
          <w:lang w:eastAsia="en-US"/>
        </w:rPr>
      </w:pPr>
      <w:r w:rsidRPr="00455171">
        <w:rPr>
          <w:rFonts w:eastAsiaTheme="minorHAnsi"/>
          <w:sz w:val="22"/>
          <w:szCs w:val="20"/>
          <w:lang w:eastAsia="en-US"/>
        </w:rPr>
        <w:t xml:space="preserve">1) uczestniczeniu jako wspólnik w spółce cywilnej lub osobowej; </w:t>
      </w:r>
    </w:p>
    <w:p w14:paraId="2125D126" w14:textId="77777777" w:rsidR="00C109AE" w:rsidRPr="00455171" w:rsidRDefault="00C109AE" w:rsidP="00455171">
      <w:pPr>
        <w:jc w:val="both"/>
        <w:rPr>
          <w:rFonts w:eastAsiaTheme="minorHAnsi"/>
          <w:sz w:val="22"/>
          <w:szCs w:val="20"/>
          <w:lang w:eastAsia="en-US"/>
        </w:rPr>
      </w:pPr>
      <w:r w:rsidRPr="00455171">
        <w:rPr>
          <w:rFonts w:eastAsiaTheme="minorHAnsi"/>
          <w:sz w:val="22"/>
          <w:szCs w:val="20"/>
          <w:lang w:eastAsia="en-US"/>
        </w:rPr>
        <w:t xml:space="preserve">2) posiadaniu co najmniej 10% udziałów lub akcji spółki kapitałowej; </w:t>
      </w:r>
    </w:p>
    <w:p w14:paraId="42D569CF" w14:textId="77777777" w:rsidR="00C109AE" w:rsidRPr="00455171" w:rsidRDefault="00C109AE" w:rsidP="00455171">
      <w:pPr>
        <w:jc w:val="both"/>
        <w:rPr>
          <w:rFonts w:eastAsiaTheme="minorHAnsi"/>
          <w:sz w:val="22"/>
          <w:szCs w:val="20"/>
          <w:lang w:eastAsia="en-US"/>
        </w:rPr>
      </w:pPr>
      <w:r w:rsidRPr="00455171">
        <w:rPr>
          <w:rFonts w:eastAsiaTheme="minorHAnsi"/>
          <w:sz w:val="22"/>
          <w:szCs w:val="20"/>
          <w:lang w:eastAsia="en-US"/>
        </w:rPr>
        <w:t xml:space="preserve">3) pełnieniu funkcji członka organu nadzorczego lub zarządzającego, prokurenta lub pełnomocnika; </w:t>
      </w:r>
    </w:p>
    <w:p w14:paraId="1048FD39" w14:textId="77777777" w:rsidR="00C109AE" w:rsidRPr="00455171" w:rsidRDefault="00C109AE" w:rsidP="00455171">
      <w:pPr>
        <w:jc w:val="both"/>
        <w:rPr>
          <w:rFonts w:eastAsiaTheme="minorHAnsi"/>
          <w:sz w:val="22"/>
          <w:szCs w:val="20"/>
          <w:lang w:eastAsia="en-US"/>
        </w:rPr>
      </w:pPr>
      <w:r w:rsidRPr="00455171">
        <w:rPr>
          <w:rFonts w:eastAsiaTheme="minorHAnsi"/>
          <w:sz w:val="22"/>
          <w:szCs w:val="20"/>
          <w:lang w:eastAsia="en-US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; </w:t>
      </w:r>
    </w:p>
    <w:p w14:paraId="5B273112" w14:textId="77777777" w:rsidR="00C109AE" w:rsidRPr="00455171" w:rsidRDefault="00C109AE" w:rsidP="00455171">
      <w:pPr>
        <w:jc w:val="both"/>
        <w:rPr>
          <w:rFonts w:eastAsiaTheme="minorHAnsi"/>
          <w:sz w:val="22"/>
          <w:szCs w:val="20"/>
          <w:lang w:eastAsia="en-US"/>
        </w:rPr>
      </w:pPr>
      <w:r w:rsidRPr="00455171">
        <w:rPr>
          <w:rFonts w:eastAsiaTheme="minorHAnsi"/>
          <w:sz w:val="22"/>
          <w:szCs w:val="20"/>
          <w:lang w:eastAsia="en-US"/>
        </w:rPr>
        <w:t>5) pozostawaniu z wykonawcą w takim stosunku prawnym lub faktycznym, że może to budzić uzasadnione wątpliwości co do bezstronności tych osób.</w:t>
      </w:r>
    </w:p>
    <w:p w14:paraId="099276AE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52DF9D58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67A41248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1C5E41C7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670E3F2A" w14:textId="77777777" w:rsidR="00C109AE" w:rsidRPr="00C109AE" w:rsidRDefault="00C109AE" w:rsidP="00455171">
      <w:pPr>
        <w:jc w:val="right"/>
        <w:rPr>
          <w:rFonts w:eastAsiaTheme="minorHAnsi"/>
          <w:sz w:val="22"/>
          <w:szCs w:val="20"/>
          <w:lang w:eastAsia="en-US"/>
        </w:rPr>
      </w:pPr>
      <w:r w:rsidRPr="00C109AE">
        <w:rPr>
          <w:rFonts w:eastAsiaTheme="minorHAnsi"/>
          <w:sz w:val="22"/>
          <w:szCs w:val="20"/>
          <w:lang w:eastAsia="en-US"/>
        </w:rPr>
        <w:t xml:space="preserve">…………………………………………….……… </w:t>
      </w:r>
    </w:p>
    <w:p w14:paraId="289A203A" w14:textId="77777777" w:rsidR="00C109AE" w:rsidRPr="00C109AE" w:rsidRDefault="00C109AE" w:rsidP="00455171">
      <w:pPr>
        <w:jc w:val="right"/>
        <w:rPr>
          <w:rFonts w:eastAsiaTheme="minorHAnsi"/>
          <w:sz w:val="22"/>
          <w:szCs w:val="20"/>
          <w:lang w:eastAsia="en-US"/>
        </w:rPr>
      </w:pPr>
      <w:r w:rsidRPr="00C109AE">
        <w:rPr>
          <w:rFonts w:eastAsiaTheme="minorHAnsi"/>
          <w:sz w:val="22"/>
          <w:szCs w:val="20"/>
          <w:lang w:eastAsia="en-US"/>
        </w:rPr>
        <w:t>podpis osoby upoważnionej</w:t>
      </w:r>
    </w:p>
    <w:p w14:paraId="3BD30F1D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2AF78E4C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761ACD60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7D45DEEC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7C85F818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3A8BB45E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1C935989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</w:p>
    <w:p w14:paraId="5BDE9903" w14:textId="77777777" w:rsidR="00C109AE" w:rsidRPr="00C109AE" w:rsidRDefault="00C109AE" w:rsidP="00C109AE">
      <w:pPr>
        <w:rPr>
          <w:rFonts w:eastAsiaTheme="minorHAnsi"/>
          <w:sz w:val="22"/>
          <w:szCs w:val="20"/>
          <w:lang w:eastAsia="en-US"/>
        </w:rPr>
      </w:pPr>
      <w:r w:rsidRPr="00C109AE">
        <w:rPr>
          <w:rFonts w:eastAsiaTheme="minorHAnsi"/>
          <w:sz w:val="22"/>
          <w:szCs w:val="20"/>
          <w:lang w:eastAsia="en-US"/>
        </w:rPr>
        <w:t> </w:t>
      </w:r>
    </w:p>
    <w:p w14:paraId="05A0E36E" w14:textId="77777777" w:rsidR="00B7295F" w:rsidRDefault="00B7295F">
      <w:pPr>
        <w:spacing w:after="200" w:line="276" w:lineRule="auto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br w:type="page"/>
      </w:r>
    </w:p>
    <w:p w14:paraId="0841B68D" w14:textId="07797B28" w:rsidR="00B7295F" w:rsidRPr="00D62CBE" w:rsidRDefault="00B7295F" w:rsidP="00B7295F">
      <w:pPr>
        <w:pStyle w:val="Default"/>
        <w:spacing w:after="128"/>
        <w:jc w:val="both"/>
        <w:rPr>
          <w:rFonts w:ascii="Times New Roman" w:hAnsi="Times New Roman" w:cs="Times New Roman"/>
          <w:b/>
          <w:szCs w:val="20"/>
        </w:rPr>
      </w:pPr>
      <w:r w:rsidRPr="00D62CBE">
        <w:rPr>
          <w:rFonts w:ascii="Times New Roman" w:hAnsi="Times New Roman" w:cs="Times New Roman"/>
          <w:b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Cs w:val="20"/>
        </w:rPr>
        <w:t>3</w:t>
      </w:r>
      <w:r w:rsidRPr="00D62CBE">
        <w:rPr>
          <w:rFonts w:ascii="Times New Roman" w:hAnsi="Times New Roman" w:cs="Times New Roman"/>
          <w:b/>
          <w:szCs w:val="20"/>
        </w:rPr>
        <w:t xml:space="preserve"> do zapytania ofertowego nr </w:t>
      </w:r>
      <w:r w:rsidR="00D7521D">
        <w:rPr>
          <w:rFonts w:ascii="Times New Roman" w:hAnsi="Times New Roman" w:cs="Times New Roman"/>
          <w:b/>
          <w:szCs w:val="20"/>
        </w:rPr>
        <w:t>4</w:t>
      </w:r>
      <w:r>
        <w:rPr>
          <w:rFonts w:ascii="Times New Roman" w:hAnsi="Times New Roman" w:cs="Times New Roman"/>
          <w:b/>
          <w:szCs w:val="20"/>
        </w:rPr>
        <w:t>/202</w:t>
      </w:r>
      <w:r w:rsidR="005C3169">
        <w:rPr>
          <w:rFonts w:ascii="Times New Roman" w:hAnsi="Times New Roman" w:cs="Times New Roman"/>
          <w:b/>
          <w:szCs w:val="20"/>
        </w:rPr>
        <w:t>3</w:t>
      </w:r>
    </w:p>
    <w:p w14:paraId="5C04EC8E" w14:textId="77777777" w:rsidR="00B7295F" w:rsidRDefault="00B7295F" w:rsidP="00B7295F">
      <w:pPr>
        <w:rPr>
          <w:rFonts w:eastAsiaTheme="minorHAnsi"/>
          <w:b/>
          <w:sz w:val="22"/>
          <w:szCs w:val="20"/>
          <w:lang w:eastAsia="en-US"/>
        </w:rPr>
      </w:pPr>
    </w:p>
    <w:p w14:paraId="43F3D94E" w14:textId="77777777" w:rsidR="00B7295F" w:rsidRPr="00B7295F" w:rsidRDefault="00B7295F" w:rsidP="00B7295F">
      <w:pPr>
        <w:rPr>
          <w:rFonts w:eastAsiaTheme="minorHAnsi"/>
          <w:b/>
          <w:sz w:val="22"/>
          <w:szCs w:val="20"/>
          <w:lang w:eastAsia="en-US"/>
        </w:rPr>
      </w:pPr>
      <w:r w:rsidRPr="00B7295F">
        <w:rPr>
          <w:rFonts w:eastAsiaTheme="minorHAnsi"/>
          <w:b/>
          <w:sz w:val="22"/>
          <w:szCs w:val="20"/>
          <w:lang w:eastAsia="en-US"/>
        </w:rPr>
        <w:t>Ramowy program wyjazdu studyjnego</w:t>
      </w:r>
    </w:p>
    <w:p w14:paraId="7CE45761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Ramowy program wyjazdu studyjnego</w:t>
      </w:r>
    </w:p>
    <w:p w14:paraId="5EF92078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Liczebność grupy: 30 osób</w:t>
      </w:r>
    </w:p>
    <w:p w14:paraId="165F7BBB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Osoby dodatkowe: koordynator projektu, przedstawiciel Partnera KSOW, kierowca</w:t>
      </w:r>
    </w:p>
    <w:p w14:paraId="681A6A21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</w:p>
    <w:p w14:paraId="586672D7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Plan wyjazdu (godziny nie są jeszcze znane na tak wstępnym etapie planowania)</w:t>
      </w:r>
    </w:p>
    <w:p w14:paraId="6D508FCC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Dzień 1 </w:t>
      </w:r>
    </w:p>
    <w:p w14:paraId="46A98251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Zbiórka w Radomiu.</w:t>
      </w:r>
    </w:p>
    <w:p w14:paraId="6FF924FB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rzejazd do Miodosytnia Nidzica www.miodynidzica.pl; </w:t>
      </w:r>
    </w:p>
    <w:p w14:paraId="440C9CEE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Rozpoczęcie pokazu miodosytni:</w:t>
      </w:r>
    </w:p>
    <w:p w14:paraId="32ED3818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o prelekcja właścicieli miodosytni na temat historii jej powstania, wymogów jakie należy spełnić, pokaz procesu technologicznego. Dodatkowo, zaprezentowane zostaną nowoczesne rozwiązania technologiczne w procesie produkcji, przy jednoczesnym zachowaniu tradycyjnych receptur i smaku. Po zwiedzeniu budynku zabytkowej, lecz działającej od dziesiątek lat Miodosytni uczestnicy studyjnego wyjazdu będą wprowadzeni w świat Miodów Pitnych tradycyjnych. Spotkanie trwać ma około 4 godziny.</w:t>
      </w:r>
    </w:p>
    <w:p w14:paraId="518DBE32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rzerwa obiadowa; </w:t>
      </w:r>
    </w:p>
    <w:p w14:paraId="45C656F6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Wizyta w gospodarstwie pasiecznym należącym do Miodosytni Nidzica;</w:t>
      </w:r>
    </w:p>
    <w:p w14:paraId="6502EA31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Zakończenie spotkania;</w:t>
      </w:r>
    </w:p>
    <w:p w14:paraId="3BDF36F0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Zbiórka na parkingu przed pasieką i podróż do hotelu</w:t>
      </w:r>
    </w:p>
    <w:p w14:paraId="7D4B668E" w14:textId="4C25530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ostój: kolacja i zakwaterowanie w hotelu (okolice </w:t>
      </w:r>
      <w:r w:rsidR="00D7521D">
        <w:rPr>
          <w:rFonts w:eastAsiaTheme="minorHAnsi"/>
          <w:sz w:val="22"/>
          <w:szCs w:val="20"/>
          <w:lang w:eastAsia="en-US"/>
        </w:rPr>
        <w:t>Augustowa</w:t>
      </w:r>
      <w:r w:rsidRPr="005C3169">
        <w:rPr>
          <w:rFonts w:eastAsiaTheme="minorHAnsi"/>
          <w:sz w:val="22"/>
          <w:szCs w:val="20"/>
          <w:lang w:eastAsia="en-US"/>
        </w:rPr>
        <w:t>);</w:t>
      </w:r>
    </w:p>
    <w:p w14:paraId="50AA5FD4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</w:p>
    <w:p w14:paraId="332B26CD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Dzień 2</w:t>
      </w:r>
    </w:p>
    <w:p w14:paraId="197C57B3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Śniadanie i zbiórka przed hotelem</w:t>
      </w:r>
    </w:p>
    <w:p w14:paraId="523D1D9B" w14:textId="26846401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rzejazd do </w:t>
      </w:r>
      <w:r w:rsidR="00D7521D">
        <w:rPr>
          <w:rFonts w:eastAsiaTheme="minorHAnsi"/>
          <w:sz w:val="22"/>
          <w:szCs w:val="20"/>
          <w:lang w:eastAsia="en-US"/>
        </w:rPr>
        <w:t>Augustowskiej Miodosytni</w:t>
      </w:r>
      <w:r w:rsidRPr="005C3169">
        <w:rPr>
          <w:rFonts w:eastAsiaTheme="minorHAnsi"/>
          <w:sz w:val="22"/>
          <w:szCs w:val="20"/>
          <w:lang w:eastAsia="en-US"/>
        </w:rPr>
        <w:t xml:space="preserve"> www.</w:t>
      </w:r>
      <w:r w:rsidR="00D7521D" w:rsidRPr="00D7521D">
        <w:rPr>
          <w:rFonts w:eastAsiaTheme="minorHAnsi"/>
          <w:sz w:val="22"/>
          <w:szCs w:val="20"/>
          <w:lang w:eastAsia="en-US"/>
        </w:rPr>
        <w:t>augustowska-miodosytnia.pl/</w:t>
      </w:r>
      <w:r w:rsidRPr="005C3169">
        <w:rPr>
          <w:rFonts w:eastAsiaTheme="minorHAnsi"/>
          <w:sz w:val="22"/>
          <w:szCs w:val="20"/>
          <w:lang w:eastAsia="en-US"/>
        </w:rPr>
        <w:t>;</w:t>
      </w:r>
    </w:p>
    <w:p w14:paraId="0DA5AA43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Rozpoczęcie pokazu miodosytni</w:t>
      </w:r>
    </w:p>
    <w:p w14:paraId="278195D9" w14:textId="73FEA749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o prelekcja właścicieli miodosytni na temat historii jej powstania, wymogów jakie należy spełnić, pokaz procesu technologicznego. Dodatkowo, zaprezentowane zostaną nowoczesne rozwiązania technologiczne w procesie produkcji, przy jednoczesnym zachowaniu tradycyjnych receptur i smaku miodów pitnych</w:t>
      </w:r>
      <w:r w:rsidR="00D7521D">
        <w:rPr>
          <w:rFonts w:eastAsiaTheme="minorHAnsi"/>
          <w:sz w:val="22"/>
          <w:szCs w:val="20"/>
          <w:lang w:eastAsia="en-US"/>
        </w:rPr>
        <w:t>.</w:t>
      </w:r>
    </w:p>
    <w:p w14:paraId="315E6094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rzerwa obiadowa; </w:t>
      </w:r>
    </w:p>
    <w:p w14:paraId="0CABD0D4" w14:textId="5BA72973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Wizyta w gospodarstwie pasiecznym należącym do Miodosytni </w:t>
      </w:r>
      <w:r w:rsidR="00D7521D">
        <w:rPr>
          <w:rFonts w:eastAsiaTheme="minorHAnsi"/>
          <w:sz w:val="22"/>
          <w:szCs w:val="20"/>
          <w:lang w:eastAsia="en-US"/>
        </w:rPr>
        <w:t>– w tym również barci.</w:t>
      </w:r>
    </w:p>
    <w:p w14:paraId="36771E4C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Zakończenie spotkania;</w:t>
      </w:r>
    </w:p>
    <w:p w14:paraId="12D215D1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Zbiórka na parkingu przed pasieką i podróż do hotelu na kolację</w:t>
      </w:r>
    </w:p>
    <w:p w14:paraId="209B9BFD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</w:p>
    <w:p w14:paraId="0CBC0112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Dzień 3</w:t>
      </w:r>
    </w:p>
    <w:p w14:paraId="2381BFF2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Śniadanie i zbiórka przed hotelem</w:t>
      </w:r>
    </w:p>
    <w:p w14:paraId="43AD676D" w14:textId="60E24E3A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rzejazd do Miodosytni </w:t>
      </w:r>
      <w:r w:rsidR="00D7521D">
        <w:rPr>
          <w:rFonts w:eastAsiaTheme="minorHAnsi"/>
          <w:sz w:val="22"/>
          <w:szCs w:val="20"/>
          <w:lang w:eastAsia="en-US"/>
        </w:rPr>
        <w:t>Jaros</w:t>
      </w:r>
      <w:r w:rsidRPr="005C3169">
        <w:rPr>
          <w:rFonts w:eastAsiaTheme="minorHAnsi"/>
          <w:sz w:val="22"/>
          <w:szCs w:val="20"/>
          <w:lang w:eastAsia="en-US"/>
        </w:rPr>
        <w:t xml:space="preserve"> www.</w:t>
      </w:r>
      <w:r w:rsidR="00D7521D">
        <w:rPr>
          <w:rFonts w:eastAsiaTheme="minorHAnsi"/>
          <w:sz w:val="22"/>
          <w:szCs w:val="20"/>
          <w:lang w:eastAsia="en-US"/>
        </w:rPr>
        <w:t>pasiekajaros</w:t>
      </w:r>
      <w:r w:rsidRPr="005C3169">
        <w:rPr>
          <w:rFonts w:eastAsiaTheme="minorHAnsi"/>
          <w:sz w:val="22"/>
          <w:szCs w:val="20"/>
          <w:lang w:eastAsia="en-US"/>
        </w:rPr>
        <w:t xml:space="preserve">.pl  </w:t>
      </w:r>
    </w:p>
    <w:p w14:paraId="6E65A97F" w14:textId="3C78E60A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relekcja właściciela nt założenia miodosytni na bazie rodzinnej pasieki pszczelej, opis procesu założenia miodosytni na małą skalę. Dodatkowo, zaprezentowane zostaną nowoczesne rozwiązania technologiczne w procesie produkcji, gdyż miodosytnia jest </w:t>
      </w:r>
      <w:r w:rsidR="00D7521D">
        <w:rPr>
          <w:rFonts w:eastAsiaTheme="minorHAnsi"/>
          <w:sz w:val="22"/>
          <w:szCs w:val="20"/>
          <w:lang w:eastAsia="en-US"/>
        </w:rPr>
        <w:t>jedną z pierwszych w kraju</w:t>
      </w:r>
      <w:r w:rsidRPr="005C3169">
        <w:rPr>
          <w:rFonts w:eastAsiaTheme="minorHAnsi"/>
          <w:sz w:val="22"/>
          <w:szCs w:val="20"/>
          <w:lang w:eastAsia="en-US"/>
        </w:rPr>
        <w:t xml:space="preserve"> i opiera się na nowych i innowacyjnych rozwiązaniach technologicznych. </w:t>
      </w:r>
    </w:p>
    <w:p w14:paraId="4D24525D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 xml:space="preserve">• Przerwa obiadowa; </w:t>
      </w:r>
    </w:p>
    <w:p w14:paraId="0578A2EA" w14:textId="77777777" w:rsidR="005C3169" w:rsidRPr="005C3169" w:rsidRDefault="005C3169" w:rsidP="005C3169">
      <w:pPr>
        <w:rPr>
          <w:rFonts w:eastAsiaTheme="minorHAnsi"/>
          <w:sz w:val="22"/>
          <w:szCs w:val="20"/>
          <w:lang w:eastAsia="en-US"/>
        </w:rPr>
      </w:pPr>
      <w:r w:rsidRPr="005C3169">
        <w:rPr>
          <w:rFonts w:eastAsiaTheme="minorHAnsi"/>
          <w:sz w:val="22"/>
          <w:szCs w:val="20"/>
          <w:lang w:eastAsia="en-US"/>
        </w:rPr>
        <w:t>• Zbiórka na parkingu przed miodosytnią i podróż do Radomia</w:t>
      </w:r>
    </w:p>
    <w:p w14:paraId="000E986B" w14:textId="77777777" w:rsidR="00B7295F" w:rsidRDefault="00B7295F" w:rsidP="00B7295F">
      <w:pPr>
        <w:rPr>
          <w:rFonts w:eastAsiaTheme="minorHAnsi"/>
          <w:sz w:val="22"/>
          <w:szCs w:val="20"/>
          <w:lang w:eastAsia="en-US"/>
        </w:rPr>
      </w:pPr>
    </w:p>
    <w:p w14:paraId="4AF9F732" w14:textId="77777777" w:rsidR="00B7295F" w:rsidRPr="00B7295F" w:rsidRDefault="00B7295F" w:rsidP="00B7295F">
      <w:pPr>
        <w:rPr>
          <w:rFonts w:eastAsiaTheme="minorHAnsi"/>
          <w:sz w:val="22"/>
          <w:szCs w:val="20"/>
          <w:lang w:eastAsia="en-US"/>
        </w:rPr>
      </w:pPr>
    </w:p>
    <w:p w14:paraId="728D0717" w14:textId="77777777" w:rsidR="00CF2F92" w:rsidRDefault="00CF2F92" w:rsidP="00B7295F">
      <w:pPr>
        <w:rPr>
          <w:rFonts w:eastAsiaTheme="minorHAnsi"/>
          <w:sz w:val="22"/>
          <w:szCs w:val="20"/>
          <w:lang w:eastAsia="en-US"/>
        </w:rPr>
      </w:pPr>
    </w:p>
    <w:p w14:paraId="2755E13D" w14:textId="77777777" w:rsidR="00CF2F92" w:rsidRDefault="00CF2F92" w:rsidP="00B7295F">
      <w:pPr>
        <w:rPr>
          <w:rFonts w:eastAsiaTheme="minorHAnsi"/>
          <w:sz w:val="22"/>
          <w:szCs w:val="20"/>
          <w:lang w:eastAsia="en-US"/>
        </w:rPr>
      </w:pPr>
    </w:p>
    <w:p w14:paraId="24AE9995" w14:textId="77777777" w:rsidR="00CF2F92" w:rsidRPr="00106962" w:rsidRDefault="00CF2F92" w:rsidP="00CF2F92">
      <w:pPr>
        <w:pStyle w:val="Default"/>
        <w:tabs>
          <w:tab w:val="right" w:pos="10466"/>
        </w:tabs>
        <w:rPr>
          <w:rFonts w:ascii="Times New Roman" w:hAnsi="Times New Roman" w:cs="Times New Roman"/>
          <w:sz w:val="18"/>
          <w:szCs w:val="22"/>
        </w:rPr>
      </w:pPr>
      <w:r w:rsidRPr="00106962">
        <w:rPr>
          <w:rFonts w:ascii="Times New Roman" w:hAnsi="Times New Roman" w:cs="Times New Roman"/>
          <w:sz w:val="18"/>
          <w:szCs w:val="22"/>
        </w:rPr>
        <w:t>..........................................</w:t>
      </w:r>
      <w:r w:rsidRPr="00106962">
        <w:rPr>
          <w:rFonts w:ascii="Times New Roman" w:hAnsi="Times New Roman" w:cs="Times New Roman"/>
          <w:sz w:val="18"/>
          <w:szCs w:val="22"/>
        </w:rPr>
        <w:tab/>
        <w:t>.......</w:t>
      </w:r>
      <w:r>
        <w:rPr>
          <w:rFonts w:ascii="Times New Roman" w:hAnsi="Times New Roman" w:cs="Times New Roman"/>
          <w:sz w:val="18"/>
          <w:szCs w:val="22"/>
        </w:rPr>
        <w:t>...................</w:t>
      </w:r>
      <w:r w:rsidRPr="00106962">
        <w:rPr>
          <w:rFonts w:ascii="Times New Roman" w:hAnsi="Times New Roman" w:cs="Times New Roman"/>
          <w:sz w:val="18"/>
          <w:szCs w:val="22"/>
        </w:rPr>
        <w:t>......................................</w:t>
      </w:r>
    </w:p>
    <w:p w14:paraId="5946BA5A" w14:textId="77777777" w:rsidR="00CF2F92" w:rsidRPr="00106962" w:rsidRDefault="00CF2F92" w:rsidP="00CF2F92">
      <w:pPr>
        <w:pStyle w:val="Default"/>
        <w:tabs>
          <w:tab w:val="right" w:pos="10466"/>
        </w:tabs>
        <w:rPr>
          <w:rFonts w:ascii="Times New Roman" w:hAnsi="Times New Roman" w:cs="Times New Roman"/>
          <w:sz w:val="18"/>
          <w:szCs w:val="22"/>
        </w:rPr>
      </w:pPr>
      <w:r w:rsidRPr="00106962">
        <w:rPr>
          <w:rFonts w:ascii="Times New Roman" w:hAnsi="Times New Roman" w:cs="Times New Roman"/>
          <w:sz w:val="18"/>
          <w:szCs w:val="22"/>
        </w:rPr>
        <w:t>(data)</w:t>
      </w:r>
      <w:r w:rsidRPr="00106962">
        <w:rPr>
          <w:rFonts w:ascii="Times New Roman" w:hAnsi="Times New Roman" w:cs="Times New Roman"/>
          <w:sz w:val="18"/>
          <w:szCs w:val="22"/>
        </w:rPr>
        <w:tab/>
        <w:t>(podpis osoby upoważnionej)</w:t>
      </w:r>
    </w:p>
    <w:p w14:paraId="0967E4A4" w14:textId="77777777" w:rsidR="00CF2F92" w:rsidRPr="00B7295F" w:rsidRDefault="00CF2F92" w:rsidP="00B7295F">
      <w:pPr>
        <w:rPr>
          <w:rFonts w:eastAsiaTheme="minorHAnsi"/>
          <w:sz w:val="22"/>
          <w:szCs w:val="20"/>
          <w:lang w:eastAsia="en-US"/>
        </w:rPr>
      </w:pPr>
    </w:p>
    <w:sectPr w:rsidR="00CF2F92" w:rsidRPr="00B7295F" w:rsidSect="002B70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4E33" w14:textId="77777777" w:rsidR="00F54F7F" w:rsidRDefault="00F54F7F" w:rsidP="00293128">
      <w:r>
        <w:separator/>
      </w:r>
    </w:p>
  </w:endnote>
  <w:endnote w:type="continuationSeparator" w:id="0">
    <w:p w14:paraId="7F7B72A8" w14:textId="77777777" w:rsidR="00F54F7F" w:rsidRDefault="00F54F7F" w:rsidP="0029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401B" w14:textId="77777777" w:rsidR="00293128" w:rsidRDefault="00293128" w:rsidP="0029312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7534D" wp14:editId="6C63AE40">
              <wp:simplePos x="0" y="0"/>
              <wp:positionH relativeFrom="column">
                <wp:posOffset>-447675</wp:posOffset>
              </wp:positionH>
              <wp:positionV relativeFrom="paragraph">
                <wp:posOffset>13335</wp:posOffset>
              </wp:positionV>
              <wp:extent cx="7543800" cy="0"/>
              <wp:effectExtent l="19050" t="22860" r="19050" b="247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12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25pt;margin-top:1.05pt;width:59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" strokecolor="#00b050" strokeweight="3pt">
              <v:shadow color="#4e6128 [1606]" opacity=".5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720C210" wp14:editId="4EC1C08B">
          <wp:simplePos x="0" y="0"/>
          <wp:positionH relativeFrom="column">
            <wp:posOffset>4276725</wp:posOffset>
          </wp:positionH>
          <wp:positionV relativeFrom="paragraph">
            <wp:posOffset>146685</wp:posOffset>
          </wp:positionV>
          <wp:extent cx="2133600" cy="9810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4EE80" w14:textId="77777777" w:rsidR="00293128" w:rsidRPr="00293128" w:rsidRDefault="00293128" w:rsidP="00293128">
    <w:pPr>
      <w:pStyle w:val="Stopka"/>
      <w:rPr>
        <w:b/>
        <w:sz w:val="20"/>
      </w:rPr>
    </w:pPr>
    <w:r w:rsidRPr="00293128">
      <w:rPr>
        <w:b/>
        <w:sz w:val="20"/>
      </w:rPr>
      <w:t>Fundacja EKOOSTOJA</w:t>
    </w:r>
  </w:p>
  <w:p w14:paraId="214E822A" w14:textId="77777777" w:rsidR="00293128" w:rsidRPr="00293128" w:rsidRDefault="00293128" w:rsidP="00293128">
    <w:pPr>
      <w:pStyle w:val="Stopka"/>
      <w:rPr>
        <w:sz w:val="20"/>
      </w:rPr>
    </w:pPr>
    <w:r w:rsidRPr="00293128">
      <w:rPr>
        <w:sz w:val="20"/>
      </w:rPr>
      <w:t>ul. Plac Wolności 2</w:t>
    </w:r>
    <w:r w:rsidR="00EE519D">
      <w:rPr>
        <w:sz w:val="20"/>
      </w:rPr>
      <w:t>8</w:t>
    </w:r>
    <w:r w:rsidRPr="00293128">
      <w:rPr>
        <w:sz w:val="20"/>
      </w:rPr>
      <w:t>, 97-540 Pławno, Gidle</w:t>
    </w:r>
  </w:p>
  <w:p w14:paraId="5BE44625" w14:textId="77777777" w:rsidR="00293128" w:rsidRPr="00293128" w:rsidRDefault="00293128" w:rsidP="00293128">
    <w:pPr>
      <w:pStyle w:val="Stopka"/>
      <w:rPr>
        <w:sz w:val="20"/>
      </w:rPr>
    </w:pPr>
  </w:p>
  <w:p w14:paraId="5F63DED1" w14:textId="77777777" w:rsidR="00293128" w:rsidRPr="00293128" w:rsidRDefault="00293128" w:rsidP="00293128">
    <w:pPr>
      <w:pStyle w:val="Stopka"/>
      <w:rPr>
        <w:sz w:val="20"/>
        <w:lang w:val="en-US"/>
      </w:rPr>
    </w:pPr>
    <w:r w:rsidRPr="00293128">
      <w:rPr>
        <w:sz w:val="20"/>
        <w:lang w:val="en-US"/>
      </w:rPr>
      <w:t>e-mail: biuro@ekoostoja.com</w:t>
    </w:r>
  </w:p>
  <w:p w14:paraId="1567EEEA" w14:textId="77777777" w:rsidR="00293128" w:rsidRPr="00293128" w:rsidRDefault="00293128">
    <w:pPr>
      <w:pStyle w:val="Stopka"/>
      <w:rPr>
        <w:sz w:val="20"/>
        <w:lang w:val="en-US"/>
      </w:rPr>
    </w:pPr>
    <w:r w:rsidRPr="00293128">
      <w:rPr>
        <w:sz w:val="20"/>
        <w:lang w:val="en-US"/>
      </w:rPr>
      <w:t>tel.: 782-853-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DC82" w14:textId="77777777" w:rsidR="00F54F7F" w:rsidRDefault="00F54F7F" w:rsidP="00293128">
      <w:r>
        <w:separator/>
      </w:r>
    </w:p>
  </w:footnote>
  <w:footnote w:type="continuationSeparator" w:id="0">
    <w:p w14:paraId="151EC8F7" w14:textId="77777777" w:rsidR="00F54F7F" w:rsidRDefault="00F54F7F" w:rsidP="0029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19A"/>
    <w:multiLevelType w:val="hybridMultilevel"/>
    <w:tmpl w:val="F4BEA7DC"/>
    <w:lvl w:ilvl="0" w:tplc="FD1A9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23C1"/>
    <w:multiLevelType w:val="hybridMultilevel"/>
    <w:tmpl w:val="5540DEDC"/>
    <w:lvl w:ilvl="0" w:tplc="D9CC0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8E5"/>
    <w:multiLevelType w:val="hybridMultilevel"/>
    <w:tmpl w:val="733E813A"/>
    <w:lvl w:ilvl="0" w:tplc="1EB21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B03F5"/>
    <w:multiLevelType w:val="hybridMultilevel"/>
    <w:tmpl w:val="BDD0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381F"/>
    <w:multiLevelType w:val="hybridMultilevel"/>
    <w:tmpl w:val="B704C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32F03"/>
    <w:multiLevelType w:val="hybridMultilevel"/>
    <w:tmpl w:val="8DFEBFAE"/>
    <w:lvl w:ilvl="0" w:tplc="B81EEB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224B"/>
    <w:multiLevelType w:val="hybridMultilevel"/>
    <w:tmpl w:val="32E01B42"/>
    <w:lvl w:ilvl="0" w:tplc="B290D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C73547"/>
    <w:multiLevelType w:val="hybridMultilevel"/>
    <w:tmpl w:val="5240F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2C6593"/>
    <w:multiLevelType w:val="hybridMultilevel"/>
    <w:tmpl w:val="6A48A3FC"/>
    <w:lvl w:ilvl="0" w:tplc="734EFF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F41A8"/>
    <w:multiLevelType w:val="hybridMultilevel"/>
    <w:tmpl w:val="10B09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50759">
    <w:abstractNumId w:val="4"/>
  </w:num>
  <w:num w:numId="2" w16cid:durableId="1107114461">
    <w:abstractNumId w:val="1"/>
  </w:num>
  <w:num w:numId="3" w16cid:durableId="148981607">
    <w:abstractNumId w:val="9"/>
  </w:num>
  <w:num w:numId="4" w16cid:durableId="563679261">
    <w:abstractNumId w:val="3"/>
  </w:num>
  <w:num w:numId="5" w16cid:durableId="1602832976">
    <w:abstractNumId w:val="2"/>
  </w:num>
  <w:num w:numId="6" w16cid:durableId="378894367">
    <w:abstractNumId w:val="6"/>
  </w:num>
  <w:num w:numId="7" w16cid:durableId="2110422832">
    <w:abstractNumId w:val="0"/>
  </w:num>
  <w:num w:numId="8" w16cid:durableId="986204936">
    <w:abstractNumId w:val="7"/>
  </w:num>
  <w:num w:numId="9" w16cid:durableId="600383207">
    <w:abstractNumId w:val="5"/>
  </w:num>
  <w:num w:numId="10" w16cid:durableId="701514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AE"/>
    <w:rsid w:val="000366B5"/>
    <w:rsid w:val="0004381A"/>
    <w:rsid w:val="00047A3A"/>
    <w:rsid w:val="000A484C"/>
    <w:rsid w:val="000B4E0B"/>
    <w:rsid w:val="000B7ACD"/>
    <w:rsid w:val="000D5B3F"/>
    <w:rsid w:val="000F1A87"/>
    <w:rsid w:val="00143181"/>
    <w:rsid w:val="00145CD2"/>
    <w:rsid w:val="00155975"/>
    <w:rsid w:val="001A3FC4"/>
    <w:rsid w:val="001E45A9"/>
    <w:rsid w:val="002315E2"/>
    <w:rsid w:val="00293128"/>
    <w:rsid w:val="002A515B"/>
    <w:rsid w:val="002B13AA"/>
    <w:rsid w:val="002B7011"/>
    <w:rsid w:val="002D10A4"/>
    <w:rsid w:val="002E617A"/>
    <w:rsid w:val="00327C4C"/>
    <w:rsid w:val="00333856"/>
    <w:rsid w:val="00336675"/>
    <w:rsid w:val="00340241"/>
    <w:rsid w:val="003518AE"/>
    <w:rsid w:val="00365FB5"/>
    <w:rsid w:val="003768C1"/>
    <w:rsid w:val="003957DB"/>
    <w:rsid w:val="003D5CC5"/>
    <w:rsid w:val="003E277C"/>
    <w:rsid w:val="003E4894"/>
    <w:rsid w:val="0040593E"/>
    <w:rsid w:val="00410E4F"/>
    <w:rsid w:val="00455171"/>
    <w:rsid w:val="004577EA"/>
    <w:rsid w:val="00466339"/>
    <w:rsid w:val="004A236B"/>
    <w:rsid w:val="004C50F2"/>
    <w:rsid w:val="004C7DE9"/>
    <w:rsid w:val="004F4C9F"/>
    <w:rsid w:val="00523F0B"/>
    <w:rsid w:val="00577D72"/>
    <w:rsid w:val="00581C21"/>
    <w:rsid w:val="005B6AA9"/>
    <w:rsid w:val="005C3169"/>
    <w:rsid w:val="005E2933"/>
    <w:rsid w:val="005F2A70"/>
    <w:rsid w:val="006140EF"/>
    <w:rsid w:val="006763D6"/>
    <w:rsid w:val="006C083E"/>
    <w:rsid w:val="006C3067"/>
    <w:rsid w:val="006D6BEC"/>
    <w:rsid w:val="006D7F50"/>
    <w:rsid w:val="006F7342"/>
    <w:rsid w:val="00724FD1"/>
    <w:rsid w:val="00727344"/>
    <w:rsid w:val="0073067A"/>
    <w:rsid w:val="00741348"/>
    <w:rsid w:val="00771F8B"/>
    <w:rsid w:val="00777586"/>
    <w:rsid w:val="007863E5"/>
    <w:rsid w:val="00786502"/>
    <w:rsid w:val="007B1242"/>
    <w:rsid w:val="007B1277"/>
    <w:rsid w:val="007D7DAF"/>
    <w:rsid w:val="007F27B3"/>
    <w:rsid w:val="00857D34"/>
    <w:rsid w:val="0087518C"/>
    <w:rsid w:val="00883E3C"/>
    <w:rsid w:val="008A3EC5"/>
    <w:rsid w:val="008B2E32"/>
    <w:rsid w:val="008D5446"/>
    <w:rsid w:val="008F277C"/>
    <w:rsid w:val="00906E2C"/>
    <w:rsid w:val="00935116"/>
    <w:rsid w:val="00936140"/>
    <w:rsid w:val="009425F2"/>
    <w:rsid w:val="00951B66"/>
    <w:rsid w:val="00961FA3"/>
    <w:rsid w:val="00981317"/>
    <w:rsid w:val="00A600A3"/>
    <w:rsid w:val="00A66592"/>
    <w:rsid w:val="00A77BFE"/>
    <w:rsid w:val="00AC5E26"/>
    <w:rsid w:val="00AC6CAB"/>
    <w:rsid w:val="00B32099"/>
    <w:rsid w:val="00B43F1E"/>
    <w:rsid w:val="00B4416E"/>
    <w:rsid w:val="00B61ECF"/>
    <w:rsid w:val="00B7295F"/>
    <w:rsid w:val="00BB0630"/>
    <w:rsid w:val="00BD0D47"/>
    <w:rsid w:val="00BE1284"/>
    <w:rsid w:val="00BF2D63"/>
    <w:rsid w:val="00C109AE"/>
    <w:rsid w:val="00CB0B0C"/>
    <w:rsid w:val="00CE0B69"/>
    <w:rsid w:val="00CF2F92"/>
    <w:rsid w:val="00D2752A"/>
    <w:rsid w:val="00D54FCE"/>
    <w:rsid w:val="00D62CBE"/>
    <w:rsid w:val="00D7521D"/>
    <w:rsid w:val="00D90872"/>
    <w:rsid w:val="00DC54D7"/>
    <w:rsid w:val="00DC5FD4"/>
    <w:rsid w:val="00DD3C75"/>
    <w:rsid w:val="00E10238"/>
    <w:rsid w:val="00E20BC2"/>
    <w:rsid w:val="00E24ED6"/>
    <w:rsid w:val="00E33972"/>
    <w:rsid w:val="00E700FC"/>
    <w:rsid w:val="00ED3615"/>
    <w:rsid w:val="00EE098D"/>
    <w:rsid w:val="00EE519D"/>
    <w:rsid w:val="00F163C3"/>
    <w:rsid w:val="00F3264A"/>
    <w:rsid w:val="00F502D5"/>
    <w:rsid w:val="00F532BF"/>
    <w:rsid w:val="00F54F7F"/>
    <w:rsid w:val="00F62DEC"/>
    <w:rsid w:val="00F836C6"/>
    <w:rsid w:val="00F8437E"/>
    <w:rsid w:val="00F863C6"/>
    <w:rsid w:val="00FB6460"/>
    <w:rsid w:val="00FC05AD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A9F0"/>
  <w15:docId w15:val="{415837E5-53F0-4B71-9583-767154B9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C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F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7D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12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F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BF95-42B1-470D-898C-4F6207A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33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6</cp:revision>
  <cp:lastPrinted>2018-06-04T14:50:00Z</cp:lastPrinted>
  <dcterms:created xsi:type="dcterms:W3CDTF">2022-06-23T19:57:00Z</dcterms:created>
  <dcterms:modified xsi:type="dcterms:W3CDTF">2023-10-19T20:16:00Z</dcterms:modified>
</cp:coreProperties>
</file>